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AA76724" w14:textId="051A4430" w:rsidR="002E1A97" w:rsidRPr="00D57FE9" w:rsidRDefault="002E1A97" w:rsidP="002E1A97">
      <w:pPr>
        <w:tabs>
          <w:tab w:val="left" w:pos="720"/>
          <w:tab w:val="left" w:pos="1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FE9">
        <w:rPr>
          <w:rFonts w:ascii="Times New Roman" w:hAnsi="Times New Roman" w:cs="Times New Roman"/>
          <w:sz w:val="24"/>
          <w:szCs w:val="24"/>
        </w:rPr>
        <w:t>Algorithms HW2</w:t>
      </w:r>
      <w:r w:rsidRPr="00D57FE9">
        <w:rPr>
          <w:rFonts w:ascii="Times New Roman" w:hAnsi="Times New Roman" w:cs="Times New Roman"/>
          <w:sz w:val="24"/>
          <w:szCs w:val="24"/>
        </w:rPr>
        <w:tab/>
      </w:r>
      <w:r w:rsidRPr="00D57FE9">
        <w:rPr>
          <w:rFonts w:ascii="Times New Roman" w:hAnsi="Times New Roman" w:cs="Times New Roman"/>
          <w:sz w:val="24"/>
          <w:szCs w:val="24"/>
        </w:rPr>
        <w:tab/>
      </w:r>
      <w:r w:rsidRPr="00D57FE9">
        <w:rPr>
          <w:rFonts w:ascii="Times New Roman" w:hAnsi="Times New Roman" w:cs="Times New Roman"/>
          <w:sz w:val="24"/>
          <w:szCs w:val="24"/>
        </w:rPr>
        <w:tab/>
      </w:r>
      <w:r w:rsidRPr="00D57FE9">
        <w:rPr>
          <w:rFonts w:ascii="Times New Roman" w:hAnsi="Times New Roman" w:cs="Times New Roman"/>
          <w:i/>
          <w:iCs/>
          <w:sz w:val="24"/>
          <w:szCs w:val="24"/>
        </w:rPr>
        <w:t>Summer 2019</w:t>
      </w:r>
      <w:r w:rsidRPr="00D57FE9">
        <w:rPr>
          <w:rFonts w:ascii="Times New Roman" w:hAnsi="Times New Roman" w:cs="Times New Roman"/>
          <w:sz w:val="24"/>
          <w:szCs w:val="24"/>
        </w:rPr>
        <w:tab/>
      </w:r>
      <w:r w:rsidRPr="00D57FE9">
        <w:rPr>
          <w:rFonts w:ascii="Times New Roman" w:hAnsi="Times New Roman" w:cs="Times New Roman"/>
          <w:sz w:val="24"/>
          <w:szCs w:val="24"/>
        </w:rPr>
        <w:tab/>
      </w:r>
      <w:r w:rsidRPr="00D57FE9">
        <w:rPr>
          <w:rFonts w:ascii="Times New Roman" w:hAnsi="Times New Roman" w:cs="Times New Roman"/>
          <w:sz w:val="24"/>
          <w:szCs w:val="24"/>
        </w:rPr>
        <w:tab/>
      </w:r>
      <w:r w:rsidRPr="00D57FE9">
        <w:rPr>
          <w:rFonts w:ascii="Times New Roman" w:hAnsi="Times New Roman" w:cs="Times New Roman"/>
          <w:sz w:val="24"/>
          <w:szCs w:val="24"/>
        </w:rPr>
        <w:tab/>
        <w:t>Tae Myles</w:t>
      </w:r>
    </w:p>
    <w:p w14:paraId="432CB3CF" w14:textId="77777777" w:rsidR="002E1A97" w:rsidRPr="00D57FE9" w:rsidRDefault="002E1A97" w:rsidP="002E1A97">
      <w:pPr>
        <w:tabs>
          <w:tab w:val="left" w:pos="720"/>
          <w:tab w:val="left" w:pos="1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3B878" w14:textId="5D4831C4" w:rsidR="00971F1B" w:rsidRPr="00D57FE9" w:rsidRDefault="002E1A97" w:rsidP="002E1A97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1</w:t>
      </w:r>
      <w:r w:rsidR="00B1275F"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>A</w:t>
      </w:r>
      <w:r w:rsidR="009D38A3" w:rsidRPr="00D57FE9">
        <w:rPr>
          <w:rFonts w:ascii="Times New Roman" w:hAnsi="Times New Roman" w:cs="Times New Roman"/>
        </w:rPr>
        <w:t>)</w:t>
      </w:r>
      <w:r w:rsidR="00AA7DBF"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00n+logn≤cn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ogn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0FDC21FF" w14:textId="34CC4998" w:rsidR="00936E51" w:rsidRPr="00D57FE9" w:rsidRDefault="00936E51" w:rsidP="002E1A97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// Dividing each side by n</w:t>
      </w:r>
    </w:p>
    <w:p w14:paraId="25CC6B75" w14:textId="7C3D29B2" w:rsidR="002E2F34" w:rsidRPr="00D57FE9" w:rsidRDefault="00971F1B" w:rsidP="009E21E6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00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logn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≤c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n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</w:p>
    <w:p w14:paraId="3671AF00" w14:textId="43964E41" w:rsidR="009E21E6" w:rsidRPr="00D57FE9" w:rsidRDefault="00936E51" w:rsidP="009E21E6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// Plugging in larger</w:t>
      </w:r>
      <w:r w:rsidR="00583B36" w:rsidRPr="00D57FE9">
        <w:rPr>
          <w:rFonts w:ascii="Times New Roman" w:hAnsi="Times New Roman" w:cs="Times New Roman"/>
        </w:rPr>
        <w:t xml:space="preserve"> and larger</w:t>
      </w:r>
      <w:r w:rsidRPr="00D57FE9">
        <w:rPr>
          <w:rFonts w:ascii="Times New Roman" w:hAnsi="Times New Roman" w:cs="Times New Roman"/>
        </w:rPr>
        <w:t xml:space="preserve"> values for n makes it smaller, so,</w:t>
      </w:r>
    </w:p>
    <w:p w14:paraId="6BFD4F64" w14:textId="7844FF35" w:rsidR="009D38A3" w:rsidRPr="00D57FE9" w:rsidRDefault="00936E51" w:rsidP="00583B36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00≤c</m:t>
        </m:r>
      </m:oMath>
    </w:p>
    <w:p w14:paraId="70E00D90" w14:textId="634C32CE" w:rsidR="00936E51" w:rsidRPr="00D57FE9" w:rsidRDefault="00936E51" w:rsidP="009E21E6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f(n) = Θ(g(n))</w:t>
      </w:r>
    </w:p>
    <w:p w14:paraId="5AE0DDF9" w14:textId="77777777" w:rsidR="002E2F34" w:rsidRPr="00D57FE9" w:rsidRDefault="002E2F34" w:rsidP="002E1A97">
      <w:pPr>
        <w:spacing w:line="240" w:lineRule="auto"/>
        <w:rPr>
          <w:rFonts w:ascii="Times New Roman" w:hAnsi="Times New Roman" w:cs="Times New Roman"/>
        </w:rPr>
      </w:pPr>
    </w:p>
    <w:p w14:paraId="231F4810" w14:textId="4AABA9C9" w:rsidR="00971F1B" w:rsidRPr="00D57FE9" w:rsidRDefault="009D38A3" w:rsidP="00B1275F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B)</w:t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logn≤</m:t>
        </m:r>
        <m:r>
          <m:rPr>
            <m:sty m:val="p"/>
          </m:rPr>
          <w:rPr>
            <w:rFonts w:ascii="Cambria Math" w:hAnsi="Cambria Math" w:cs="Times New Roman"/>
          </w:rPr>
          <m:t>log⁡</m:t>
        </m:r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AE6EF5" w:rsidRPr="00D57FE9">
        <w:rPr>
          <w:rFonts w:ascii="Times New Roman" w:hAnsi="Times New Roman" w:cs="Times New Roman"/>
        </w:rPr>
        <w:t>c</w:t>
      </w:r>
    </w:p>
    <w:p w14:paraId="13EA8D46" w14:textId="7E105404" w:rsidR="009D38A3" w:rsidRPr="00D57FE9" w:rsidRDefault="009D38A3" w:rsidP="009D38A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// By identity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</w:rPr>
          <m:t>=2logn</m:t>
        </m:r>
      </m:oMath>
    </w:p>
    <w:p w14:paraId="573EBCA2" w14:textId="3655D7C2" w:rsidR="00583B36" w:rsidRPr="00D57FE9" w:rsidRDefault="009D38A3" w:rsidP="00583B36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logn≤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logn</m:t>
            </m:r>
          </m:e>
        </m:d>
        <m:r>
          <w:rPr>
            <w:rFonts w:ascii="Cambria Math" w:hAnsi="Cambria Math" w:cs="Times New Roman"/>
          </w:rPr>
          <m:t>c</m:t>
        </m:r>
      </m:oMath>
    </w:p>
    <w:p w14:paraId="001F468D" w14:textId="7F2EA8C9" w:rsidR="00AE6EF5" w:rsidRPr="00D57FE9" w:rsidRDefault="00AE6EF5" w:rsidP="009D38A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r w:rsidR="00583B36" w:rsidRPr="00D57FE9">
        <w:rPr>
          <w:rFonts w:ascii="Times New Roman" w:hAnsi="Times New Roman" w:cs="Times New Roman"/>
        </w:rPr>
        <w:t>f(n) = Θ(g(n))</w:t>
      </w:r>
    </w:p>
    <w:p w14:paraId="4ED0795C" w14:textId="2ECC8CB9" w:rsidR="00AE6EF5" w:rsidRPr="00D57FE9" w:rsidRDefault="00AE6EF5" w:rsidP="009D38A3">
      <w:pPr>
        <w:spacing w:line="240" w:lineRule="auto"/>
        <w:ind w:firstLine="120"/>
        <w:rPr>
          <w:rFonts w:ascii="Times New Roman" w:hAnsi="Times New Roman" w:cs="Times New Roman"/>
        </w:rPr>
      </w:pPr>
    </w:p>
    <w:p w14:paraId="783F67ED" w14:textId="4BF04C12" w:rsidR="00AE6EF5" w:rsidRPr="00D57FE9" w:rsidRDefault="00AE6EF5" w:rsidP="009D38A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</w:t>
      </w:r>
      <w:r w:rsidR="00B1275F"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 xml:space="preserve"> C)</w:t>
      </w:r>
      <w:r w:rsidRPr="00D57FE9"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logn</m:t>
            </m:r>
          </m:den>
        </m:f>
        <m:r>
          <w:rPr>
            <w:rFonts w:ascii="Cambria Math" w:hAnsi="Cambria Math" w:cs="Times New Roman"/>
          </w:rPr>
          <m:t>≤c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ogn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5A07F52A" w14:textId="4B2017A0" w:rsidR="00AE6EF5" w:rsidRPr="00D57FE9" w:rsidRDefault="00AE6EF5" w:rsidP="009D38A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≤c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ogn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293744EB" w14:textId="343107C2" w:rsidR="00E21A08" w:rsidRPr="00D57FE9" w:rsidRDefault="00E21A08" w:rsidP="009D38A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// n grows faster, so switching signs.</w:t>
      </w:r>
    </w:p>
    <w:p w14:paraId="79BD55F5" w14:textId="09FF8E2A" w:rsidR="00AE6EF5" w:rsidRPr="00D57FE9" w:rsidRDefault="00AE6EF5" w:rsidP="009D38A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ogn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2BFDA91E" w14:textId="7605317C" w:rsidR="00583B36" w:rsidRPr="00D57FE9" w:rsidRDefault="00583B36" w:rsidP="009D38A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f(n) = Ω(g(n))</w:t>
      </w:r>
    </w:p>
    <w:p w14:paraId="7C210A18" w14:textId="77777777" w:rsidR="00583B36" w:rsidRPr="00D57FE9" w:rsidRDefault="00583B36" w:rsidP="009D38A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 </w:t>
      </w:r>
    </w:p>
    <w:p w14:paraId="1F328737" w14:textId="1AD1F5C3" w:rsidR="00E21A08" w:rsidRPr="00D57FE9" w:rsidRDefault="00583B36" w:rsidP="009A339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 </w:t>
      </w:r>
      <w:r w:rsidR="00B1275F"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>D)</w:t>
      </w:r>
      <w:r w:rsidR="00E21A08" w:rsidRPr="00D57FE9"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eqArr>
          </m:sup>
        </m:sSup>
        <m:r>
          <w:rPr>
            <w:rFonts w:ascii="Cambria Math" w:hAnsi="Cambria Math" w:cs="Times New Roman"/>
          </w:rPr>
          <m:t>≥c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ogn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</w:p>
    <w:p w14:paraId="529F8F52" w14:textId="1C929F2D" w:rsidR="009A3393" w:rsidRPr="00D57FE9" w:rsidRDefault="009A3393" w:rsidP="009A339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// Polynomial grows faster than logarithm</w:t>
      </w:r>
    </w:p>
    <w:p w14:paraId="2BA0D4C3" w14:textId="797AD098" w:rsidR="009A3393" w:rsidRPr="00D57FE9" w:rsidRDefault="009A3393" w:rsidP="009A339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f(n) = Ω(g(n))</w:t>
      </w:r>
    </w:p>
    <w:p w14:paraId="77A1608F" w14:textId="05024C35" w:rsidR="009A3393" w:rsidRPr="00D57FE9" w:rsidRDefault="009A3393" w:rsidP="009A3393">
      <w:pPr>
        <w:spacing w:line="240" w:lineRule="auto"/>
        <w:ind w:firstLine="120"/>
        <w:rPr>
          <w:rFonts w:ascii="Times New Roman" w:hAnsi="Times New Roman" w:cs="Times New Roman"/>
        </w:rPr>
      </w:pPr>
    </w:p>
    <w:p w14:paraId="7FA66AC1" w14:textId="0EC84615" w:rsidR="009A3393" w:rsidRPr="00D57FE9" w:rsidRDefault="009A3393" w:rsidP="009A3393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 </w:t>
      </w:r>
      <w:r w:rsidR="00B1275F"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 xml:space="preserve">E) </w:t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(3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D57FE9">
        <w:rPr>
          <w:rFonts w:ascii="Times New Roman" w:hAnsi="Times New Roman" w:cs="Times New Roman"/>
        </w:rPr>
        <w:t>)</w:t>
      </w:r>
    </w:p>
    <w:p w14:paraId="2DCD3B9B" w14:textId="74CE52BB" w:rsidR="009A3393" w:rsidRPr="00D57FE9" w:rsidRDefault="00CC5F4E" w:rsidP="00CC5F4E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</w:rPr>
          <m:t>≥c</m:t>
        </m:r>
      </m:oMath>
    </w:p>
    <w:p w14:paraId="2A48B636" w14:textId="04353BDA" w:rsidR="00CC5F4E" w:rsidRPr="00D57FE9" w:rsidRDefault="00CC5F4E" w:rsidP="00CC5F4E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n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≥c</m:t>
        </m:r>
      </m:oMath>
    </w:p>
    <w:p w14:paraId="0945C342" w14:textId="632CE8DA" w:rsidR="00B1275F" w:rsidRPr="00D57FE9" w:rsidRDefault="00B1275F" w:rsidP="00CC5F4E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4CEDD7F9" w14:textId="7E22BABB" w:rsidR="00B1275F" w:rsidRPr="00D57FE9" w:rsidRDefault="00B1275F" w:rsidP="00CC5F4E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// Exponential functions grow faster</w:t>
      </w:r>
    </w:p>
    <w:p w14:paraId="56448436" w14:textId="47925975" w:rsidR="00B1275F" w:rsidRPr="00D57FE9" w:rsidRDefault="00B1275F" w:rsidP="00B1275F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1A84F549" w14:textId="1F77D1AE" w:rsidR="00B1275F" w:rsidRPr="00D57FE9" w:rsidRDefault="00B1275F" w:rsidP="00B1275F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f(n) = O(g(n))</w:t>
      </w:r>
    </w:p>
    <w:p w14:paraId="7B102AEA" w14:textId="364B39CF" w:rsidR="00B1275F" w:rsidRPr="00D57FE9" w:rsidRDefault="00B1275F" w:rsidP="00B1275F">
      <w:pPr>
        <w:spacing w:line="240" w:lineRule="auto"/>
        <w:rPr>
          <w:rFonts w:ascii="Times New Roman" w:hAnsi="Times New Roman" w:cs="Times New Roman"/>
        </w:rPr>
      </w:pPr>
    </w:p>
    <w:p w14:paraId="7EF59C21" w14:textId="507533F3" w:rsidR="00B1275F" w:rsidRPr="00D57FE9" w:rsidRDefault="00B1275F" w:rsidP="00B1275F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2</w:t>
      </w:r>
      <w:r w:rsidRPr="00D57FE9">
        <w:rPr>
          <w:rFonts w:ascii="Times New Roman" w:hAnsi="Times New Roman" w:cs="Times New Roman"/>
        </w:rPr>
        <w:tab/>
        <w:t>A)</w:t>
      </w:r>
      <w:r w:rsidRPr="00D57FE9">
        <w:rPr>
          <w:rFonts w:ascii="Times New Roman" w:hAnsi="Times New Roman" w:cs="Times New Roman"/>
        </w:rPr>
        <w:tab/>
      </w:r>
      <w:r w:rsidR="00AA7DBF" w:rsidRPr="00D57FE9">
        <w:rPr>
          <w:rFonts w:ascii="Times New Roman" w:hAnsi="Times New Roman" w:cs="Times New Roman"/>
        </w:rPr>
        <w:t>Mystery Algorithm finds the smallest value of elements in the array.</w:t>
      </w:r>
    </w:p>
    <w:p w14:paraId="3B56DEE6" w14:textId="0EB1ED6E" w:rsidR="00AA7DBF" w:rsidRPr="00D57FE9" w:rsidRDefault="00AA7DBF" w:rsidP="00B1275F">
      <w:pPr>
        <w:spacing w:line="240" w:lineRule="auto"/>
        <w:rPr>
          <w:rFonts w:ascii="Times New Roman" w:hAnsi="Times New Roman" w:cs="Times New Roman"/>
        </w:rPr>
      </w:pPr>
    </w:p>
    <w:p w14:paraId="4400C2A2" w14:textId="77777777" w:rsidR="00EE1954" w:rsidRPr="00D57FE9" w:rsidRDefault="00AA7DBF" w:rsidP="00EE1954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B)</w:t>
      </w:r>
      <w:r w:rsidR="00CD0AC1" w:rsidRPr="00D57FE9">
        <w:rPr>
          <w:rFonts w:ascii="Times New Roman" w:hAnsi="Times New Roman" w:cs="Times New Roman"/>
        </w:rPr>
        <w:tab/>
      </w:r>
      <w:r w:rsidR="00EE1954" w:rsidRPr="00D57FE9">
        <w:rPr>
          <w:rFonts w:ascii="Times New Roman" w:hAnsi="Times New Roman" w:cs="Times New Roman"/>
        </w:rPr>
        <w:t>Algorithm Mystery(A: Array [</w:t>
      </w:r>
      <w:proofErr w:type="spellStart"/>
      <w:r w:rsidR="00EE1954" w:rsidRPr="00D57FE9">
        <w:rPr>
          <w:rFonts w:ascii="Times New Roman" w:hAnsi="Times New Roman" w:cs="Times New Roman"/>
        </w:rPr>
        <w:t>i</w:t>
      </w:r>
      <w:proofErr w:type="spellEnd"/>
      <w:r w:rsidR="00EE1954" w:rsidRPr="00D57FE9">
        <w:rPr>
          <w:rFonts w:ascii="Times New Roman" w:hAnsi="Times New Roman" w:cs="Times New Roman"/>
        </w:rPr>
        <w:t>..j] of integer)</w:t>
      </w:r>
    </w:p>
    <w:p w14:paraId="2B86F1DD" w14:textId="77777777" w:rsidR="00EE1954" w:rsidRPr="00D57FE9" w:rsidRDefault="00EE1954" w:rsidP="00EE1954">
      <w:pPr>
        <w:spacing w:line="24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D57FE9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 xml:space="preserve"> &amp; j are array starting and ending indexes</w:t>
      </w:r>
    </w:p>
    <w:p w14:paraId="66D44C8F" w14:textId="1493CDF4" w:rsidR="00EE1954" w:rsidRPr="00D57FE9" w:rsidRDefault="00EE1954" w:rsidP="00EE1954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 begin</w:t>
      </w:r>
    </w:p>
    <w:p w14:paraId="62C18981" w14:textId="010BA86B" w:rsidR="00EE1954" w:rsidRPr="00D57FE9" w:rsidRDefault="00EE1954" w:rsidP="00EE1954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if </w:t>
      </w:r>
      <w:proofErr w:type="spellStart"/>
      <w:r w:rsidRPr="00D57FE9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 xml:space="preserve">=j then </w:t>
      </w:r>
      <w:proofErr w:type="gramStart"/>
      <w:r w:rsidRPr="00D57FE9">
        <w:rPr>
          <w:rFonts w:ascii="Times New Roman" w:hAnsi="Times New Roman" w:cs="Times New Roman"/>
        </w:rPr>
        <w:t>return</w:t>
      </w:r>
      <w:proofErr w:type="gramEnd"/>
      <w:r w:rsidRPr="00D57FE9">
        <w:rPr>
          <w:rFonts w:ascii="Times New Roman" w:hAnsi="Times New Roman" w:cs="Times New Roman"/>
        </w:rPr>
        <w:t xml:space="preserve"> A[</w:t>
      </w:r>
      <w:proofErr w:type="spellStart"/>
      <w:r w:rsidRPr="00D57FE9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 xml:space="preserve">] </w:t>
      </w:r>
      <w:r w:rsidRPr="00D57FE9">
        <w:rPr>
          <w:rFonts w:ascii="Times New Roman" w:hAnsi="Times New Roman" w:cs="Times New Roman"/>
          <w:b/>
          <w:bCs/>
        </w:rPr>
        <w:t>7</w:t>
      </w:r>
    </w:p>
    <w:p w14:paraId="61895DC2" w14:textId="77777777" w:rsidR="00EE1954" w:rsidRPr="00D57FE9" w:rsidRDefault="00EE1954" w:rsidP="00EE1954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else</w:t>
      </w:r>
    </w:p>
    <w:p w14:paraId="06BBAAD5" w14:textId="7C59AABF" w:rsidR="00EE1954" w:rsidRPr="00D57FE9" w:rsidRDefault="00EE1954" w:rsidP="00EE1954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k=</w:t>
      </w:r>
      <w:proofErr w:type="spellStart"/>
      <w:r w:rsidRPr="00D57FE9">
        <w:rPr>
          <w:rFonts w:ascii="Times New Roman" w:hAnsi="Times New Roman" w:cs="Times New Roman"/>
        </w:rPr>
        <w:t>i+floor</w:t>
      </w:r>
      <w:proofErr w:type="spellEnd"/>
      <w:r w:rsidRPr="00D57FE9">
        <w:rPr>
          <w:rFonts w:ascii="Times New Roman" w:hAnsi="Times New Roman" w:cs="Times New Roman"/>
        </w:rPr>
        <w:t>((j-</w:t>
      </w:r>
      <w:proofErr w:type="spellStart"/>
      <w:r w:rsidRPr="00D57FE9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>)/2)</w:t>
      </w:r>
      <w:r w:rsidRPr="00D57FE9">
        <w:rPr>
          <w:rFonts w:ascii="Times New Roman" w:hAnsi="Times New Roman" w:cs="Times New Roman"/>
          <w:b/>
          <w:bCs/>
        </w:rPr>
        <w:t xml:space="preserve"> 8</w:t>
      </w:r>
    </w:p>
    <w:p w14:paraId="4436144D" w14:textId="4F15AE70" w:rsidR="00EE1954" w:rsidRPr="00D57FE9" w:rsidRDefault="00EE1954" w:rsidP="00EE1954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temp1= Mystery(A[</w:t>
      </w:r>
      <w:proofErr w:type="spellStart"/>
      <w:r w:rsidRPr="00D57FE9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 xml:space="preserve">..k]) </w:t>
      </w:r>
      <w:r w:rsidRPr="00D57FE9">
        <w:rPr>
          <w:rFonts w:ascii="Times New Roman" w:hAnsi="Times New Roman" w:cs="Times New Roman"/>
          <w:b/>
          <w:bCs/>
        </w:rPr>
        <w:t>5</w:t>
      </w:r>
    </w:p>
    <w:p w14:paraId="79EADD1C" w14:textId="447B3B17" w:rsidR="00EE1954" w:rsidRPr="00D57FE9" w:rsidRDefault="00EE1954" w:rsidP="00EE1954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temp2= Mystery(A[(k+1</w:t>
      </w:r>
      <w:proofErr w:type="gramStart"/>
      <w:r w:rsidRPr="00D57FE9">
        <w:rPr>
          <w:rFonts w:ascii="Times New Roman" w:hAnsi="Times New Roman" w:cs="Times New Roman"/>
        </w:rPr>
        <w:t>)..</w:t>
      </w:r>
      <w:proofErr w:type="gramEnd"/>
      <w:r w:rsidRPr="00D57FE9">
        <w:rPr>
          <w:rFonts w:ascii="Times New Roman" w:hAnsi="Times New Roman" w:cs="Times New Roman"/>
        </w:rPr>
        <w:t xml:space="preserve">j] </w:t>
      </w:r>
      <w:r w:rsidRPr="00D57FE9">
        <w:rPr>
          <w:rFonts w:ascii="Times New Roman" w:hAnsi="Times New Roman" w:cs="Times New Roman"/>
          <w:b/>
          <w:bCs/>
        </w:rPr>
        <w:t>6</w:t>
      </w:r>
    </w:p>
    <w:p w14:paraId="510376AF" w14:textId="7A7A4FB8" w:rsidR="00F178E1" w:rsidRPr="00D57FE9" w:rsidRDefault="00EE1954" w:rsidP="00F178E1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if temp1&lt;temp2</w:t>
      </w:r>
      <w:r w:rsidR="00F178E1" w:rsidRPr="00D57FE9">
        <w:rPr>
          <w:rFonts w:ascii="Times New Roman" w:hAnsi="Times New Roman" w:cs="Times New Roman"/>
        </w:rPr>
        <w:t xml:space="preserve"> </w:t>
      </w:r>
      <w:r w:rsidR="00F178E1" w:rsidRPr="00D57FE9">
        <w:rPr>
          <w:rFonts w:ascii="Times New Roman" w:hAnsi="Times New Roman" w:cs="Times New Roman"/>
          <w:b/>
          <w:bCs/>
        </w:rPr>
        <w:t>3</w:t>
      </w:r>
    </w:p>
    <w:p w14:paraId="3464E42A" w14:textId="63050E0B" w:rsidR="00EE1954" w:rsidRPr="00D57FE9" w:rsidRDefault="00EE1954" w:rsidP="00F178E1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then return temp1 </w:t>
      </w:r>
      <w:r w:rsidR="00F178E1" w:rsidRPr="00D57FE9">
        <w:rPr>
          <w:rFonts w:ascii="Times New Roman" w:hAnsi="Times New Roman" w:cs="Times New Roman"/>
          <w:b/>
          <w:bCs/>
        </w:rPr>
        <w:t>2</w:t>
      </w:r>
    </w:p>
    <w:p w14:paraId="624408C9" w14:textId="494B572C" w:rsidR="00EE1954" w:rsidRPr="00D57FE9" w:rsidRDefault="00EE1954" w:rsidP="00EE1954">
      <w:pPr>
        <w:spacing w:line="240" w:lineRule="auto"/>
        <w:ind w:left="216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else return temp2 </w:t>
      </w:r>
      <w:r w:rsidRPr="00D57FE9">
        <w:rPr>
          <w:rFonts w:ascii="Times New Roman" w:hAnsi="Times New Roman" w:cs="Times New Roman"/>
          <w:b/>
          <w:bCs/>
        </w:rPr>
        <w:t>2</w:t>
      </w:r>
    </w:p>
    <w:p w14:paraId="5F6CFC42" w14:textId="7DAE4444" w:rsidR="00EE1954" w:rsidRPr="00D57FE9" w:rsidRDefault="00EE1954" w:rsidP="00EE1954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end</w:t>
      </w:r>
    </w:p>
    <w:p w14:paraId="217DE37C" w14:textId="7B3E0A0A" w:rsidR="005F102F" w:rsidRPr="00D57FE9" w:rsidRDefault="005F102F" w:rsidP="005F102F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lastRenderedPageBreak/>
        <w:tab/>
      </w:r>
      <w:r w:rsidRPr="00D57FE9">
        <w:rPr>
          <w:rFonts w:ascii="Times New Roman" w:hAnsi="Times New Roman" w:cs="Times New Roman"/>
        </w:rPr>
        <w:tab/>
        <w:t>// Numbers that are bold are the cost</w:t>
      </w:r>
    </w:p>
    <w:p w14:paraId="39F51EC5" w14:textId="77777777" w:rsidR="00EE1954" w:rsidRPr="00D57FE9" w:rsidRDefault="00EE1954" w:rsidP="002A39FD">
      <w:pPr>
        <w:spacing w:line="240" w:lineRule="auto"/>
        <w:rPr>
          <w:rFonts w:ascii="Times New Roman" w:hAnsi="Times New Roman" w:cs="Times New Roman"/>
        </w:rPr>
      </w:pPr>
    </w:p>
    <w:p w14:paraId="06EBCB83" w14:textId="1700F56F" w:rsidR="00CC5F4E" w:rsidRPr="00D57FE9" w:rsidRDefault="00CD0AC1" w:rsidP="00EE1954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T(n) = </w:t>
      </w:r>
      <w:r w:rsidR="00AC6B99" w:rsidRPr="00D57FE9">
        <w:rPr>
          <w:rFonts w:ascii="Times New Roman" w:hAnsi="Times New Roman" w:cs="Times New Roman"/>
        </w:rPr>
        <w:t>{</w:t>
      </w:r>
      <w:r w:rsidR="00AC6B99" w:rsidRPr="00D57FE9">
        <w:rPr>
          <w:rFonts w:ascii="Times New Roman" w:hAnsi="Times New Roman" w:cs="Times New Roman"/>
        </w:rPr>
        <w:tab/>
      </w:r>
      <w:r w:rsidR="00AC6B99" w:rsidRPr="00D57FE9">
        <w:rPr>
          <w:rFonts w:ascii="Times New Roman" w:hAnsi="Times New Roman" w:cs="Times New Roman"/>
        </w:rPr>
        <w:tab/>
      </w:r>
      <w:r w:rsidR="005F102F" w:rsidRPr="00D57FE9">
        <w:rPr>
          <w:rFonts w:ascii="Times New Roman" w:hAnsi="Times New Roman" w:cs="Times New Roman"/>
        </w:rPr>
        <w:t>7</w:t>
      </w:r>
      <w:r w:rsidR="00AC6B99" w:rsidRPr="00D57FE9">
        <w:rPr>
          <w:rFonts w:ascii="Times New Roman" w:hAnsi="Times New Roman" w:cs="Times New Roman"/>
        </w:rPr>
        <w:tab/>
        <w:t>, n = 1}</w:t>
      </w:r>
    </w:p>
    <w:p w14:paraId="2ADE6468" w14:textId="2993712D" w:rsidR="00AC6B99" w:rsidRPr="00D57FE9" w:rsidRDefault="00AC6B99" w:rsidP="002A39FD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   </w:t>
      </w:r>
      <w:r w:rsidR="00EE1954" w:rsidRPr="00D57FE9">
        <w:rPr>
          <w:rFonts w:ascii="Times New Roman" w:hAnsi="Times New Roman" w:cs="Times New Roman"/>
        </w:rPr>
        <w:tab/>
        <w:t xml:space="preserve">           </w:t>
      </w:r>
      <w:r w:rsidRPr="00D57FE9">
        <w:rPr>
          <w:rFonts w:ascii="Times New Roman" w:hAnsi="Times New Roman" w:cs="Times New Roman"/>
        </w:rPr>
        <w:t>{</w:t>
      </w:r>
      <w:r w:rsidR="005F102F" w:rsidRPr="00D57FE9">
        <w:rPr>
          <w:rFonts w:ascii="Times New Roman" w:hAnsi="Times New Roman" w:cs="Times New Roman"/>
        </w:rPr>
        <w:t xml:space="preserve"> </w:t>
      </w:r>
      <w:r w:rsidRPr="00D57FE9">
        <w:rPr>
          <w:rFonts w:ascii="Times New Roman" w:hAnsi="Times New Roman" w:cs="Times New Roman"/>
        </w:rPr>
        <w:t>2T(</w:t>
      </w:r>
      <w:r w:rsidR="005F102F" w:rsidRPr="00D57FE9">
        <w:rPr>
          <w:rFonts w:ascii="Times New Roman" w:hAnsi="Times New Roman" w:cs="Times New Roman"/>
        </w:rPr>
        <w:t>n/2</w:t>
      </w:r>
      <w:r w:rsidRPr="00D57FE9">
        <w:rPr>
          <w:rFonts w:ascii="Times New Roman" w:hAnsi="Times New Roman" w:cs="Times New Roman"/>
        </w:rPr>
        <w:t>)</w:t>
      </w:r>
      <w:r w:rsidR="005F102F" w:rsidRPr="00D57FE9">
        <w:rPr>
          <w:rFonts w:ascii="Times New Roman" w:hAnsi="Times New Roman" w:cs="Times New Roman"/>
        </w:rPr>
        <w:t xml:space="preserve"> </w:t>
      </w:r>
      <w:r w:rsidRPr="00D57FE9">
        <w:rPr>
          <w:rFonts w:ascii="Times New Roman" w:hAnsi="Times New Roman" w:cs="Times New Roman"/>
        </w:rPr>
        <w:t>+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D57FE9">
        <w:rPr>
          <w:rFonts w:ascii="Times New Roman" w:hAnsi="Times New Roman" w:cs="Times New Roman"/>
        </w:rPr>
        <w:t xml:space="preserve"> </w:t>
      </w:r>
      <w:r w:rsidR="00A606AF" w:rsidRPr="00D57FE9">
        <w:rPr>
          <w:rFonts w:ascii="Times New Roman" w:hAnsi="Times New Roman" w:cs="Times New Roman"/>
        </w:rPr>
        <w:t>29</w:t>
      </w:r>
      <w:r w:rsidRPr="00D57FE9">
        <w:rPr>
          <w:rFonts w:ascii="Times New Roman" w:hAnsi="Times New Roman" w:cs="Times New Roman"/>
        </w:rPr>
        <w:t xml:space="preserve">  </w:t>
      </w:r>
      <w:r w:rsidRPr="00D57FE9">
        <w:rPr>
          <w:rFonts w:ascii="Times New Roman" w:hAnsi="Times New Roman" w:cs="Times New Roman"/>
        </w:rPr>
        <w:tab/>
      </w:r>
      <w:r w:rsidR="005F102F" w:rsidRPr="00D57FE9">
        <w:rPr>
          <w:rFonts w:ascii="Times New Roman" w:hAnsi="Times New Roman" w:cs="Times New Roman"/>
        </w:rPr>
        <w:t>otherwise</w:t>
      </w:r>
      <w:r w:rsidRPr="00D57FE9">
        <w:rPr>
          <w:rFonts w:ascii="Times New Roman" w:hAnsi="Times New Roman" w:cs="Times New Roman"/>
        </w:rPr>
        <w:t>}</w:t>
      </w:r>
    </w:p>
    <w:p w14:paraId="7097FB9F" w14:textId="119D0849" w:rsidR="00EE1954" w:rsidRPr="00D57FE9" w:rsidRDefault="00EE1954" w:rsidP="002A39FD">
      <w:pPr>
        <w:spacing w:line="240" w:lineRule="auto"/>
        <w:rPr>
          <w:rFonts w:ascii="Times New Roman" w:hAnsi="Times New Roman" w:cs="Times New Roman"/>
        </w:rPr>
      </w:pPr>
    </w:p>
    <w:p w14:paraId="5053A65F" w14:textId="030034A8" w:rsidR="00EE1954" w:rsidRPr="00D57FE9" w:rsidRDefault="00EE1954" w:rsidP="002A39FD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(n) = {</w:t>
      </w:r>
      <w:r w:rsidR="00F178E1" w:rsidRPr="00D57FE9">
        <w:rPr>
          <w:rFonts w:ascii="Times New Roman" w:hAnsi="Times New Roman" w:cs="Times New Roman"/>
        </w:rPr>
        <w:tab/>
      </w:r>
      <w:r w:rsidR="00F178E1" w:rsidRPr="00D57FE9">
        <w:rPr>
          <w:rFonts w:ascii="Times New Roman" w:hAnsi="Times New Roman" w:cs="Times New Roman"/>
        </w:rPr>
        <w:tab/>
      </w:r>
      <w:r w:rsidR="005F102F" w:rsidRPr="00D57FE9">
        <w:rPr>
          <w:rFonts w:ascii="Times New Roman" w:hAnsi="Times New Roman" w:cs="Times New Roman"/>
        </w:rPr>
        <w:t>7</w:t>
      </w:r>
      <w:r w:rsidR="005F102F" w:rsidRPr="00D57FE9">
        <w:rPr>
          <w:rFonts w:ascii="Times New Roman" w:hAnsi="Times New Roman" w:cs="Times New Roman"/>
        </w:rPr>
        <w:tab/>
        <w:t>, n = 1}</w:t>
      </w:r>
    </w:p>
    <w:p w14:paraId="51ED3A95" w14:textId="4A06D342" w:rsidR="002A39FD" w:rsidRPr="00D57FE9" w:rsidRDefault="005F102F" w:rsidP="002A39FD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   { 2T(n/2) + </w:t>
      </w:r>
      <w:r w:rsidR="00A606AF" w:rsidRPr="00D57FE9">
        <w:rPr>
          <w:rFonts w:ascii="Times New Roman" w:hAnsi="Times New Roman" w:cs="Times New Roman"/>
        </w:rPr>
        <w:t>33</w:t>
      </w:r>
      <w:r w:rsidRPr="00D57FE9">
        <w:rPr>
          <w:rFonts w:ascii="Times New Roman" w:hAnsi="Times New Roman" w:cs="Times New Roman"/>
        </w:rPr>
        <w:tab/>
        <w:t xml:space="preserve">otherwise} </w:t>
      </w:r>
    </w:p>
    <w:p w14:paraId="10CF2CD8" w14:textId="76F809BF" w:rsidR="005F102F" w:rsidRPr="00D57FE9" w:rsidRDefault="005F102F" w:rsidP="002A39FD">
      <w:pPr>
        <w:spacing w:line="240" w:lineRule="auto"/>
        <w:rPr>
          <w:rFonts w:ascii="Times New Roman" w:hAnsi="Times New Roman" w:cs="Times New Roman"/>
        </w:rPr>
      </w:pPr>
    </w:p>
    <w:p w14:paraId="74CB11BF" w14:textId="77777777" w:rsidR="00CA0C97" w:rsidRPr="00D57FE9" w:rsidRDefault="005F102F" w:rsidP="002A39FD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C)</w:t>
      </w:r>
      <w:r w:rsidRPr="00D57FE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A0C97" w:rsidRPr="00D57FE9" w14:paraId="79371AE5" w14:textId="77777777" w:rsidTr="00E35BC8">
        <w:tc>
          <w:tcPr>
            <w:tcW w:w="1558" w:type="dxa"/>
          </w:tcPr>
          <w:p w14:paraId="17FEF7C1" w14:textId="1F0E1EA8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1558" w:type="dxa"/>
          </w:tcPr>
          <w:p w14:paraId="2B73544C" w14:textId="18E92932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Level Number</w:t>
            </w:r>
          </w:p>
        </w:tc>
        <w:tc>
          <w:tcPr>
            <w:tcW w:w="1558" w:type="dxa"/>
          </w:tcPr>
          <w:p w14:paraId="0275AF65" w14:textId="75314722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Total # of recursive executions at this level</w:t>
            </w:r>
          </w:p>
        </w:tc>
        <w:tc>
          <w:tcPr>
            <w:tcW w:w="1558" w:type="dxa"/>
          </w:tcPr>
          <w:p w14:paraId="77D6699D" w14:textId="4E078868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Input size to each recursive execution</w:t>
            </w:r>
          </w:p>
        </w:tc>
        <w:tc>
          <w:tcPr>
            <w:tcW w:w="1559" w:type="dxa"/>
          </w:tcPr>
          <w:p w14:paraId="779EA784" w14:textId="1AAD9140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Work done by each recursive execution, excluding the recursive calls</w:t>
            </w:r>
          </w:p>
        </w:tc>
        <w:tc>
          <w:tcPr>
            <w:tcW w:w="1559" w:type="dxa"/>
          </w:tcPr>
          <w:p w14:paraId="1C8D710F" w14:textId="6B9D1B58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Total work done by the algorithm at this level</w:t>
            </w:r>
          </w:p>
        </w:tc>
      </w:tr>
      <w:tr w:rsidR="00CA0C97" w:rsidRPr="00D57FE9" w14:paraId="4EC5010D" w14:textId="77777777" w:rsidTr="00E35BC8">
        <w:tc>
          <w:tcPr>
            <w:tcW w:w="1558" w:type="dxa"/>
          </w:tcPr>
          <w:p w14:paraId="520FCA36" w14:textId="44E41667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Root</w:t>
            </w:r>
          </w:p>
        </w:tc>
        <w:tc>
          <w:tcPr>
            <w:tcW w:w="1558" w:type="dxa"/>
          </w:tcPr>
          <w:p w14:paraId="42CD5FBF" w14:textId="7D3C37E5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14:paraId="5BDEEBF7" w14:textId="54BA6EBD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120F4ACF" w14:textId="0F372DBE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59" w:type="dxa"/>
          </w:tcPr>
          <w:p w14:paraId="6FB5A623" w14:textId="57592EF9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proofErr w:type="spellStart"/>
            <w:r w:rsidRPr="00D57FE9">
              <w:rPr>
                <w:rFonts w:ascii="Times New Roman" w:hAnsi="Times New Roman" w:cs="Times New Roman"/>
              </w:rPr>
              <w:t>cn</w:t>
            </w:r>
            <w:proofErr w:type="spellEnd"/>
          </w:p>
        </w:tc>
        <w:tc>
          <w:tcPr>
            <w:tcW w:w="1559" w:type="dxa"/>
          </w:tcPr>
          <w:p w14:paraId="26B37CBC" w14:textId="2D772A8C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proofErr w:type="spellStart"/>
            <w:r w:rsidRPr="00D57FE9">
              <w:rPr>
                <w:rFonts w:ascii="Times New Roman" w:hAnsi="Times New Roman" w:cs="Times New Roman"/>
              </w:rPr>
              <w:t>cn</w:t>
            </w:r>
            <w:proofErr w:type="spellEnd"/>
          </w:p>
        </w:tc>
      </w:tr>
      <w:tr w:rsidR="00CA0C97" w:rsidRPr="00D57FE9" w14:paraId="79E12C0C" w14:textId="77777777" w:rsidTr="00E35BC8">
        <w:tc>
          <w:tcPr>
            <w:tcW w:w="1558" w:type="dxa"/>
          </w:tcPr>
          <w:p w14:paraId="76C637DF" w14:textId="30867D34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One level below the root</w:t>
            </w:r>
          </w:p>
        </w:tc>
        <w:tc>
          <w:tcPr>
            <w:tcW w:w="1558" w:type="dxa"/>
          </w:tcPr>
          <w:p w14:paraId="2D5A5249" w14:textId="4FA81978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7D138020" w14:textId="7EE5FDE9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70274202" w14:textId="36D5BC3B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n/2</w:t>
            </w:r>
          </w:p>
        </w:tc>
        <w:tc>
          <w:tcPr>
            <w:tcW w:w="1559" w:type="dxa"/>
          </w:tcPr>
          <w:p w14:paraId="2D1C46A1" w14:textId="5E19FE0C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(n/2)</w:t>
            </w:r>
          </w:p>
        </w:tc>
        <w:tc>
          <w:tcPr>
            <w:tcW w:w="1559" w:type="dxa"/>
          </w:tcPr>
          <w:p w14:paraId="30CE6ABA" w14:textId="14BAAE2F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n</w:t>
            </w:r>
          </w:p>
        </w:tc>
      </w:tr>
      <w:tr w:rsidR="00CA0C97" w:rsidRPr="00D57FE9" w14:paraId="7B5EA794" w14:textId="77777777" w:rsidTr="00E35BC8">
        <w:tc>
          <w:tcPr>
            <w:tcW w:w="1558" w:type="dxa"/>
          </w:tcPr>
          <w:p w14:paraId="4E63B754" w14:textId="7FBEF22E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Two levels below root</w:t>
            </w:r>
          </w:p>
        </w:tc>
        <w:tc>
          <w:tcPr>
            <w:tcW w:w="1558" w:type="dxa"/>
          </w:tcPr>
          <w:p w14:paraId="627CEBCD" w14:textId="58B9070E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6D6F12F4" w14:textId="4D5096F3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593701AA" w14:textId="6F087CF3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n/4</w:t>
            </w:r>
          </w:p>
        </w:tc>
        <w:tc>
          <w:tcPr>
            <w:tcW w:w="1559" w:type="dxa"/>
          </w:tcPr>
          <w:p w14:paraId="2E47CDAC" w14:textId="54A87F92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(n/4)</w:t>
            </w:r>
          </w:p>
        </w:tc>
        <w:tc>
          <w:tcPr>
            <w:tcW w:w="1559" w:type="dxa"/>
          </w:tcPr>
          <w:p w14:paraId="13A9FD14" w14:textId="336BED54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n</w:t>
            </w:r>
          </w:p>
        </w:tc>
      </w:tr>
      <w:tr w:rsidR="00CA0C97" w:rsidRPr="00D57FE9" w14:paraId="2E9CFAFE" w14:textId="77777777" w:rsidTr="00E35BC8">
        <w:tc>
          <w:tcPr>
            <w:tcW w:w="1558" w:type="dxa"/>
          </w:tcPr>
          <w:p w14:paraId="794FC542" w14:textId="0E7171A6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The level just above the base case level</w:t>
            </w:r>
          </w:p>
        </w:tc>
        <w:tc>
          <w:tcPr>
            <w:tcW w:w="1558" w:type="dxa"/>
          </w:tcPr>
          <w:p w14:paraId="044F75C8" w14:textId="5003CD2D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logn-1</w:t>
            </w:r>
          </w:p>
        </w:tc>
        <w:tc>
          <w:tcPr>
            <w:tcW w:w="1558" w:type="dxa"/>
          </w:tcPr>
          <w:p w14:paraId="7766366C" w14:textId="4F12F4BC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1558" w:type="dxa"/>
          </w:tcPr>
          <w:p w14:paraId="2742B2FD" w14:textId="686FD424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logn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44D96129" w14:textId="495D7E13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(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logn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62714626" w14:textId="3CD652B1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(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CA0C97" w:rsidRPr="00D57FE9" w14:paraId="2474BBA2" w14:textId="77777777" w:rsidTr="00E35BC8">
        <w:tc>
          <w:tcPr>
            <w:tcW w:w="1558" w:type="dxa"/>
          </w:tcPr>
          <w:p w14:paraId="5755BE49" w14:textId="6D14DEF6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Base case level</w:t>
            </w:r>
          </w:p>
        </w:tc>
        <w:tc>
          <w:tcPr>
            <w:tcW w:w="1558" w:type="dxa"/>
          </w:tcPr>
          <w:p w14:paraId="0F71D276" w14:textId="5428271D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proofErr w:type="spellStart"/>
            <w:r w:rsidRPr="00D57FE9">
              <w:rPr>
                <w:rFonts w:ascii="Times New Roman" w:hAnsi="Times New Roman" w:cs="Times New Roman"/>
              </w:rPr>
              <w:t>logn</w:t>
            </w:r>
            <w:proofErr w:type="spellEnd"/>
          </w:p>
        </w:tc>
        <w:tc>
          <w:tcPr>
            <w:tcW w:w="1558" w:type="dxa"/>
          </w:tcPr>
          <w:p w14:paraId="1CA3A77A" w14:textId="53DABD23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58" w:type="dxa"/>
          </w:tcPr>
          <w:p w14:paraId="4D5CA60C" w14:textId="02D58F13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65AF312" w14:textId="0996BF62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</w:tcPr>
          <w:p w14:paraId="1A2BFC24" w14:textId="5B105C89" w:rsidR="00CA0C97" w:rsidRPr="00D57FE9" w:rsidRDefault="00CA0C97" w:rsidP="002A39FD">
            <w:pPr>
              <w:rPr>
                <w:rFonts w:ascii="Times New Roman" w:hAnsi="Times New Roman" w:cs="Times New Roman"/>
              </w:rPr>
            </w:pPr>
            <w:proofErr w:type="spellStart"/>
            <w:r w:rsidRPr="00D57FE9">
              <w:rPr>
                <w:rFonts w:ascii="Times New Roman" w:hAnsi="Times New Roman" w:cs="Times New Roman"/>
              </w:rPr>
              <w:t>cn</w:t>
            </w:r>
            <w:proofErr w:type="spellEnd"/>
          </w:p>
        </w:tc>
      </w:tr>
    </w:tbl>
    <w:p w14:paraId="249AD5D5" w14:textId="2AA0C5A5" w:rsidR="005F102F" w:rsidRPr="00D57FE9" w:rsidRDefault="005F102F" w:rsidP="002A39FD">
      <w:pPr>
        <w:spacing w:line="240" w:lineRule="auto"/>
        <w:rPr>
          <w:rFonts w:ascii="Times New Roman" w:hAnsi="Times New Roman" w:cs="Times New Roman"/>
        </w:rPr>
      </w:pPr>
    </w:p>
    <w:p w14:paraId="66C9BEE9" w14:textId="46713CB8" w:rsidR="00CC5F4E" w:rsidRPr="00D57FE9" w:rsidRDefault="00CA0C97" w:rsidP="00CC5F4E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D)</w:t>
      </w:r>
      <w:r w:rsidRPr="00D57FE9"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θ(nlogn)</m:t>
        </m:r>
      </m:oMath>
    </w:p>
    <w:p w14:paraId="0133389D" w14:textId="642D9E43" w:rsidR="00E35BC8" w:rsidRPr="00D57FE9" w:rsidRDefault="00E35BC8" w:rsidP="00CC5F4E">
      <w:pPr>
        <w:spacing w:line="240" w:lineRule="auto"/>
        <w:ind w:firstLine="120"/>
        <w:rPr>
          <w:rFonts w:ascii="Times New Roman" w:hAnsi="Times New Roman" w:cs="Times New Roman"/>
        </w:rPr>
      </w:pPr>
    </w:p>
    <w:p w14:paraId="245B5148" w14:textId="77777777" w:rsidR="00E35BC8" w:rsidRPr="00D57FE9" w:rsidRDefault="00E35BC8" w:rsidP="00CC5F4E">
      <w:pPr>
        <w:spacing w:line="240" w:lineRule="auto"/>
        <w:ind w:firstLine="1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35BC8" w:rsidRPr="00D57FE9" w14:paraId="266A93E5" w14:textId="77777777" w:rsidTr="00E35BC8">
        <w:tc>
          <w:tcPr>
            <w:tcW w:w="1558" w:type="dxa"/>
          </w:tcPr>
          <w:p w14:paraId="4EFCD887" w14:textId="689E8447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1558" w:type="dxa"/>
          </w:tcPr>
          <w:p w14:paraId="550B9B91" w14:textId="5D3AD804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Level Number</w:t>
            </w:r>
          </w:p>
        </w:tc>
        <w:tc>
          <w:tcPr>
            <w:tcW w:w="1558" w:type="dxa"/>
          </w:tcPr>
          <w:p w14:paraId="395BF26D" w14:textId="20A7596A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Total # of recursive executions at this level</w:t>
            </w:r>
          </w:p>
        </w:tc>
        <w:tc>
          <w:tcPr>
            <w:tcW w:w="1558" w:type="dxa"/>
          </w:tcPr>
          <w:p w14:paraId="177016E4" w14:textId="7BF8D9E3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Input size to each recursive execution</w:t>
            </w:r>
          </w:p>
        </w:tc>
        <w:tc>
          <w:tcPr>
            <w:tcW w:w="1559" w:type="dxa"/>
          </w:tcPr>
          <w:p w14:paraId="422AF3C2" w14:textId="685EE137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Work done by each recursive execution, excluding the recursive calls</w:t>
            </w:r>
          </w:p>
        </w:tc>
        <w:tc>
          <w:tcPr>
            <w:tcW w:w="1559" w:type="dxa"/>
          </w:tcPr>
          <w:p w14:paraId="04D62588" w14:textId="2A3BB8AB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Total work at this level</w:t>
            </w:r>
          </w:p>
        </w:tc>
      </w:tr>
      <w:tr w:rsidR="00E35BC8" w:rsidRPr="00D57FE9" w14:paraId="5ABD87D7" w14:textId="77777777" w:rsidTr="00E35BC8">
        <w:tc>
          <w:tcPr>
            <w:tcW w:w="1558" w:type="dxa"/>
          </w:tcPr>
          <w:p w14:paraId="61B88896" w14:textId="68FEE97E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Root</w:t>
            </w:r>
          </w:p>
        </w:tc>
        <w:tc>
          <w:tcPr>
            <w:tcW w:w="1558" w:type="dxa"/>
          </w:tcPr>
          <w:p w14:paraId="7F5CDEDF" w14:textId="1CF781CF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14:paraId="28DEFEEF" w14:textId="423C95E2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0DE6DC49" w14:textId="7FF5837E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59" w:type="dxa"/>
          </w:tcPr>
          <w:p w14:paraId="6C9D9E9B" w14:textId="568F9DC8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proofErr w:type="spellStart"/>
            <w:r w:rsidRPr="00D57FE9">
              <w:rPr>
                <w:rFonts w:ascii="Times New Roman" w:hAnsi="Times New Roman" w:cs="Times New Roman"/>
              </w:rPr>
              <w:t>cn</w:t>
            </w:r>
            <w:proofErr w:type="spellEnd"/>
          </w:p>
        </w:tc>
        <w:tc>
          <w:tcPr>
            <w:tcW w:w="1559" w:type="dxa"/>
          </w:tcPr>
          <w:p w14:paraId="75DA8216" w14:textId="5DD01C86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n</w:t>
            </w:r>
          </w:p>
        </w:tc>
      </w:tr>
      <w:tr w:rsidR="00E35BC8" w:rsidRPr="00D57FE9" w14:paraId="515339F8" w14:textId="77777777" w:rsidTr="00E35BC8">
        <w:tc>
          <w:tcPr>
            <w:tcW w:w="1558" w:type="dxa"/>
          </w:tcPr>
          <w:p w14:paraId="34113B11" w14:textId="6161D627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1 level below</w:t>
            </w:r>
          </w:p>
        </w:tc>
        <w:tc>
          <w:tcPr>
            <w:tcW w:w="1558" w:type="dxa"/>
          </w:tcPr>
          <w:p w14:paraId="1413CD9A" w14:textId="5E3BA0FD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56C338ED" w14:textId="294EC862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1A6BCDD7" w14:textId="0D099960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n/8</w:t>
            </w:r>
          </w:p>
        </w:tc>
        <w:tc>
          <w:tcPr>
            <w:tcW w:w="1559" w:type="dxa"/>
          </w:tcPr>
          <w:p w14:paraId="34C4809B" w14:textId="0FD6A943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(n/8)</w:t>
            </w:r>
          </w:p>
        </w:tc>
        <w:tc>
          <w:tcPr>
            <w:tcW w:w="1559" w:type="dxa"/>
          </w:tcPr>
          <w:p w14:paraId="7186896E" w14:textId="1A7AAC75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n(7/8)</w:t>
            </w:r>
          </w:p>
        </w:tc>
      </w:tr>
      <w:tr w:rsidR="00E35BC8" w:rsidRPr="00D57FE9" w14:paraId="53B05269" w14:textId="77777777" w:rsidTr="00E35BC8">
        <w:tc>
          <w:tcPr>
            <w:tcW w:w="1558" w:type="dxa"/>
          </w:tcPr>
          <w:p w14:paraId="00E3C66D" w14:textId="7425B8F9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2 levels below</w:t>
            </w:r>
          </w:p>
        </w:tc>
        <w:tc>
          <w:tcPr>
            <w:tcW w:w="1558" w:type="dxa"/>
          </w:tcPr>
          <w:p w14:paraId="3D3FE338" w14:textId="309BEBFE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56FCA7D8" w14:textId="58EC6542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8" w:type="dxa"/>
          </w:tcPr>
          <w:p w14:paraId="35C0003B" w14:textId="750D37A2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n/64</w:t>
            </w:r>
          </w:p>
        </w:tc>
        <w:tc>
          <w:tcPr>
            <w:tcW w:w="1559" w:type="dxa"/>
          </w:tcPr>
          <w:p w14:paraId="21D5AD74" w14:textId="110B8F7A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C(n/64)</w:t>
            </w:r>
          </w:p>
        </w:tc>
        <w:tc>
          <w:tcPr>
            <w:tcW w:w="1559" w:type="dxa"/>
          </w:tcPr>
          <w:p w14:paraId="5E2FC6DA" w14:textId="30C09E07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n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D6C02B3" w14:textId="4FC1F062" w:rsidR="00D10B67" w:rsidRPr="00D57FE9" w:rsidRDefault="00D10B67" w:rsidP="00CC5F4E">
            <w:pPr>
              <w:rPr>
                <w:rFonts w:ascii="Times New Roman" w:hAnsi="Times New Roman" w:cs="Times New Roman"/>
              </w:rPr>
            </w:pPr>
          </w:p>
        </w:tc>
      </w:tr>
      <w:tr w:rsidR="00E35BC8" w:rsidRPr="00D57FE9" w14:paraId="74FF6B55" w14:textId="77777777" w:rsidTr="00E35BC8">
        <w:tc>
          <w:tcPr>
            <w:tcW w:w="1558" w:type="dxa"/>
          </w:tcPr>
          <w:p w14:paraId="2E5667A1" w14:textId="6CCCFECD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The level just above the base case level</w:t>
            </w:r>
          </w:p>
        </w:tc>
        <w:tc>
          <w:tcPr>
            <w:tcW w:w="1558" w:type="dxa"/>
          </w:tcPr>
          <w:p w14:paraId="43D24B07" w14:textId="5CA65FFD" w:rsidR="00E35BC8" w:rsidRPr="00D57FE9" w:rsidRDefault="00D10B67" w:rsidP="00D10B67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Log</w:t>
            </w:r>
            <w:r w:rsidRPr="00D57FE9">
              <w:rPr>
                <w:rFonts w:ascii="Times New Roman" w:hAnsi="Times New Roman" w:cs="Times New Roman"/>
                <w:vertAlign w:val="subscript"/>
              </w:rPr>
              <w:t>8</w:t>
            </w:r>
            <w:r w:rsidRPr="00D57FE9">
              <w:rPr>
                <w:rFonts w:ascii="Times New Roman" w:hAnsi="Times New Roman" w:cs="Times New Roman"/>
              </w:rPr>
              <w:t>n - 1</w:t>
            </w:r>
          </w:p>
        </w:tc>
        <w:tc>
          <w:tcPr>
            <w:tcW w:w="1558" w:type="dxa"/>
          </w:tcPr>
          <w:p w14:paraId="75952694" w14:textId="4E14D1B2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7log</w:t>
            </w:r>
            <w:r w:rsidRPr="00D57FE9">
              <w:rPr>
                <w:rFonts w:ascii="Times New Roman" w:hAnsi="Times New Roman" w:cs="Times New Roman"/>
                <w:vertAlign w:val="subscript"/>
              </w:rPr>
              <w:t>8</w:t>
            </w:r>
            <w:r w:rsidRPr="00D57FE9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1558" w:type="dxa"/>
          </w:tcPr>
          <w:p w14:paraId="75F5F034" w14:textId="11995C56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14:paraId="770CDF37" w14:textId="374517C7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8c</w:t>
            </w:r>
          </w:p>
        </w:tc>
        <w:tc>
          <w:tcPr>
            <w:tcW w:w="1559" w:type="dxa"/>
          </w:tcPr>
          <w:p w14:paraId="43DC4993" w14:textId="58D8BDCB" w:rsidR="00E35BC8" w:rsidRPr="00D57FE9" w:rsidRDefault="00C7152A" w:rsidP="00CC5F4E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cn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log</m:t>
              </m:r>
            </m:oMath>
            <w:r w:rsidRPr="00D57FE9">
              <w:rPr>
                <w:rFonts w:ascii="Times New Roman" w:hAnsi="Times New Roman" w:cs="Times New Roman"/>
                <w:vertAlign w:val="subscript"/>
              </w:rPr>
              <w:t>8</w:t>
            </w:r>
            <w:r w:rsidRPr="00D57FE9">
              <w:rPr>
                <w:rFonts w:ascii="Times New Roman" w:hAnsi="Times New Roman" w:cs="Times New Roman"/>
              </w:rPr>
              <w:t>n-2</w:t>
            </w:r>
          </w:p>
        </w:tc>
      </w:tr>
      <w:tr w:rsidR="00E35BC8" w:rsidRPr="00D57FE9" w14:paraId="51672713" w14:textId="77777777" w:rsidTr="00E35BC8">
        <w:tc>
          <w:tcPr>
            <w:tcW w:w="1558" w:type="dxa"/>
          </w:tcPr>
          <w:p w14:paraId="05C5A168" w14:textId="5442AD19" w:rsidR="00E35BC8" w:rsidRPr="00D57FE9" w:rsidRDefault="00E35BC8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Base case level</w:t>
            </w:r>
          </w:p>
        </w:tc>
        <w:tc>
          <w:tcPr>
            <w:tcW w:w="1558" w:type="dxa"/>
          </w:tcPr>
          <w:p w14:paraId="09CDBA46" w14:textId="2A560CFA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Log</w:t>
            </w:r>
            <w:r w:rsidRPr="00D57FE9">
              <w:rPr>
                <w:rFonts w:ascii="Times New Roman" w:hAnsi="Times New Roman" w:cs="Times New Roman"/>
                <w:vertAlign w:val="subscript"/>
              </w:rPr>
              <w:t>8</w:t>
            </w:r>
            <w:r w:rsidRPr="00D57FE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58" w:type="dxa"/>
          </w:tcPr>
          <w:p w14:paraId="346FB857" w14:textId="6DAE25D4" w:rsidR="00E35BC8" w:rsidRPr="00D57FE9" w:rsidRDefault="00D10B67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7log</w:t>
            </w:r>
            <w:r w:rsidRPr="00D57FE9">
              <w:rPr>
                <w:rFonts w:ascii="Times New Roman" w:hAnsi="Times New Roman" w:cs="Times New Roman"/>
                <w:vertAlign w:val="subscript"/>
              </w:rPr>
              <w:t>8</w:t>
            </w:r>
            <w:r w:rsidRPr="00D57FE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58" w:type="dxa"/>
          </w:tcPr>
          <w:p w14:paraId="090A029C" w14:textId="3C45199C" w:rsidR="00C7152A" w:rsidRPr="00D57FE9" w:rsidRDefault="00A05860" w:rsidP="00CC5F4E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</w:rPr>
                <m:t>(log</m:t>
              </m:r>
            </m:oMath>
            <w:r w:rsidR="00C7152A" w:rsidRPr="00D57FE9">
              <w:rPr>
                <w:rFonts w:ascii="Times New Roman" w:hAnsi="Times New Roman" w:cs="Times New Roman"/>
                <w:vertAlign w:val="subscript"/>
              </w:rPr>
              <w:t>8</w:t>
            </w:r>
            <w:r w:rsidR="00C7152A" w:rsidRPr="00D57FE9">
              <w:rPr>
                <w:rFonts w:ascii="Times New Roman" w:hAnsi="Times New Roman" w:cs="Times New Roman"/>
              </w:rPr>
              <w:t>7)</w:t>
            </w:r>
          </w:p>
          <w:p w14:paraId="3CFFC230" w14:textId="63AED6BC" w:rsidR="00C7152A" w:rsidRPr="00D57FE9" w:rsidRDefault="00C7152A" w:rsidP="00CC5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C98A72" w14:textId="41DC43D9" w:rsidR="00E35BC8" w:rsidRPr="00D57FE9" w:rsidRDefault="00C7152A" w:rsidP="00CC5F4E">
            <w:pPr>
              <w:rPr>
                <w:rFonts w:ascii="Times New Roman" w:hAnsi="Times New Roman" w:cs="Times New Roman"/>
              </w:rPr>
            </w:pPr>
            <w:r w:rsidRPr="00D57F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60D11D8A" w14:textId="2FFC17EB" w:rsidR="00E35BC8" w:rsidRPr="00D57FE9" w:rsidRDefault="00C7152A" w:rsidP="00CC5F4E">
            <w:pPr>
              <w:rPr>
                <w:rFonts w:ascii="Times New Roman" w:hAnsi="Times New Roman" w:cs="Times New Roman"/>
              </w:rPr>
            </w:pPr>
            <w:proofErr w:type="spellStart"/>
            <w:r w:rsidRPr="00D57FE9">
              <w:rPr>
                <w:rFonts w:ascii="Times New Roman" w:hAnsi="Times New Roman" w:cs="Times New Roman"/>
              </w:rPr>
              <w:t>cn</w:t>
            </w:r>
            <w:proofErr w:type="spellEnd"/>
            <m:oMath>
              <m:r>
                <w:rPr>
                  <w:rFonts w:ascii="Cambria Math" w:hAnsi="Cambria Math" w:cs="Times New Roman"/>
                </w:rPr>
                <m:t>(log</m:t>
              </m:r>
            </m:oMath>
            <w:r w:rsidRPr="00D57FE9">
              <w:rPr>
                <w:rFonts w:ascii="Times New Roman" w:hAnsi="Times New Roman" w:cs="Times New Roman"/>
                <w:vertAlign w:val="subscript"/>
              </w:rPr>
              <w:t>8</w:t>
            </w:r>
            <w:r w:rsidRPr="00D57FE9">
              <w:rPr>
                <w:rFonts w:ascii="Times New Roman" w:hAnsi="Times New Roman" w:cs="Times New Roman"/>
              </w:rPr>
              <w:t>7)</w:t>
            </w:r>
          </w:p>
        </w:tc>
      </w:tr>
    </w:tbl>
    <w:p w14:paraId="48862E50" w14:textId="77777777" w:rsidR="008A1B92" w:rsidRPr="00D57FE9" w:rsidRDefault="008A1B92" w:rsidP="008A1B92">
      <w:pPr>
        <w:spacing w:line="240" w:lineRule="auto"/>
        <w:rPr>
          <w:rFonts w:ascii="Times New Roman" w:hAnsi="Times New Roman" w:cs="Times New Roman"/>
        </w:rPr>
      </w:pPr>
    </w:p>
    <w:p w14:paraId="7582F483" w14:textId="77777777" w:rsidR="008A1B92" w:rsidRPr="00D57FE9" w:rsidRDefault="008A1B92" w:rsidP="008A1B92">
      <w:pPr>
        <w:spacing w:line="240" w:lineRule="auto"/>
        <w:rPr>
          <w:rFonts w:ascii="Times New Roman" w:hAnsi="Times New Roman" w:cs="Times New Roman"/>
        </w:rPr>
      </w:pPr>
    </w:p>
    <w:p w14:paraId="2A34496D" w14:textId="77777777" w:rsidR="00445B5E" w:rsidRPr="00D57FE9" w:rsidRDefault="008A1B92" w:rsidP="00445B5E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T(n)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0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cn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c(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sup>
            </m:sSup>
          </m:e>
        </m:nary>
      </m:oMath>
      <w:r w:rsidRPr="00D57FE9">
        <w:rPr>
          <w:rFonts w:ascii="Times New Roman" w:hAnsi="Times New Roman" w:cs="Times New Roman"/>
          <w:vertAlign w:val="subscript"/>
        </w:rPr>
        <w:t>8</w:t>
      </w:r>
      <w:r w:rsidRPr="00D57FE9">
        <w:rPr>
          <w:rFonts w:ascii="Times New Roman" w:hAnsi="Times New Roman" w:cs="Times New Roman"/>
          <w:vertAlign w:val="superscript"/>
        </w:rPr>
        <w:t>7</w:t>
      </w:r>
      <w:r w:rsidRPr="00D57FE9">
        <w:rPr>
          <w:rFonts w:ascii="Times New Roman" w:hAnsi="Times New Roman" w:cs="Times New Roman"/>
        </w:rPr>
        <w:t>)</w:t>
      </w:r>
    </w:p>
    <w:p w14:paraId="5FCEF3FF" w14:textId="088920A9" w:rsidR="00445B5E" w:rsidRPr="00D57FE9" w:rsidRDefault="00445B5E" w:rsidP="00445B5E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// </w:t>
      </w:r>
      <w:r w:rsidR="00F613C1" w:rsidRPr="00D57FE9">
        <w:rPr>
          <w:rFonts w:ascii="Times New Roman" w:hAnsi="Times New Roman" w:cs="Times New Roman"/>
        </w:rPr>
        <w:t>From the x to the I summation formula</w:t>
      </w:r>
    </w:p>
    <w:p w14:paraId="4DDD513F" w14:textId="12651C5C" w:rsidR="00445B5E" w:rsidRPr="00D57FE9" w:rsidRDefault="00445B5E" w:rsidP="00445B5E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lastRenderedPageBreak/>
        <w:t xml:space="preserve">T(n)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cn(1-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Pr="00D57FE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</w:rPr>
          <m:t>c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sup>
        </m:sSup>
      </m:oMath>
      <w:r w:rsidRPr="00D57FE9">
        <w:rPr>
          <w:rFonts w:ascii="Times New Roman" w:hAnsi="Times New Roman" w:cs="Times New Roman"/>
          <w:vertAlign w:val="subscript"/>
        </w:rPr>
        <w:t>8</w:t>
      </w:r>
      <w:r w:rsidRPr="00D57FE9">
        <w:rPr>
          <w:rFonts w:ascii="Times New Roman" w:hAnsi="Times New Roman" w:cs="Times New Roman"/>
          <w:vertAlign w:val="superscript"/>
        </w:rPr>
        <w:t>7</w:t>
      </w:r>
      <w:r w:rsidRPr="00D57FE9">
        <w:rPr>
          <w:rFonts w:ascii="Times New Roman" w:hAnsi="Times New Roman" w:cs="Times New Roman"/>
        </w:rPr>
        <w:t>)</w:t>
      </w:r>
    </w:p>
    <w:p w14:paraId="1B0350FE" w14:textId="5C5BC840" w:rsidR="00445B5E" w:rsidRPr="00D57FE9" w:rsidRDefault="008A1B92" w:rsidP="00445B5E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T(n) = </w:t>
      </w:r>
      <m:oMath>
        <m:r>
          <m:rPr>
            <m:sty m:val="p"/>
          </m:rPr>
          <w:rPr>
            <w:rFonts w:ascii="Cambria Math" w:hAnsi="Cambria Math" w:cs="Times New Roman"/>
          </w:rPr>
          <m:t>8cn+c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sup>
        </m:sSup>
      </m:oMath>
      <w:r w:rsidRPr="00D57FE9">
        <w:rPr>
          <w:rFonts w:ascii="Times New Roman" w:hAnsi="Times New Roman" w:cs="Times New Roman"/>
          <w:vertAlign w:val="subscript"/>
        </w:rPr>
        <w:t>8</w:t>
      </w:r>
      <w:r w:rsidRPr="00D57FE9">
        <w:rPr>
          <w:rFonts w:ascii="Times New Roman" w:hAnsi="Times New Roman" w:cs="Times New Roman"/>
          <w:vertAlign w:val="superscript"/>
        </w:rPr>
        <w:t>7</w:t>
      </w:r>
      <w:r w:rsidRPr="00D57FE9">
        <w:rPr>
          <w:rFonts w:ascii="Times New Roman" w:hAnsi="Times New Roman" w:cs="Times New Roman"/>
        </w:rPr>
        <w:t>)</w:t>
      </w:r>
      <w:r w:rsidR="00445B5E" w:rsidRPr="00D57FE9">
        <w:rPr>
          <w:rFonts w:ascii="Times New Roman" w:hAnsi="Times New Roman" w:cs="Times New Roman"/>
        </w:rPr>
        <w:t xml:space="preserve"> </w:t>
      </w:r>
    </w:p>
    <w:p w14:paraId="7DBA5242" w14:textId="22204F54" w:rsidR="008A1B92" w:rsidRPr="00D57FE9" w:rsidRDefault="008A1B92" w:rsidP="008A1B92">
      <w:pPr>
        <w:spacing w:line="240" w:lineRule="auto"/>
        <w:rPr>
          <w:rFonts w:ascii="Times New Roman" w:hAnsi="Times New Roman" w:cs="Times New Roman"/>
        </w:rPr>
      </w:pPr>
    </w:p>
    <w:p w14:paraId="26A75D7D" w14:textId="753E4622" w:rsidR="008A1B92" w:rsidRPr="00D57FE9" w:rsidRDefault="00445B5E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4.</w:t>
      </w:r>
      <w:r w:rsidRPr="00D57FE9">
        <w:rPr>
          <w:rFonts w:ascii="Times New Roman" w:hAnsi="Times New Roman" w:cs="Times New Roman"/>
        </w:rPr>
        <w:tab/>
        <w:t xml:space="preserve">Statement of what you </w:t>
      </w:r>
      <w:proofErr w:type="gramStart"/>
      <w:r w:rsidRPr="00D57FE9">
        <w:rPr>
          <w:rFonts w:ascii="Times New Roman" w:hAnsi="Times New Roman" w:cs="Times New Roman"/>
        </w:rPr>
        <w:t>have to</w:t>
      </w:r>
      <w:proofErr w:type="gramEnd"/>
      <w:r w:rsidRPr="00D57FE9">
        <w:rPr>
          <w:rFonts w:ascii="Times New Roman" w:hAnsi="Times New Roman" w:cs="Times New Roman"/>
        </w:rPr>
        <w:t xml:space="preserve"> prove:</w:t>
      </w:r>
    </w:p>
    <w:p w14:paraId="71158D72" w14:textId="5EECB930" w:rsidR="00445B5E" w:rsidRPr="00D57FE9" w:rsidRDefault="00445B5E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T(n) = </w:t>
      </w:r>
      <w:proofErr w:type="spellStart"/>
      <w:r w:rsidRPr="00D57FE9">
        <w:rPr>
          <w:rFonts w:ascii="Times New Roman" w:hAnsi="Times New Roman" w:cs="Times New Roman"/>
        </w:rPr>
        <w:t>nlogn</w:t>
      </w:r>
      <w:proofErr w:type="spellEnd"/>
      <w:r w:rsidRPr="00D57FE9">
        <w:rPr>
          <w:rFonts w:ascii="Times New Roman" w:hAnsi="Times New Roman" w:cs="Times New Roman"/>
        </w:rPr>
        <w:t xml:space="preserve"> + 5n</w:t>
      </w:r>
    </w:p>
    <w:p w14:paraId="3877A379" w14:textId="77777777" w:rsidR="005F14EB" w:rsidRPr="00D57FE9" w:rsidRDefault="005F14EB" w:rsidP="00C7152A">
      <w:pPr>
        <w:spacing w:line="240" w:lineRule="auto"/>
        <w:rPr>
          <w:rFonts w:ascii="Times New Roman" w:hAnsi="Times New Roman" w:cs="Times New Roman"/>
        </w:rPr>
      </w:pPr>
    </w:p>
    <w:p w14:paraId="4EAFE81B" w14:textId="2A270733" w:rsidR="00445B5E" w:rsidRPr="00D57FE9" w:rsidRDefault="00445B5E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Base case proof:</w:t>
      </w:r>
    </w:p>
    <w:p w14:paraId="45A8DD5D" w14:textId="60C73172" w:rsidR="00200E2B" w:rsidRPr="00D57FE9" w:rsidRDefault="00200E2B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Let n = 1, then T(1) = (1)log(1) + 5(1) = 5, which holds.</w:t>
      </w:r>
    </w:p>
    <w:p w14:paraId="54C0D01C" w14:textId="77777777" w:rsidR="005F14EB" w:rsidRPr="00D57FE9" w:rsidRDefault="005F14EB" w:rsidP="00C7152A">
      <w:pPr>
        <w:spacing w:line="240" w:lineRule="auto"/>
        <w:rPr>
          <w:rFonts w:ascii="Times New Roman" w:hAnsi="Times New Roman" w:cs="Times New Roman"/>
        </w:rPr>
      </w:pPr>
    </w:p>
    <w:p w14:paraId="37BD0676" w14:textId="7CFE8EFA" w:rsidR="00445B5E" w:rsidRPr="00D57FE9" w:rsidRDefault="00200E2B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</w:t>
      </w:r>
      <w:r w:rsidRPr="00D57FE9">
        <w:rPr>
          <w:rFonts w:ascii="Times New Roman" w:hAnsi="Times New Roman" w:cs="Times New Roman"/>
        </w:rPr>
        <w:tab/>
      </w:r>
      <w:r w:rsidR="00445B5E" w:rsidRPr="00D57FE9">
        <w:rPr>
          <w:rFonts w:ascii="Times New Roman" w:hAnsi="Times New Roman" w:cs="Times New Roman"/>
        </w:rPr>
        <w:t>Inductive Hypotheses:</w:t>
      </w:r>
    </w:p>
    <w:p w14:paraId="03DE03C4" w14:textId="0A0C5A3C" w:rsidR="00797F8F" w:rsidRPr="00D57FE9" w:rsidRDefault="00200E2B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D94DDA" w:rsidRPr="00D57FE9">
        <w:rPr>
          <w:rFonts w:ascii="Times New Roman" w:hAnsi="Times New Roman" w:cs="Times New Roman"/>
        </w:rPr>
        <w:tab/>
      </w:r>
      <w:r w:rsidR="00156966" w:rsidRPr="00D57FE9">
        <w:rPr>
          <w:rFonts w:ascii="Times New Roman" w:hAnsi="Times New Roman" w:cs="Times New Roman"/>
        </w:rPr>
        <w:t xml:space="preserve">Prove </w:t>
      </w:r>
      <w:r w:rsidR="00D94DDA" w:rsidRPr="00D57FE9">
        <w:rPr>
          <w:rFonts w:ascii="Times New Roman" w:hAnsi="Times New Roman" w:cs="Times New Roman"/>
        </w:rPr>
        <w:t xml:space="preserve">T(n) </w:t>
      </w:r>
      <m:oMath>
        <m:r>
          <m:rPr>
            <m:sty m:val="p"/>
          </m:rPr>
          <w:rPr>
            <w:rFonts w:ascii="Cambria Math" w:hAnsi="Cambria Math" w:cs="Times New Roman"/>
          </w:rPr>
          <m:t>≤</m:t>
        </m:r>
      </m:oMath>
      <w:r w:rsidR="00D94DDA" w:rsidRPr="00D57FE9">
        <w:rPr>
          <w:rFonts w:ascii="Times New Roman" w:hAnsi="Times New Roman" w:cs="Times New Roman"/>
        </w:rPr>
        <w:t xml:space="preserve"> </w:t>
      </w:r>
      <w:r w:rsidR="00797F8F" w:rsidRPr="00D57FE9">
        <w:rPr>
          <w:rFonts w:ascii="Times New Roman" w:hAnsi="Times New Roman" w:cs="Times New Roman"/>
        </w:rPr>
        <w:t>c(</w:t>
      </w:r>
      <w:proofErr w:type="spellStart"/>
      <w:r w:rsidR="00797F8F" w:rsidRPr="00D57FE9">
        <w:rPr>
          <w:rFonts w:ascii="Times New Roman" w:hAnsi="Times New Roman" w:cs="Times New Roman"/>
        </w:rPr>
        <w:t>nlogn</w:t>
      </w:r>
      <w:proofErr w:type="spellEnd"/>
      <w:r w:rsidR="00797F8F" w:rsidRPr="00D57FE9">
        <w:rPr>
          <w:rFonts w:ascii="Times New Roman" w:hAnsi="Times New Roman" w:cs="Times New Roman"/>
        </w:rPr>
        <w:t xml:space="preserve">) + </w:t>
      </w:r>
      <w:proofErr w:type="spellStart"/>
      <w:r w:rsidR="00797F8F" w:rsidRPr="00D57FE9">
        <w:rPr>
          <w:rFonts w:ascii="Times New Roman" w:hAnsi="Times New Roman" w:cs="Times New Roman"/>
        </w:rPr>
        <w:t>cn</w:t>
      </w:r>
      <w:proofErr w:type="spellEnd"/>
      <w:r w:rsidR="00797F8F" w:rsidRPr="00D57FE9">
        <w:rPr>
          <w:rFonts w:ascii="Times New Roman" w:hAnsi="Times New Roman" w:cs="Times New Roman"/>
        </w:rPr>
        <w:t xml:space="preserve"> for c &lt; n </w:t>
      </w:r>
      <w:r w:rsidR="009A69DF" w:rsidRPr="00D57FE9">
        <w:rPr>
          <w:rFonts w:ascii="Times New Roman" w:hAnsi="Times New Roman" w:cs="Times New Roman"/>
        </w:rPr>
        <w:t>where c is a constant</w:t>
      </w:r>
    </w:p>
    <w:p w14:paraId="0C86F5F0" w14:textId="77777777" w:rsidR="005F14EB" w:rsidRPr="00D57FE9" w:rsidRDefault="005F14EB" w:rsidP="00C7152A">
      <w:pPr>
        <w:spacing w:line="240" w:lineRule="auto"/>
        <w:rPr>
          <w:rFonts w:ascii="Times New Roman" w:hAnsi="Times New Roman" w:cs="Times New Roman"/>
        </w:rPr>
      </w:pPr>
    </w:p>
    <w:p w14:paraId="5BF1094C" w14:textId="6B2F5F9B" w:rsidR="00445B5E" w:rsidRPr="00D57FE9" w:rsidRDefault="00445B5E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Inductive Step:</w:t>
      </w:r>
    </w:p>
    <w:p w14:paraId="5E061592" w14:textId="77777777" w:rsidR="00797F8F" w:rsidRPr="00D57FE9" w:rsidRDefault="00D94DDA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(n) = 3T(n/3) + 5</w:t>
      </w:r>
      <w:r w:rsidR="00797F8F" w:rsidRPr="00D57FE9">
        <w:rPr>
          <w:rFonts w:ascii="Times New Roman" w:hAnsi="Times New Roman" w:cs="Times New Roman"/>
        </w:rPr>
        <w:t xml:space="preserve"> </w:t>
      </w:r>
    </w:p>
    <w:p w14:paraId="068325E1" w14:textId="77777777" w:rsidR="00797F8F" w:rsidRPr="00D57FE9" w:rsidRDefault="00797F8F" w:rsidP="00797F8F">
      <w:pPr>
        <w:spacing w:line="240" w:lineRule="auto"/>
        <w:ind w:left="144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       =</w:t>
      </w:r>
      <w:r w:rsidR="00D94DDA" w:rsidRPr="00D57FE9">
        <w:rPr>
          <w:rFonts w:ascii="Times New Roman" w:hAnsi="Times New Roman" w:cs="Times New Roman"/>
        </w:rPr>
        <w:t xml:space="preserve"> c</w:t>
      </w:r>
      <w:r w:rsidRPr="00D57FE9">
        <w:rPr>
          <w:rFonts w:ascii="Times New Roman" w:hAnsi="Times New Roman" w:cs="Times New Roman"/>
        </w:rPr>
        <w:t>(</w:t>
      </w:r>
      <w:proofErr w:type="spellStart"/>
      <w:r w:rsidR="00D94DDA" w:rsidRPr="00D57FE9">
        <w:rPr>
          <w:rFonts w:ascii="Times New Roman" w:hAnsi="Times New Roman" w:cs="Times New Roman"/>
        </w:rPr>
        <w:t>nlogn</w:t>
      </w:r>
      <w:proofErr w:type="spellEnd"/>
      <w:r w:rsidR="00D94DDA" w:rsidRPr="00D57FE9">
        <w:rPr>
          <w:rFonts w:ascii="Times New Roman" w:hAnsi="Times New Roman" w:cs="Times New Roman"/>
        </w:rPr>
        <w:t>(n/3)</w:t>
      </w:r>
      <w:r w:rsidRPr="00D57FE9">
        <w:rPr>
          <w:rFonts w:ascii="Times New Roman" w:hAnsi="Times New Roman" w:cs="Times New Roman"/>
        </w:rPr>
        <w:t>)</w:t>
      </w:r>
      <w:r w:rsidR="00D94DDA" w:rsidRPr="00D57FE9">
        <w:rPr>
          <w:rFonts w:ascii="Times New Roman" w:hAnsi="Times New Roman" w:cs="Times New Roman"/>
        </w:rPr>
        <w:t xml:space="preserve"> +  5</w:t>
      </w:r>
    </w:p>
    <w:p w14:paraId="6E829A4B" w14:textId="4DF70BD5" w:rsidR="00D94DDA" w:rsidRPr="00D57FE9" w:rsidRDefault="00D94DDA" w:rsidP="00797F8F">
      <w:pPr>
        <w:spacing w:line="240" w:lineRule="auto"/>
        <w:ind w:left="144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</w:t>
      </w:r>
      <w:r w:rsidR="00797F8F" w:rsidRPr="00D57FE9">
        <w:rPr>
          <w:rFonts w:ascii="Times New Roman" w:hAnsi="Times New Roman" w:cs="Times New Roman"/>
        </w:rPr>
        <w:t xml:space="preserve">       </w:t>
      </w:r>
      <w:r w:rsidRPr="00D57FE9">
        <w:rPr>
          <w:rFonts w:ascii="Times New Roman" w:hAnsi="Times New Roman" w:cs="Times New Roman"/>
        </w:rPr>
        <w:t xml:space="preserve">= </w:t>
      </w:r>
      <w:r w:rsidR="00797F8F" w:rsidRPr="00D57FE9">
        <w:rPr>
          <w:rFonts w:ascii="Times New Roman" w:hAnsi="Times New Roman" w:cs="Times New Roman"/>
        </w:rPr>
        <w:t>c(</w:t>
      </w:r>
      <w:proofErr w:type="spellStart"/>
      <w:r w:rsidR="00797F8F" w:rsidRPr="00D57FE9">
        <w:rPr>
          <w:rFonts w:ascii="Times New Roman" w:hAnsi="Times New Roman" w:cs="Times New Roman"/>
        </w:rPr>
        <w:t>nlogn</w:t>
      </w:r>
      <w:proofErr w:type="spellEnd"/>
      <w:r w:rsidR="00797F8F" w:rsidRPr="00D57FE9">
        <w:rPr>
          <w:rFonts w:ascii="Times New Roman" w:hAnsi="Times New Roman" w:cs="Times New Roman"/>
        </w:rPr>
        <w:t>) – c(nlog3) + 5</w:t>
      </w:r>
    </w:p>
    <w:p w14:paraId="763E8398" w14:textId="71904DAA" w:rsidR="00797F8F" w:rsidRPr="00D57FE9" w:rsidRDefault="00797F8F" w:rsidP="00797F8F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c(nlog</w:t>
      </w:r>
      <w:r w:rsidRPr="00D57FE9">
        <w:rPr>
          <w:rFonts w:ascii="Times New Roman" w:hAnsi="Times New Roman" w:cs="Times New Roman"/>
          <w:vertAlign w:val="subscript"/>
        </w:rPr>
        <w:t>3</w:t>
      </w:r>
      <w:r w:rsidRPr="00D57FE9">
        <w:rPr>
          <w:rFonts w:ascii="Times New Roman" w:hAnsi="Times New Roman" w:cs="Times New Roman"/>
        </w:rPr>
        <w:t xml:space="preserve">n) – </w:t>
      </w:r>
      <w:proofErr w:type="spellStart"/>
      <w:r w:rsidRPr="00D57FE9">
        <w:rPr>
          <w:rFonts w:ascii="Times New Roman" w:hAnsi="Times New Roman" w:cs="Times New Roman"/>
        </w:rPr>
        <w:t>cn</w:t>
      </w:r>
      <w:proofErr w:type="spellEnd"/>
      <w:r w:rsidRPr="00D57FE9">
        <w:rPr>
          <w:rFonts w:ascii="Times New Roman" w:hAnsi="Times New Roman" w:cs="Times New Roman"/>
        </w:rPr>
        <w:t xml:space="preserve"> + 5</w:t>
      </w:r>
    </w:p>
    <w:p w14:paraId="12B61B61" w14:textId="77777777" w:rsidR="00797F8F" w:rsidRPr="00D57FE9" w:rsidRDefault="00797F8F" w:rsidP="00C7152A">
      <w:pPr>
        <w:spacing w:line="240" w:lineRule="auto"/>
        <w:rPr>
          <w:rFonts w:ascii="Times New Roman" w:hAnsi="Times New Roman" w:cs="Times New Roman"/>
        </w:rPr>
      </w:pPr>
    </w:p>
    <w:p w14:paraId="3FBB6E97" w14:textId="77777777" w:rsidR="005F14EB" w:rsidRPr="00D57FE9" w:rsidRDefault="00445B5E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Value of c:</w:t>
      </w:r>
      <w:r w:rsidR="005F14EB" w:rsidRPr="00D57FE9">
        <w:rPr>
          <w:rFonts w:ascii="Times New Roman" w:hAnsi="Times New Roman" w:cs="Times New Roman"/>
        </w:rPr>
        <w:t xml:space="preserve"> </w:t>
      </w:r>
    </w:p>
    <w:p w14:paraId="6B1B952A" w14:textId="2EB132B2" w:rsidR="00445B5E" w:rsidRPr="00D57FE9" w:rsidRDefault="00156966" w:rsidP="00156966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c &gt;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0</m:t>
        </m:r>
      </m:oMath>
    </w:p>
    <w:p w14:paraId="58BC74E1" w14:textId="3095B69B" w:rsidR="005F14EB" w:rsidRPr="00D57FE9" w:rsidRDefault="005F14EB" w:rsidP="00C7152A">
      <w:pPr>
        <w:spacing w:line="240" w:lineRule="auto"/>
        <w:rPr>
          <w:rFonts w:ascii="Times New Roman" w:hAnsi="Times New Roman" w:cs="Times New Roman"/>
        </w:rPr>
      </w:pPr>
    </w:p>
    <w:p w14:paraId="4B91F44F" w14:textId="25394B9B" w:rsidR="00C232A5" w:rsidRPr="00D57FE9" w:rsidRDefault="005F14EB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5.</w:t>
      </w:r>
      <w:r w:rsidR="002E5573" w:rsidRPr="00D57FE9">
        <w:rPr>
          <w:rFonts w:ascii="Times New Roman" w:hAnsi="Times New Roman" w:cs="Times New Roman"/>
        </w:rPr>
        <w:tab/>
      </w:r>
      <w:r w:rsidR="004739D2" w:rsidRPr="00D57FE9">
        <w:rPr>
          <w:rFonts w:ascii="Times New Roman" w:hAnsi="Times New Roman" w:cs="Times New Roman"/>
        </w:rPr>
        <w:t>If f(n) = O(s(n)) then there exists a constant c and n</w:t>
      </w:r>
      <w:r w:rsidR="004739D2" w:rsidRPr="00D57FE9">
        <w:rPr>
          <w:rFonts w:ascii="Times New Roman" w:hAnsi="Times New Roman" w:cs="Times New Roman"/>
          <w:vertAlign w:val="subscript"/>
        </w:rPr>
        <w:t xml:space="preserve">0 </w:t>
      </w:r>
      <w:r w:rsidR="004739D2" w:rsidRPr="00D57FE9">
        <w:rPr>
          <w:rFonts w:ascii="Times New Roman" w:hAnsi="Times New Roman" w:cs="Times New Roman"/>
        </w:rPr>
        <w:t xml:space="preserve">such that </w:t>
      </w:r>
      <w:r w:rsidR="0083328C" w:rsidRPr="00D57FE9">
        <w:rPr>
          <w:rFonts w:ascii="Times New Roman" w:hAnsi="Times New Roman" w:cs="Times New Roman"/>
        </w:rPr>
        <w:t xml:space="preserve">for all n </w:t>
      </w:r>
      <m:oMath>
        <m:r>
          <m:rPr>
            <m:sty m:val="p"/>
          </m:rPr>
          <w:rPr>
            <w:rFonts w:ascii="Cambria Math" w:hAnsi="Cambria Math" w:cs="Times New Roman"/>
          </w:rPr>
          <m:t>≥</m:t>
        </m:r>
      </m:oMath>
      <w:r w:rsidR="0083328C" w:rsidRPr="00D57FE9">
        <w:rPr>
          <w:rFonts w:ascii="Times New Roman" w:hAnsi="Times New Roman" w:cs="Times New Roman"/>
        </w:rPr>
        <w:t xml:space="preserve"> n</w:t>
      </w:r>
      <w:r w:rsidR="0083328C" w:rsidRPr="00D57FE9">
        <w:rPr>
          <w:rFonts w:ascii="Times New Roman" w:hAnsi="Times New Roman" w:cs="Times New Roman"/>
          <w:vertAlign w:val="subscript"/>
        </w:rPr>
        <w:t>0,</w:t>
      </w:r>
      <w:r w:rsidR="0083328C" w:rsidRPr="00D57FE9">
        <w:rPr>
          <w:rFonts w:ascii="Times New Roman" w:hAnsi="Times New Roman" w:cs="Times New Roman"/>
        </w:rPr>
        <w:t xml:space="preserve"> 0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≤ </m:t>
        </m:r>
      </m:oMath>
      <w:r w:rsidR="0083328C" w:rsidRPr="00D57FE9">
        <w:rPr>
          <w:rFonts w:ascii="Times New Roman" w:hAnsi="Times New Roman" w:cs="Times New Roman"/>
        </w:rPr>
        <w:t xml:space="preserve">f(n) </w:t>
      </w:r>
      <m:oMath>
        <m:r>
          <m:rPr>
            <m:sty m:val="p"/>
          </m:rPr>
          <w:rPr>
            <w:rFonts w:ascii="Cambria Math" w:hAnsi="Cambria Math" w:cs="Times New Roman"/>
          </w:rPr>
          <m:t>≤</m:t>
        </m:r>
      </m:oMath>
      <w:r w:rsidR="0083328C" w:rsidRPr="00D57FE9">
        <w:rPr>
          <w:rFonts w:ascii="Times New Roman" w:hAnsi="Times New Roman" w:cs="Times New Roman"/>
        </w:rPr>
        <w:t xml:space="preserve"> cg(n</w:t>
      </w:r>
      <w:r w:rsidR="004739D2" w:rsidRPr="00D57FE9">
        <w:rPr>
          <w:rFonts w:ascii="Times New Roman" w:hAnsi="Times New Roman" w:cs="Times New Roman"/>
        </w:rPr>
        <w:t>)</w:t>
      </w:r>
      <w:r w:rsidR="0083328C" w:rsidRPr="00D57FE9">
        <w:rPr>
          <w:rFonts w:ascii="Times New Roman" w:hAnsi="Times New Roman" w:cs="Times New Roman"/>
        </w:rPr>
        <w:t>.</w:t>
      </w:r>
    </w:p>
    <w:p w14:paraId="1E118E64" w14:textId="25B44048" w:rsidR="0083328C" w:rsidRPr="00D57FE9" w:rsidRDefault="00C232A5" w:rsidP="0083328C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83328C" w:rsidRPr="00D57FE9">
        <w:rPr>
          <w:rFonts w:ascii="Times New Roman" w:hAnsi="Times New Roman" w:cs="Times New Roman"/>
        </w:rPr>
        <w:t>If g(n) = O(r(n)) then there exists a constant c and n</w:t>
      </w:r>
      <w:r w:rsidR="0083328C" w:rsidRPr="00D57FE9">
        <w:rPr>
          <w:rFonts w:ascii="Times New Roman" w:hAnsi="Times New Roman" w:cs="Times New Roman"/>
          <w:vertAlign w:val="subscript"/>
        </w:rPr>
        <w:t xml:space="preserve">0 </w:t>
      </w:r>
      <w:r w:rsidR="0083328C" w:rsidRPr="00D57FE9">
        <w:rPr>
          <w:rFonts w:ascii="Times New Roman" w:hAnsi="Times New Roman" w:cs="Times New Roman"/>
        </w:rPr>
        <w:t xml:space="preserve">such that for all n </w:t>
      </w:r>
      <m:oMath>
        <m:r>
          <m:rPr>
            <m:sty m:val="p"/>
          </m:rPr>
          <w:rPr>
            <w:rFonts w:ascii="Cambria Math" w:hAnsi="Cambria Math" w:cs="Times New Roman"/>
          </w:rPr>
          <m:t>≥</m:t>
        </m:r>
      </m:oMath>
      <w:r w:rsidR="0083328C" w:rsidRPr="00D57FE9">
        <w:rPr>
          <w:rFonts w:ascii="Times New Roman" w:hAnsi="Times New Roman" w:cs="Times New Roman"/>
        </w:rPr>
        <w:t xml:space="preserve"> n</w:t>
      </w:r>
      <w:r w:rsidR="0083328C" w:rsidRPr="00D57FE9">
        <w:rPr>
          <w:rFonts w:ascii="Times New Roman" w:hAnsi="Times New Roman" w:cs="Times New Roman"/>
          <w:vertAlign w:val="subscript"/>
        </w:rPr>
        <w:t>0,</w:t>
      </w:r>
      <w:r w:rsidR="0083328C" w:rsidRPr="00D57FE9">
        <w:rPr>
          <w:rFonts w:ascii="Times New Roman" w:hAnsi="Times New Roman" w:cs="Times New Roman"/>
        </w:rPr>
        <w:t xml:space="preserve"> 0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≤ </m:t>
        </m:r>
      </m:oMath>
      <w:r w:rsidR="0083328C" w:rsidRPr="00D57FE9">
        <w:rPr>
          <w:rFonts w:ascii="Times New Roman" w:hAnsi="Times New Roman" w:cs="Times New Roman"/>
        </w:rPr>
        <w:t xml:space="preserve">f(n) </w:t>
      </w:r>
      <m:oMath>
        <m:r>
          <m:rPr>
            <m:sty m:val="p"/>
          </m:rPr>
          <w:rPr>
            <w:rFonts w:ascii="Cambria Math" w:hAnsi="Cambria Math" w:cs="Times New Roman"/>
          </w:rPr>
          <m:t>≤</m:t>
        </m:r>
      </m:oMath>
      <w:r w:rsidR="0083328C" w:rsidRPr="00D57FE9">
        <w:rPr>
          <w:rFonts w:ascii="Times New Roman" w:hAnsi="Times New Roman" w:cs="Times New Roman"/>
        </w:rPr>
        <w:t xml:space="preserve"> cg(n).</w:t>
      </w:r>
    </w:p>
    <w:p w14:paraId="57795DE1" w14:textId="490D1195" w:rsidR="00004CDB" w:rsidRPr="00D57FE9" w:rsidRDefault="0083328C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004CDB"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 xml:space="preserve">So, by definition, we can try to plug in </w:t>
      </w:r>
      <w:r w:rsidR="003C7E89" w:rsidRPr="00D57FE9">
        <w:rPr>
          <w:rFonts w:ascii="Times New Roman" w:hAnsi="Times New Roman" w:cs="Times New Roman"/>
        </w:rPr>
        <w:t xml:space="preserve">corresponding variable </w:t>
      </w:r>
      <w:r w:rsidRPr="00D57FE9">
        <w:rPr>
          <w:rFonts w:ascii="Times New Roman" w:hAnsi="Times New Roman" w:cs="Times New Roman"/>
        </w:rPr>
        <w:t>for the given impl</w:t>
      </w:r>
      <w:r w:rsidR="00004CDB" w:rsidRPr="00D57FE9">
        <w:rPr>
          <w:rFonts w:ascii="Times New Roman" w:hAnsi="Times New Roman" w:cs="Times New Roman"/>
        </w:rPr>
        <w:t>y,</w:t>
      </w:r>
      <w:r w:rsidRPr="00D57FE9">
        <w:rPr>
          <w:rFonts w:ascii="Times New Roman" w:hAnsi="Times New Roman" w:cs="Times New Roman"/>
        </w:rPr>
        <w:t xml:space="preserve"> </w:t>
      </w:r>
    </w:p>
    <w:p w14:paraId="123BA8B2" w14:textId="66135508" w:rsidR="0083328C" w:rsidRPr="00D57FE9" w:rsidRDefault="0083328C" w:rsidP="00004CDB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f(n)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004CDB" w:rsidRPr="00D57FE9">
        <w:rPr>
          <w:rFonts w:ascii="Times New Roman" w:hAnsi="Times New Roman" w:cs="Times New Roman"/>
        </w:rPr>
        <w:t>,</w:t>
      </w:r>
      <w:r w:rsidRPr="00D57FE9">
        <w:rPr>
          <w:rFonts w:ascii="Times New Roman" w:hAnsi="Times New Roman" w:cs="Times New Roman"/>
        </w:rPr>
        <w:t xml:space="preserve"> s(n) =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="00004CDB" w:rsidRPr="00D57FE9">
        <w:rPr>
          <w:rFonts w:ascii="Times New Roman" w:hAnsi="Times New Roman" w:cs="Times New Roman"/>
        </w:rPr>
        <w:t>, g(n) = n, r(n) = n</w:t>
      </w:r>
    </w:p>
    <w:p w14:paraId="66864934" w14:textId="0EB1FB03" w:rsidR="00004CDB" w:rsidRPr="00D57FE9" w:rsidRDefault="00004CDB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Given, f(n) – g(n) = O(s(n) – r(n)) </w:t>
      </w:r>
      <w:r w:rsidRPr="00D57FE9">
        <w:rPr>
          <w:rFonts w:ascii="Times New Roman" w:hAnsi="Times New Roman" w:cs="Times New Roman"/>
        </w:rPr>
        <w:sym w:font="Wingdings" w:char="F0F3"/>
      </w:r>
      <w:r w:rsidRPr="00D57FE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-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Pr="00D57FE9">
        <w:rPr>
          <w:rFonts w:ascii="Times New Roman" w:hAnsi="Times New Roman" w:cs="Times New Roman"/>
        </w:rPr>
        <w:t xml:space="preserve"> = O(n - n)</w:t>
      </w:r>
    </w:p>
    <w:p w14:paraId="5CF7532B" w14:textId="79444D24" w:rsidR="00004CDB" w:rsidRPr="00D57FE9" w:rsidRDefault="003C7E89" w:rsidP="003C7E89">
      <w:pPr>
        <w:spacing w:line="240" w:lineRule="auto"/>
        <w:ind w:left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As shown above, we can easily see that it will lead to contradiction, because trying any value for n </w:t>
      </w:r>
      <m:oMath>
        <m:r>
          <m:rPr>
            <m:sty m:val="p"/>
          </m:rPr>
          <w:rPr>
            <w:rFonts w:ascii="Cambria Math" w:hAnsi="Cambria Math" w:cs="Times New Roman"/>
          </w:rPr>
          <m:t>≥</m:t>
        </m:r>
      </m:oMath>
      <w:r w:rsidRPr="00D57FE9">
        <w:rPr>
          <w:rFonts w:ascii="Times New Roman" w:hAnsi="Times New Roman" w:cs="Times New Roman"/>
        </w:rPr>
        <w:t xml:space="preserve"> n</w:t>
      </w:r>
      <w:r w:rsidRPr="00D57FE9">
        <w:rPr>
          <w:rFonts w:ascii="Times New Roman" w:hAnsi="Times New Roman" w:cs="Times New Roman"/>
          <w:vertAlign w:val="subscript"/>
        </w:rPr>
        <w:t>0</w:t>
      </w:r>
      <w:r w:rsidRPr="00D57FE9">
        <w:rPr>
          <w:rFonts w:ascii="Times New Roman" w:hAnsi="Times New Roman" w:cs="Times New Roman"/>
        </w:rPr>
        <w:t xml:space="preserve"> will lead to O(s(n) – r(n)) not being a big-o </w:t>
      </w:r>
      <w:proofErr w:type="spellStart"/>
      <w:r w:rsidRPr="00D57FE9">
        <w:rPr>
          <w:rFonts w:ascii="Times New Roman" w:hAnsi="Times New Roman" w:cs="Times New Roman"/>
        </w:rPr>
        <w:t>of f</w:t>
      </w:r>
      <w:proofErr w:type="spellEnd"/>
      <w:r w:rsidRPr="00D57FE9">
        <w:rPr>
          <w:rFonts w:ascii="Times New Roman" w:hAnsi="Times New Roman" w:cs="Times New Roman"/>
        </w:rPr>
        <w:t>(n) - g(n).</w:t>
      </w:r>
    </w:p>
    <w:p w14:paraId="4C5065C6" w14:textId="77777777" w:rsidR="003C7E89" w:rsidRPr="004C571D" w:rsidRDefault="003C7E89" w:rsidP="003C7E89">
      <w:pPr>
        <w:spacing w:line="240" w:lineRule="auto"/>
        <w:ind w:left="720"/>
        <w:rPr>
          <w:rFonts w:ascii="Times New Roman" w:hAnsi="Times New Roman" w:cs="Times New Roman"/>
        </w:rPr>
      </w:pPr>
    </w:p>
    <w:p w14:paraId="2CBF1100" w14:textId="0AEDCB7D" w:rsidR="00AB72EC" w:rsidRPr="004C571D" w:rsidRDefault="003C7E89" w:rsidP="00C7152A">
      <w:pPr>
        <w:spacing w:line="240" w:lineRule="auto"/>
        <w:rPr>
          <w:rFonts w:ascii="Times New Roman" w:hAnsi="Times New Roman" w:cs="Times New Roman"/>
        </w:rPr>
      </w:pPr>
      <w:r w:rsidRPr="004C571D">
        <w:rPr>
          <w:rFonts w:ascii="Times New Roman" w:hAnsi="Times New Roman" w:cs="Times New Roman"/>
        </w:rPr>
        <w:t>6.</w:t>
      </w:r>
      <w:r w:rsidR="008E7191" w:rsidRPr="004C571D">
        <w:rPr>
          <w:rFonts w:ascii="Times New Roman" w:hAnsi="Times New Roman" w:cs="Times New Roman"/>
        </w:rPr>
        <w:tab/>
      </w:r>
      <w:r w:rsidR="00CE22F0" w:rsidRPr="004C571D">
        <w:rPr>
          <w:rFonts w:ascii="Times New Roman" w:hAnsi="Times New Roman" w:cs="Times New Roman"/>
        </w:rPr>
        <w:t>(1)</w:t>
      </w:r>
      <w:r w:rsidR="008E7191" w:rsidRPr="004C571D">
        <w:rPr>
          <w:rFonts w:ascii="Times New Roman" w:hAnsi="Times New Roman" w:cs="Times New Roman"/>
        </w:rPr>
        <w:tab/>
      </w:r>
      <w:r w:rsidR="008E7191" w:rsidRPr="004C571D">
        <w:rPr>
          <w:rFonts w:ascii="Times New Roman" w:hAnsi="Times New Roman" w:cs="Times New Roman"/>
        </w:rPr>
        <w:tab/>
      </w:r>
      <w:r w:rsidR="008E7191" w:rsidRPr="004C571D">
        <w:rPr>
          <w:rFonts w:ascii="Times New Roman" w:hAnsi="Times New Roman" w:cs="Times New Roman"/>
        </w:rPr>
        <w:tab/>
      </w:r>
      <w:r w:rsidR="008E7191" w:rsidRPr="004C571D">
        <w:rPr>
          <w:rFonts w:ascii="Times New Roman" w:hAnsi="Times New Roman" w:cs="Times New Roman"/>
        </w:rPr>
        <w:tab/>
        <w:t xml:space="preserve">    </w:t>
      </w:r>
      <w:r w:rsidR="00AB72EC" w:rsidRPr="004C571D">
        <w:rPr>
          <w:rFonts w:ascii="Times New Roman" w:hAnsi="Times New Roman" w:cs="Times New Roman"/>
        </w:rPr>
        <w:t>T(n)</w:t>
      </w:r>
    </w:p>
    <w:p w14:paraId="2AB5B3A7" w14:textId="55F9A9B4" w:rsidR="008E7191" w:rsidRPr="004C571D" w:rsidRDefault="008E7191" w:rsidP="00C7152A">
      <w:pPr>
        <w:spacing w:line="240" w:lineRule="auto"/>
        <w:rPr>
          <w:rFonts w:ascii="Times New Roman" w:hAnsi="Times New Roman" w:cs="Times New Roman"/>
        </w:rPr>
      </w:pPr>
      <w:r w:rsidRPr="004C571D">
        <w:rPr>
          <w:rFonts w:ascii="Times New Roman" w:hAnsi="Times New Roman" w:cs="Times New Roman"/>
        </w:rPr>
        <w:tab/>
      </w:r>
      <w:r w:rsidRPr="004C571D">
        <w:rPr>
          <w:rFonts w:ascii="Times New Roman" w:hAnsi="Times New Roman" w:cs="Times New Roman"/>
        </w:rPr>
        <w:tab/>
      </w:r>
      <w:r w:rsidR="00C05261" w:rsidRPr="004C571D">
        <w:rPr>
          <w:rFonts w:ascii="Times New Roman" w:hAnsi="Times New Roman" w:cs="Times New Roman"/>
        </w:rPr>
        <w:t xml:space="preserve">  </w:t>
      </w:r>
      <w:r w:rsidRPr="004C571D">
        <w:rPr>
          <w:rFonts w:ascii="Times New Roman" w:hAnsi="Times New Roman" w:cs="Times New Roman"/>
        </w:rPr>
        <w:t>/</w:t>
      </w:r>
      <w:r w:rsidRPr="004C571D">
        <w:rPr>
          <w:rFonts w:ascii="Times New Roman" w:hAnsi="Times New Roman" w:cs="Times New Roman"/>
        </w:rPr>
        <w:tab/>
      </w:r>
      <w:r w:rsidRPr="004C571D">
        <w:rPr>
          <w:rFonts w:ascii="Times New Roman" w:hAnsi="Times New Roman" w:cs="Times New Roman"/>
        </w:rPr>
        <w:tab/>
        <w:t xml:space="preserve">       </w:t>
      </w:r>
      <w:r w:rsidR="00C05261" w:rsidRPr="004C571D">
        <w:rPr>
          <w:rFonts w:ascii="Times New Roman" w:hAnsi="Times New Roman" w:cs="Times New Roman"/>
        </w:rPr>
        <w:t xml:space="preserve">   </w:t>
      </w:r>
      <w:r w:rsidR="004C571D">
        <w:rPr>
          <w:rFonts w:ascii="Times New Roman" w:hAnsi="Times New Roman" w:cs="Times New Roman"/>
        </w:rPr>
        <w:t xml:space="preserve"> </w:t>
      </w:r>
      <w:r w:rsidRPr="004C571D">
        <w:rPr>
          <w:rFonts w:ascii="Times New Roman" w:hAnsi="Times New Roman" w:cs="Times New Roman"/>
        </w:rPr>
        <w:t>/</w:t>
      </w:r>
      <w:r w:rsidR="004C571D">
        <w:rPr>
          <w:rFonts w:ascii="Times New Roman" w:hAnsi="Times New Roman" w:cs="Times New Roman"/>
        </w:rPr>
        <w:tab/>
        <w:t xml:space="preserve">   </w:t>
      </w:r>
      <w:r w:rsidR="004C571D">
        <w:rPr>
          <w:rFonts w:ascii="Times New Roman" w:hAnsi="Times New Roman" w:cs="Times New Roman"/>
        </w:rPr>
        <w:tab/>
        <w:t xml:space="preserve">   </w:t>
      </w:r>
      <w:r w:rsidR="00C0371F" w:rsidRPr="004C571D">
        <w:rPr>
          <w:rFonts w:ascii="Times New Roman" w:hAnsi="Times New Roman" w:cs="Times New Roman"/>
        </w:rPr>
        <w:t xml:space="preserve"> </w:t>
      </w:r>
      <w:r w:rsidRPr="004C571D">
        <w:rPr>
          <w:rFonts w:ascii="Times New Roman" w:hAnsi="Times New Roman" w:cs="Times New Roman"/>
        </w:rPr>
        <w:t>\</w:t>
      </w:r>
      <w:r w:rsidRPr="004C571D">
        <w:rPr>
          <w:rFonts w:ascii="Times New Roman" w:hAnsi="Times New Roman" w:cs="Times New Roman"/>
        </w:rPr>
        <w:tab/>
      </w:r>
      <w:r w:rsidR="004C571D">
        <w:rPr>
          <w:rFonts w:ascii="Times New Roman" w:hAnsi="Times New Roman" w:cs="Times New Roman"/>
        </w:rPr>
        <w:tab/>
        <w:t xml:space="preserve">       </w:t>
      </w:r>
      <w:r w:rsidRPr="004C571D">
        <w:rPr>
          <w:rFonts w:ascii="Times New Roman" w:hAnsi="Times New Roman" w:cs="Times New Roman"/>
        </w:rPr>
        <w:t xml:space="preserve">    </w:t>
      </w:r>
      <w:r w:rsidR="00C05261" w:rsidRPr="004C571D">
        <w:rPr>
          <w:rFonts w:ascii="Times New Roman" w:hAnsi="Times New Roman" w:cs="Times New Roman"/>
        </w:rPr>
        <w:t xml:space="preserve"> </w:t>
      </w:r>
      <w:r w:rsidRPr="004C571D">
        <w:rPr>
          <w:rFonts w:ascii="Times New Roman" w:hAnsi="Times New Roman" w:cs="Times New Roman"/>
        </w:rPr>
        <w:t>\</w:t>
      </w:r>
    </w:p>
    <w:p w14:paraId="41EDC06F" w14:textId="32586B9B" w:rsidR="00AB72EC" w:rsidRPr="004C571D" w:rsidRDefault="008E7191" w:rsidP="008E7191">
      <w:pPr>
        <w:spacing w:line="240" w:lineRule="auto"/>
        <w:ind w:left="720"/>
        <w:rPr>
          <w:rFonts w:ascii="Times New Roman" w:hAnsi="Times New Roman" w:cs="Times New Roman"/>
        </w:rPr>
      </w:pPr>
      <w:r w:rsidRPr="004C571D">
        <w:rPr>
          <w:rFonts w:ascii="Times New Roman" w:hAnsi="Times New Roman" w:cs="Times New Roman"/>
        </w:rPr>
        <w:t xml:space="preserve">        </w:t>
      </w:r>
      <w:r w:rsidR="00AB72EC" w:rsidRPr="004C571D">
        <w:rPr>
          <w:rFonts w:ascii="Times New Roman" w:hAnsi="Times New Roman" w:cs="Times New Roman"/>
        </w:rPr>
        <w:t>/</w:t>
      </w:r>
      <w:r w:rsidR="00AB72EC" w:rsidRPr="004C571D">
        <w:rPr>
          <w:rFonts w:ascii="Times New Roman" w:hAnsi="Times New Roman" w:cs="Times New Roman"/>
        </w:rPr>
        <w:tab/>
        <w:t xml:space="preserve">             </w:t>
      </w:r>
      <w:r w:rsidRPr="004C571D">
        <w:rPr>
          <w:rFonts w:ascii="Times New Roman" w:hAnsi="Times New Roman" w:cs="Times New Roman"/>
        </w:rPr>
        <w:t xml:space="preserve">                 </w:t>
      </w:r>
      <w:r w:rsidR="00AB72EC" w:rsidRPr="004C571D">
        <w:rPr>
          <w:rFonts w:ascii="Times New Roman" w:hAnsi="Times New Roman" w:cs="Times New Roman"/>
        </w:rPr>
        <w:t>/</w:t>
      </w:r>
      <w:r w:rsidR="00AB72EC" w:rsidRPr="004C571D">
        <w:rPr>
          <w:rFonts w:ascii="Times New Roman" w:hAnsi="Times New Roman" w:cs="Times New Roman"/>
        </w:rPr>
        <w:tab/>
        <w:t xml:space="preserve">               </w:t>
      </w:r>
      <w:r w:rsidRPr="004C571D">
        <w:rPr>
          <w:rFonts w:ascii="Times New Roman" w:hAnsi="Times New Roman" w:cs="Times New Roman"/>
        </w:rPr>
        <w:t xml:space="preserve">       </w:t>
      </w:r>
      <w:r w:rsidR="00C0371F" w:rsidRPr="004C571D">
        <w:rPr>
          <w:rFonts w:ascii="Times New Roman" w:hAnsi="Times New Roman" w:cs="Times New Roman"/>
        </w:rPr>
        <w:t xml:space="preserve">  </w:t>
      </w:r>
      <w:r w:rsidRPr="004C571D">
        <w:rPr>
          <w:rFonts w:ascii="Times New Roman" w:hAnsi="Times New Roman" w:cs="Times New Roman"/>
        </w:rPr>
        <w:t xml:space="preserve"> </w:t>
      </w:r>
      <w:r w:rsidR="00AB72EC" w:rsidRPr="004C571D">
        <w:rPr>
          <w:rFonts w:ascii="Times New Roman" w:hAnsi="Times New Roman" w:cs="Times New Roman"/>
        </w:rPr>
        <w:t>\</w:t>
      </w:r>
      <w:r w:rsidR="00AB72EC" w:rsidRPr="004C571D">
        <w:rPr>
          <w:rFonts w:ascii="Times New Roman" w:hAnsi="Times New Roman" w:cs="Times New Roman"/>
        </w:rPr>
        <w:tab/>
        <w:t xml:space="preserve">             </w:t>
      </w:r>
      <w:r w:rsidRPr="004C571D">
        <w:rPr>
          <w:rFonts w:ascii="Times New Roman" w:hAnsi="Times New Roman" w:cs="Times New Roman"/>
        </w:rPr>
        <w:t xml:space="preserve">                  </w:t>
      </w:r>
      <w:r w:rsidR="00AB72EC" w:rsidRPr="004C571D">
        <w:rPr>
          <w:rFonts w:ascii="Times New Roman" w:hAnsi="Times New Roman" w:cs="Times New Roman"/>
        </w:rPr>
        <w:t xml:space="preserve"> \</w:t>
      </w:r>
    </w:p>
    <w:p w14:paraId="2341E15F" w14:textId="0CB96F9D" w:rsidR="00AB72EC" w:rsidRPr="004C571D" w:rsidRDefault="004C571D" w:rsidP="004C57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B72EC" w:rsidRPr="004C571D">
        <w:rPr>
          <w:rFonts w:ascii="Times New Roman" w:hAnsi="Times New Roman" w:cs="Times New Roman"/>
        </w:rPr>
        <w:t>T(n/2)</w:t>
      </w:r>
      <w:r w:rsidR="00AB72EC" w:rsidRPr="004C571D">
        <w:rPr>
          <w:rFonts w:ascii="Times New Roman" w:hAnsi="Times New Roman" w:cs="Times New Roman"/>
        </w:rPr>
        <w:tab/>
        <w:t xml:space="preserve">        </w:t>
      </w:r>
      <w:r w:rsidR="008E7191" w:rsidRPr="004C571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="008E7191" w:rsidRPr="004C571D">
        <w:rPr>
          <w:rFonts w:ascii="Times New Roman" w:hAnsi="Times New Roman" w:cs="Times New Roman"/>
        </w:rPr>
        <w:t xml:space="preserve">  </w:t>
      </w:r>
      <w:r w:rsidR="00AB72EC" w:rsidRPr="004C571D">
        <w:rPr>
          <w:rFonts w:ascii="Times New Roman" w:hAnsi="Times New Roman" w:cs="Times New Roman"/>
        </w:rPr>
        <w:t>T(n/</w:t>
      </w:r>
      <w:r w:rsidR="008E7191" w:rsidRPr="004C571D">
        <w:rPr>
          <w:rFonts w:ascii="Times New Roman" w:hAnsi="Times New Roman" w:cs="Times New Roman"/>
        </w:rPr>
        <w:t>4</w:t>
      </w:r>
      <w:r w:rsidR="00AB72EC" w:rsidRPr="004C571D">
        <w:rPr>
          <w:rFonts w:ascii="Times New Roman" w:hAnsi="Times New Roman" w:cs="Times New Roman"/>
        </w:rPr>
        <w:t xml:space="preserve">)       </w:t>
      </w:r>
      <w:r w:rsidR="008E7191" w:rsidRPr="004C571D">
        <w:rPr>
          <w:rFonts w:ascii="Times New Roman" w:hAnsi="Times New Roman" w:cs="Times New Roman"/>
        </w:rPr>
        <w:t xml:space="preserve">                   </w:t>
      </w:r>
      <w:r w:rsidR="00C0371F" w:rsidRPr="004C571D">
        <w:rPr>
          <w:rFonts w:ascii="Times New Roman" w:hAnsi="Times New Roman" w:cs="Times New Roman"/>
        </w:rPr>
        <w:t xml:space="preserve">  </w:t>
      </w:r>
      <w:r w:rsidR="00AB72EC" w:rsidRPr="004C571D">
        <w:rPr>
          <w:rFonts w:ascii="Times New Roman" w:hAnsi="Times New Roman" w:cs="Times New Roman"/>
        </w:rPr>
        <w:t>T(n/</w:t>
      </w:r>
      <w:r w:rsidR="008E7191" w:rsidRPr="004C571D">
        <w:rPr>
          <w:rFonts w:ascii="Times New Roman" w:hAnsi="Times New Roman" w:cs="Times New Roman"/>
        </w:rPr>
        <w:t>8</w:t>
      </w:r>
      <w:r w:rsidR="00AB72EC" w:rsidRPr="004C571D">
        <w:rPr>
          <w:rFonts w:ascii="Times New Roman" w:hAnsi="Times New Roman" w:cs="Times New Roman"/>
        </w:rPr>
        <w:t>)</w:t>
      </w:r>
      <w:r w:rsidR="00AB72EC" w:rsidRPr="004C571D">
        <w:rPr>
          <w:rFonts w:ascii="Times New Roman" w:hAnsi="Times New Roman" w:cs="Times New Roman"/>
        </w:rPr>
        <w:tab/>
      </w:r>
      <w:r w:rsidR="008E7191" w:rsidRPr="004C571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="008E7191" w:rsidRPr="004C571D">
        <w:rPr>
          <w:rFonts w:ascii="Times New Roman" w:hAnsi="Times New Roman" w:cs="Times New Roman"/>
        </w:rPr>
        <w:t xml:space="preserve"> </w:t>
      </w:r>
      <w:r w:rsidR="00AB72EC" w:rsidRPr="004C571D">
        <w:rPr>
          <w:rFonts w:ascii="Times New Roman" w:hAnsi="Times New Roman" w:cs="Times New Roman"/>
        </w:rPr>
        <w:t>T(n/</w:t>
      </w:r>
      <w:r w:rsidR="008E7191" w:rsidRPr="004C571D">
        <w:rPr>
          <w:rFonts w:ascii="Times New Roman" w:hAnsi="Times New Roman" w:cs="Times New Roman"/>
        </w:rPr>
        <w:t>8</w:t>
      </w:r>
      <w:r w:rsidR="00AB72EC" w:rsidRPr="004C571D">
        <w:rPr>
          <w:rFonts w:ascii="Times New Roman" w:hAnsi="Times New Roman" w:cs="Times New Roman"/>
        </w:rPr>
        <w:t>)</w:t>
      </w:r>
    </w:p>
    <w:p w14:paraId="710D3540" w14:textId="363EDE14" w:rsidR="00AB72EC" w:rsidRPr="004C571D" w:rsidRDefault="00AB72EC" w:rsidP="00C7152A">
      <w:pPr>
        <w:spacing w:line="240" w:lineRule="auto"/>
        <w:rPr>
          <w:rFonts w:ascii="Times New Roman" w:hAnsi="Times New Roman" w:cs="Times New Roman"/>
        </w:rPr>
      </w:pPr>
      <w:r w:rsidRPr="004C571D">
        <w:rPr>
          <w:rFonts w:ascii="Times New Roman" w:hAnsi="Times New Roman" w:cs="Times New Roman"/>
        </w:rPr>
        <w:t xml:space="preserve">    /      /    </w:t>
      </w:r>
      <w:r w:rsidR="008E7191" w:rsidRPr="004C571D">
        <w:rPr>
          <w:rFonts w:ascii="Times New Roman" w:hAnsi="Times New Roman" w:cs="Times New Roman"/>
        </w:rPr>
        <w:t xml:space="preserve"> </w:t>
      </w:r>
      <w:r w:rsidRPr="004C571D">
        <w:rPr>
          <w:rFonts w:ascii="Times New Roman" w:hAnsi="Times New Roman" w:cs="Times New Roman"/>
        </w:rPr>
        <w:t xml:space="preserve"> \         \</w:t>
      </w:r>
      <w:r w:rsidR="008E7191" w:rsidRPr="004C571D">
        <w:rPr>
          <w:rFonts w:ascii="Times New Roman" w:hAnsi="Times New Roman" w:cs="Times New Roman"/>
        </w:rPr>
        <w:tab/>
        <w:t xml:space="preserve"> /         /       \       \</w:t>
      </w:r>
      <w:r w:rsidR="008E7191" w:rsidRPr="004C571D">
        <w:rPr>
          <w:rFonts w:ascii="Times New Roman" w:hAnsi="Times New Roman" w:cs="Times New Roman"/>
        </w:rPr>
        <w:tab/>
        <w:t xml:space="preserve">/         /       \     </w:t>
      </w:r>
      <w:r w:rsidR="00C0371F" w:rsidRPr="004C571D">
        <w:rPr>
          <w:rFonts w:ascii="Times New Roman" w:hAnsi="Times New Roman" w:cs="Times New Roman"/>
        </w:rPr>
        <w:t xml:space="preserve"> </w:t>
      </w:r>
      <w:r w:rsidR="004C571D">
        <w:rPr>
          <w:rFonts w:ascii="Times New Roman" w:hAnsi="Times New Roman" w:cs="Times New Roman"/>
        </w:rPr>
        <w:t>\</w:t>
      </w:r>
      <w:r w:rsidR="004C571D">
        <w:rPr>
          <w:rFonts w:ascii="Times New Roman" w:hAnsi="Times New Roman" w:cs="Times New Roman"/>
        </w:rPr>
        <w:tab/>
      </w:r>
      <w:r w:rsidR="008E7191" w:rsidRPr="004C571D">
        <w:rPr>
          <w:rFonts w:ascii="Times New Roman" w:hAnsi="Times New Roman" w:cs="Times New Roman"/>
        </w:rPr>
        <w:t>/       /       \           \</w:t>
      </w:r>
    </w:p>
    <w:p w14:paraId="43BA867F" w14:textId="01309CDB" w:rsidR="008E7191" w:rsidRPr="004C571D" w:rsidRDefault="00AB72EC" w:rsidP="008E71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C571D">
        <w:rPr>
          <w:rFonts w:ascii="Times New Roman" w:hAnsi="Times New Roman" w:cs="Times New Roman"/>
          <w:sz w:val="16"/>
          <w:szCs w:val="16"/>
        </w:rPr>
        <w:t>T(n/4) T(n/8) T(n/16) T(n/16)</w:t>
      </w:r>
      <w:r w:rsidR="008E7191" w:rsidRPr="004C571D">
        <w:rPr>
          <w:rFonts w:ascii="Times New Roman" w:hAnsi="Times New Roman" w:cs="Times New Roman"/>
          <w:sz w:val="16"/>
          <w:szCs w:val="16"/>
        </w:rPr>
        <w:t xml:space="preserve">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8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16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32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32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16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32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64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64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32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64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1</w:t>
      </w:r>
      <w:r w:rsidR="00C0371F" w:rsidRPr="004C571D">
        <w:rPr>
          <w:rFonts w:ascii="Times New Roman" w:hAnsi="Times New Roman" w:cs="Times New Roman"/>
          <w:sz w:val="16"/>
          <w:szCs w:val="16"/>
        </w:rPr>
        <w:t>28</w:t>
      </w:r>
      <w:r w:rsidR="008E7191" w:rsidRPr="004C571D">
        <w:rPr>
          <w:rFonts w:ascii="Times New Roman" w:hAnsi="Times New Roman" w:cs="Times New Roman"/>
          <w:sz w:val="16"/>
          <w:szCs w:val="16"/>
        </w:rPr>
        <w:t>) T(n/</w:t>
      </w:r>
      <w:r w:rsidR="00C0371F" w:rsidRPr="004C571D">
        <w:rPr>
          <w:rFonts w:ascii="Times New Roman" w:hAnsi="Times New Roman" w:cs="Times New Roman"/>
          <w:sz w:val="16"/>
          <w:szCs w:val="16"/>
        </w:rPr>
        <w:t>128</w:t>
      </w:r>
      <w:r w:rsidR="008E7191" w:rsidRPr="004C571D">
        <w:rPr>
          <w:rFonts w:ascii="Times New Roman" w:hAnsi="Times New Roman" w:cs="Times New Roman"/>
          <w:sz w:val="16"/>
          <w:szCs w:val="16"/>
        </w:rPr>
        <w:t>)</w:t>
      </w:r>
    </w:p>
    <w:p w14:paraId="073DFFFF" w14:textId="70929DBE" w:rsidR="008E7191" w:rsidRPr="004C571D" w:rsidRDefault="008E7191" w:rsidP="008E7191">
      <w:pPr>
        <w:spacing w:line="240" w:lineRule="auto"/>
        <w:rPr>
          <w:rFonts w:ascii="Times New Roman" w:hAnsi="Times New Roman" w:cs="Times New Roman"/>
        </w:rPr>
      </w:pPr>
    </w:p>
    <w:p w14:paraId="663AD6D6" w14:textId="7A50C261" w:rsidR="008E7191" w:rsidRPr="004C571D" w:rsidRDefault="008E7191" w:rsidP="008E7191">
      <w:pPr>
        <w:spacing w:line="240" w:lineRule="auto"/>
        <w:rPr>
          <w:rFonts w:ascii="Times New Roman" w:hAnsi="Times New Roman" w:cs="Times New Roman"/>
        </w:rPr>
      </w:pPr>
    </w:p>
    <w:p w14:paraId="32C84F85" w14:textId="1FA05DCA" w:rsidR="00AB72EC" w:rsidRPr="004C571D" w:rsidRDefault="00AB72EC" w:rsidP="00C7152A">
      <w:pPr>
        <w:spacing w:line="240" w:lineRule="auto"/>
        <w:rPr>
          <w:rFonts w:ascii="Times New Roman" w:hAnsi="Times New Roman" w:cs="Times New Roman"/>
        </w:rPr>
      </w:pPr>
    </w:p>
    <w:p w14:paraId="022B4E69" w14:textId="77777777" w:rsidR="00AB72EC" w:rsidRPr="004C571D" w:rsidRDefault="00AB72EC" w:rsidP="00C7152A">
      <w:pPr>
        <w:spacing w:line="240" w:lineRule="auto"/>
        <w:rPr>
          <w:rFonts w:ascii="Times New Roman" w:hAnsi="Times New Roman" w:cs="Times New Roman"/>
        </w:rPr>
      </w:pPr>
    </w:p>
    <w:p w14:paraId="14FBD5F2" w14:textId="0613486D" w:rsidR="003C7E89" w:rsidRPr="00D57FE9" w:rsidRDefault="003C7E89" w:rsidP="00CE22F0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A)</w:t>
      </w:r>
      <w:r w:rsidRPr="00D57FE9">
        <w:rPr>
          <w:rFonts w:ascii="Times New Roman" w:hAnsi="Times New Roman" w:cs="Times New Roman"/>
        </w:rPr>
        <w:tab/>
      </w:r>
      <w:r w:rsidR="00AB72EC" w:rsidRPr="00D57FE9">
        <w:rPr>
          <w:rFonts w:ascii="Times New Roman" w:hAnsi="Times New Roman" w:cs="Times New Roman"/>
        </w:rPr>
        <w:t>Level 0: 1</w:t>
      </w:r>
    </w:p>
    <w:p w14:paraId="69B8016C" w14:textId="1999611B" w:rsidR="00AB72EC" w:rsidRPr="00D57FE9" w:rsidRDefault="00AB72EC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Level 1: 4</w:t>
      </w:r>
    </w:p>
    <w:p w14:paraId="143F7268" w14:textId="3CBD792A" w:rsidR="00AB72EC" w:rsidRPr="00D57FE9" w:rsidRDefault="00AB72EC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Level 2: 8</w:t>
      </w:r>
    </w:p>
    <w:p w14:paraId="4BDE1C6B" w14:textId="77777777" w:rsidR="00CE22F0" w:rsidRPr="00D57FE9" w:rsidRDefault="00CE22F0" w:rsidP="00C7152A">
      <w:pPr>
        <w:spacing w:line="240" w:lineRule="auto"/>
        <w:rPr>
          <w:rFonts w:ascii="Times New Roman" w:hAnsi="Times New Roman" w:cs="Times New Roman"/>
        </w:rPr>
      </w:pPr>
    </w:p>
    <w:p w14:paraId="05870484" w14:textId="7E8808B3" w:rsidR="00AB72EC" w:rsidRPr="00D57FE9" w:rsidRDefault="00AB72EC" w:rsidP="00C7152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CE22F0" w:rsidRPr="00D57FE9">
        <w:rPr>
          <w:rFonts w:ascii="Times New Roman" w:hAnsi="Times New Roman" w:cs="Times New Roman"/>
        </w:rPr>
        <w:t>B)</w:t>
      </w:r>
      <w:r w:rsidRPr="00D57FE9">
        <w:rPr>
          <w:rFonts w:ascii="Times New Roman" w:hAnsi="Times New Roman" w:cs="Times New Roman"/>
        </w:rPr>
        <w:tab/>
        <w:t>Level 0: n</w:t>
      </w:r>
    </w:p>
    <w:p w14:paraId="07CA5AE2" w14:textId="08BA7279" w:rsidR="00AB72EC" w:rsidRPr="00D57FE9" w:rsidRDefault="00AB72EC" w:rsidP="00AB72EC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Level 1: </w:t>
      </w:r>
      <w:r w:rsidR="00CE22F0" w:rsidRPr="00D57FE9">
        <w:rPr>
          <w:rFonts w:ascii="Times New Roman" w:hAnsi="Times New Roman" w:cs="Times New Roman"/>
        </w:rPr>
        <w:t>n/2, n/4, n/8, n/8</w:t>
      </w:r>
    </w:p>
    <w:p w14:paraId="509855A6" w14:textId="7489BF1E" w:rsidR="00AB72EC" w:rsidRPr="00D57FE9" w:rsidRDefault="00AB72EC" w:rsidP="00AB72EC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Level 2:</w:t>
      </w:r>
      <w:r w:rsidR="00CE22F0" w:rsidRPr="00D57FE9">
        <w:rPr>
          <w:rFonts w:ascii="Times New Roman" w:hAnsi="Times New Roman" w:cs="Times New Roman"/>
        </w:rPr>
        <w:t xml:space="preserve"> n/4, n/8, n/16, n/16</w:t>
      </w:r>
    </w:p>
    <w:p w14:paraId="471BE6EF" w14:textId="77777777" w:rsidR="00AB72EC" w:rsidRPr="00D57FE9" w:rsidRDefault="00AB72EC" w:rsidP="00AB72EC">
      <w:pPr>
        <w:spacing w:line="240" w:lineRule="auto"/>
        <w:rPr>
          <w:rFonts w:ascii="Times New Roman" w:hAnsi="Times New Roman" w:cs="Times New Roman"/>
        </w:rPr>
      </w:pPr>
    </w:p>
    <w:p w14:paraId="14773FEF" w14:textId="1E7C104B" w:rsidR="00AB72EC" w:rsidRPr="00D57FE9" w:rsidRDefault="00AB72EC" w:rsidP="00AB72EC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CE22F0" w:rsidRPr="00D57FE9">
        <w:rPr>
          <w:rFonts w:ascii="Times New Roman" w:hAnsi="Times New Roman" w:cs="Times New Roman"/>
        </w:rPr>
        <w:t>C)</w:t>
      </w:r>
      <w:r w:rsidRPr="00D57FE9">
        <w:rPr>
          <w:rFonts w:ascii="Times New Roman" w:hAnsi="Times New Roman" w:cs="Times New Roman"/>
        </w:rPr>
        <w:tab/>
        <w:t>Level 0: n</w:t>
      </w:r>
    </w:p>
    <w:p w14:paraId="3DDC76E3" w14:textId="1E05C2C1" w:rsidR="00AB72EC" w:rsidRPr="00D57FE9" w:rsidRDefault="00AB72EC" w:rsidP="00AB72EC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Level 1: </w:t>
      </w:r>
      <w:proofErr w:type="spellStart"/>
      <w:r w:rsidR="00CE22F0" w:rsidRPr="00D57FE9">
        <w:rPr>
          <w:rFonts w:ascii="Times New Roman" w:hAnsi="Times New Roman" w:cs="Times New Roman"/>
        </w:rPr>
        <w:t>cn</w:t>
      </w:r>
      <w:proofErr w:type="spellEnd"/>
    </w:p>
    <w:p w14:paraId="5224CF0B" w14:textId="782365D5" w:rsidR="00AB72EC" w:rsidRPr="00D57FE9" w:rsidRDefault="00AB72EC" w:rsidP="00AB72EC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Level 2: </w:t>
      </w:r>
      <w:proofErr w:type="spellStart"/>
      <w:r w:rsidR="00CE22F0" w:rsidRPr="00D57FE9">
        <w:rPr>
          <w:rFonts w:ascii="Times New Roman" w:hAnsi="Times New Roman" w:cs="Times New Roman"/>
        </w:rPr>
        <w:t>cn</w:t>
      </w:r>
      <w:proofErr w:type="spellEnd"/>
    </w:p>
    <w:p w14:paraId="010694DE" w14:textId="77777777" w:rsidR="00CE22F0" w:rsidRPr="00D57FE9" w:rsidRDefault="00CE22F0" w:rsidP="00AB72EC">
      <w:pPr>
        <w:spacing w:line="240" w:lineRule="auto"/>
        <w:rPr>
          <w:rFonts w:ascii="Times New Roman" w:hAnsi="Times New Roman" w:cs="Times New Roman"/>
        </w:rPr>
      </w:pPr>
    </w:p>
    <w:p w14:paraId="6927A978" w14:textId="30A9521D" w:rsidR="00AB72EC" w:rsidRPr="00D57FE9" w:rsidRDefault="00AB72EC" w:rsidP="00AB72EC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CE22F0" w:rsidRPr="00D57FE9">
        <w:rPr>
          <w:rFonts w:ascii="Times New Roman" w:hAnsi="Times New Roman" w:cs="Times New Roman"/>
        </w:rPr>
        <w:t>D)</w:t>
      </w:r>
      <w:r w:rsidRPr="00D57FE9">
        <w:rPr>
          <w:rFonts w:ascii="Times New Roman" w:hAnsi="Times New Roman" w:cs="Times New Roman"/>
        </w:rPr>
        <w:tab/>
        <w:t xml:space="preserve">Level 0: </w:t>
      </w:r>
      <w:proofErr w:type="spellStart"/>
      <w:r w:rsidR="00CE22F0" w:rsidRPr="00D57FE9">
        <w:rPr>
          <w:rFonts w:ascii="Times New Roman" w:hAnsi="Times New Roman" w:cs="Times New Roman"/>
        </w:rPr>
        <w:t>cnn</w:t>
      </w:r>
      <w:proofErr w:type="spellEnd"/>
    </w:p>
    <w:p w14:paraId="319D3D95" w14:textId="745966AC" w:rsidR="00AB72EC" w:rsidRPr="00D57FE9" w:rsidRDefault="00AB72EC" w:rsidP="00AB72EC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Level 1: </w:t>
      </w:r>
      <w:proofErr w:type="spellStart"/>
      <w:r w:rsidR="00CE22F0" w:rsidRPr="00D57FE9">
        <w:rPr>
          <w:rFonts w:ascii="Times New Roman" w:hAnsi="Times New Roman" w:cs="Times New Roman"/>
        </w:rPr>
        <w:t>cn</w:t>
      </w:r>
      <w:proofErr w:type="spellEnd"/>
      <w:r w:rsidR="00CE22F0" w:rsidRPr="00D57FE9">
        <w:rPr>
          <w:rFonts w:ascii="Times New Roman" w:hAnsi="Times New Roman" w:cs="Times New Roman"/>
        </w:rPr>
        <w:t>(n/2 + n/4 + n/8 + n/8)</w:t>
      </w:r>
    </w:p>
    <w:p w14:paraId="78504090" w14:textId="6ABFFC5F" w:rsidR="00AB72EC" w:rsidRPr="00D57FE9" w:rsidRDefault="00AB72EC" w:rsidP="00CE22F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Level 2: </w:t>
      </w:r>
      <w:proofErr w:type="spellStart"/>
      <w:r w:rsidR="00CE22F0" w:rsidRPr="00D57FE9">
        <w:rPr>
          <w:rFonts w:ascii="Times New Roman" w:hAnsi="Times New Roman" w:cs="Times New Roman"/>
        </w:rPr>
        <w:t>cn</w:t>
      </w:r>
      <w:proofErr w:type="spellEnd"/>
      <w:r w:rsidR="00CE22F0" w:rsidRPr="00D57FE9">
        <w:rPr>
          <w:rFonts w:ascii="Times New Roman" w:hAnsi="Times New Roman" w:cs="Times New Roman"/>
        </w:rPr>
        <w:t>(n/4 + n/8 + n/16 + n/16 + n/8 + n/16 + n/32 + n/32 + n/16 + n/32 + n/64 + n/64 + n/16 + n/32 + n/64 + n/64)</w:t>
      </w:r>
    </w:p>
    <w:p w14:paraId="6241C08C" w14:textId="6C382979" w:rsidR="00CE22F0" w:rsidRPr="00D57FE9" w:rsidRDefault="00CE22F0" w:rsidP="00CE22F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</w:p>
    <w:p w14:paraId="419BF913" w14:textId="011B90C6" w:rsidR="00CE22F0" w:rsidRPr="00D57FE9" w:rsidRDefault="00CE22F0" w:rsidP="00CE22F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(2) Shown abo</w:t>
      </w:r>
      <w:r w:rsidR="00F92E65" w:rsidRPr="00D57FE9">
        <w:rPr>
          <w:rFonts w:ascii="Times New Roman" w:hAnsi="Times New Roman" w:cs="Times New Roman"/>
        </w:rPr>
        <w:t>ve</w:t>
      </w:r>
    </w:p>
    <w:p w14:paraId="3B63976A" w14:textId="76B48E6D" w:rsidR="00CE22F0" w:rsidRPr="00D57FE9" w:rsidRDefault="00CE22F0" w:rsidP="00CE22F0">
      <w:pPr>
        <w:spacing w:line="240" w:lineRule="auto"/>
        <w:rPr>
          <w:rFonts w:ascii="Times New Roman" w:hAnsi="Times New Roman" w:cs="Times New Roman"/>
        </w:rPr>
      </w:pPr>
    </w:p>
    <w:p w14:paraId="07C8F266" w14:textId="1232A2A9" w:rsidR="00CE22F0" w:rsidRPr="00D57FE9" w:rsidRDefault="00CE22F0" w:rsidP="00CE22F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(3)</w:t>
      </w:r>
      <w:r w:rsidR="00971653" w:rsidRPr="00D57FE9">
        <w:rPr>
          <w:rFonts w:ascii="Times New Roman" w:hAnsi="Times New Roman" w:cs="Times New Roman"/>
        </w:rPr>
        <w:t xml:space="preserve"> Log</w:t>
      </w:r>
      <w:r w:rsidR="00971653" w:rsidRPr="00D57FE9">
        <w:rPr>
          <w:rFonts w:ascii="Times New Roman" w:hAnsi="Times New Roman" w:cs="Times New Roman"/>
          <w:vertAlign w:val="subscript"/>
        </w:rPr>
        <w:t>2</w:t>
      </w:r>
      <w:r w:rsidR="00971653" w:rsidRPr="00D57FE9">
        <w:rPr>
          <w:rFonts w:ascii="Times New Roman" w:hAnsi="Times New Roman" w:cs="Times New Roman"/>
        </w:rPr>
        <w:t>n</w:t>
      </w:r>
    </w:p>
    <w:p w14:paraId="4509BC41" w14:textId="06843F19" w:rsidR="00971653" w:rsidRPr="00D57FE9" w:rsidRDefault="00971653" w:rsidP="00CE22F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</w:p>
    <w:p w14:paraId="1A755D0E" w14:textId="52A13533" w:rsidR="00971653" w:rsidRPr="00D57FE9" w:rsidRDefault="00971653" w:rsidP="00CE22F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(4) Log</w:t>
      </w:r>
      <w:r w:rsidRPr="00D57FE9">
        <w:rPr>
          <w:rFonts w:ascii="Times New Roman" w:hAnsi="Times New Roman" w:cs="Times New Roman"/>
          <w:vertAlign w:val="subscript"/>
        </w:rPr>
        <w:t>8</w:t>
      </w:r>
      <w:r w:rsidRPr="00D57FE9">
        <w:rPr>
          <w:rFonts w:ascii="Times New Roman" w:hAnsi="Times New Roman" w:cs="Times New Roman"/>
        </w:rPr>
        <w:t>n</w:t>
      </w:r>
    </w:p>
    <w:p w14:paraId="0D82BBD9" w14:textId="6B6D30E5" w:rsidR="00971653" w:rsidRPr="00D57FE9" w:rsidRDefault="00971653" w:rsidP="00CE22F0">
      <w:pPr>
        <w:spacing w:line="240" w:lineRule="auto"/>
        <w:rPr>
          <w:rFonts w:ascii="Times New Roman" w:hAnsi="Times New Roman" w:cs="Times New Roman"/>
        </w:rPr>
      </w:pPr>
    </w:p>
    <w:p w14:paraId="5795DDF7" w14:textId="136F6FCD" w:rsidR="00971653" w:rsidRPr="00D57FE9" w:rsidRDefault="00971653" w:rsidP="00CE22F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(5) The </w:t>
      </w:r>
      <w:proofErr w:type="gramStart"/>
      <w:r w:rsidRPr="00D57FE9">
        <w:rPr>
          <w:rFonts w:ascii="Times New Roman" w:hAnsi="Times New Roman" w:cs="Times New Roman"/>
        </w:rPr>
        <w:t>big-o</w:t>
      </w:r>
      <w:proofErr w:type="gramEnd"/>
      <w:r w:rsidRPr="00D57FE9">
        <w:rPr>
          <w:rFonts w:ascii="Times New Roman" w:hAnsi="Times New Roman" w:cs="Times New Roman"/>
        </w:rPr>
        <w:t xml:space="preserve"> is at most O(n), the reason for this guess is because sum of recursive calls are </w:t>
      </w:r>
      <m:oMath>
        <m:r>
          <m:rPr>
            <m:sty m:val="p"/>
          </m:rPr>
          <w:rPr>
            <w:rFonts w:ascii="Cambria Math" w:hAnsi="Cambria Math" w:cs="Times New Roman"/>
          </w:rPr>
          <m:t>≤n</m:t>
        </m:r>
      </m:oMath>
    </w:p>
    <w:p w14:paraId="3520B762" w14:textId="4327EF03" w:rsidR="00971653" w:rsidRPr="00D57FE9" w:rsidRDefault="00971653" w:rsidP="00CE22F0">
      <w:pPr>
        <w:spacing w:line="240" w:lineRule="auto"/>
        <w:rPr>
          <w:rFonts w:ascii="Times New Roman" w:hAnsi="Times New Roman" w:cs="Times New Roman"/>
        </w:rPr>
      </w:pPr>
    </w:p>
    <w:p w14:paraId="303CBD68" w14:textId="77D69EE3" w:rsidR="00971653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7.</w:t>
      </w:r>
      <w:r w:rsidRPr="00D57FE9">
        <w:rPr>
          <w:rFonts w:ascii="Times New Roman" w:hAnsi="Times New Roman" w:cs="Times New Roman"/>
        </w:rPr>
        <w:tab/>
        <w:t xml:space="preserve"> Statement of what you </w:t>
      </w:r>
      <w:proofErr w:type="gramStart"/>
      <w:r w:rsidRPr="00D57FE9">
        <w:rPr>
          <w:rFonts w:ascii="Times New Roman" w:hAnsi="Times New Roman" w:cs="Times New Roman"/>
        </w:rPr>
        <w:t>have to</w:t>
      </w:r>
      <w:proofErr w:type="gramEnd"/>
      <w:r w:rsidRPr="00D57FE9">
        <w:rPr>
          <w:rFonts w:ascii="Times New Roman" w:hAnsi="Times New Roman" w:cs="Times New Roman"/>
        </w:rPr>
        <w:t xml:space="preserve"> prove:</w:t>
      </w:r>
    </w:p>
    <w:p w14:paraId="253AFEB2" w14:textId="6DDE082D" w:rsidR="00971653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r w:rsidR="00892873" w:rsidRPr="00D57FE9">
        <w:rPr>
          <w:rFonts w:ascii="Times New Roman" w:hAnsi="Times New Roman" w:cs="Times New Roman"/>
        </w:rPr>
        <w:t>T(n) = O(n) for T(n) = T(n\2) + T(n\4) + T(n/8) + T(n/8) + n</w:t>
      </w:r>
    </w:p>
    <w:p w14:paraId="79EC9503" w14:textId="0EDD59BD" w:rsidR="00892873" w:rsidRPr="00D57FE9" w:rsidRDefault="00892873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    T(1) = c</w:t>
      </w:r>
    </w:p>
    <w:p w14:paraId="6349CA2E" w14:textId="77777777" w:rsidR="00971653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</w:p>
    <w:p w14:paraId="20DE268C" w14:textId="77777777" w:rsidR="00971653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Base case proof:</w:t>
      </w:r>
    </w:p>
    <w:p w14:paraId="0579888D" w14:textId="5D8DF7D8" w:rsidR="00971653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r w:rsidR="00892873" w:rsidRPr="00D57FE9">
        <w:rPr>
          <w:rFonts w:ascii="Times New Roman" w:hAnsi="Times New Roman" w:cs="Times New Roman"/>
        </w:rPr>
        <w:t>For c &gt; 0, set n = 1 and c = 1.</w:t>
      </w:r>
    </w:p>
    <w:p w14:paraId="2A6A10E8" w14:textId="7CEC22E2" w:rsidR="00892873" w:rsidRPr="00D57FE9" w:rsidRDefault="00892873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hen, T(1) = (1)(1) = 1, it holds</w:t>
      </w:r>
    </w:p>
    <w:p w14:paraId="22784BD6" w14:textId="77777777" w:rsidR="00971653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</w:p>
    <w:p w14:paraId="7C021692" w14:textId="77777777" w:rsidR="00971653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 </w:t>
      </w:r>
      <w:r w:rsidRPr="00D57FE9">
        <w:rPr>
          <w:rFonts w:ascii="Times New Roman" w:hAnsi="Times New Roman" w:cs="Times New Roman"/>
        </w:rPr>
        <w:tab/>
        <w:t>Inductive Hypotheses:</w:t>
      </w:r>
    </w:p>
    <w:p w14:paraId="5FC9EB72" w14:textId="373A40B6" w:rsidR="008225A6" w:rsidRPr="00D57FE9" w:rsidRDefault="00971653" w:rsidP="009A69DF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892873" w:rsidRPr="00D57FE9">
        <w:rPr>
          <w:rFonts w:ascii="Times New Roman" w:hAnsi="Times New Roman" w:cs="Times New Roman"/>
        </w:rPr>
        <w:tab/>
      </w:r>
      <w:r w:rsidR="00156966" w:rsidRPr="00D57FE9">
        <w:rPr>
          <w:rFonts w:ascii="Times New Roman" w:hAnsi="Times New Roman" w:cs="Times New Roman"/>
        </w:rPr>
        <w:t xml:space="preserve">Prove </w:t>
      </w:r>
      <w:r w:rsidR="009A69DF" w:rsidRPr="00D57FE9">
        <w:rPr>
          <w:rFonts w:ascii="Times New Roman" w:hAnsi="Times New Roman" w:cs="Times New Roman"/>
        </w:rPr>
        <w:t xml:space="preserve">T(n) </w:t>
      </w:r>
      <m:oMath>
        <m:r>
          <m:rPr>
            <m:sty m:val="p"/>
          </m:rPr>
          <w:rPr>
            <w:rFonts w:ascii="Cambria Math" w:hAnsi="Cambria Math" w:cs="Times New Roman"/>
          </w:rPr>
          <m:t>≤</m:t>
        </m:r>
      </m:oMath>
      <w:r w:rsidR="009A69DF" w:rsidRPr="00D57FE9">
        <w:rPr>
          <w:rFonts w:ascii="Times New Roman" w:hAnsi="Times New Roman" w:cs="Times New Roman"/>
        </w:rPr>
        <w:t xml:space="preserve"> cT(n\2) + cT(n\4) + cT(n/8) + cT(n/8) + cn for c &lt; n where c is a constant</w:t>
      </w:r>
    </w:p>
    <w:p w14:paraId="77B28C20" w14:textId="77777777" w:rsidR="00971653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</w:p>
    <w:p w14:paraId="4BE6DA62" w14:textId="77777777" w:rsidR="009559DB" w:rsidRPr="00D57FE9" w:rsidRDefault="00971653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Inductive Step:</w:t>
      </w:r>
      <w:r w:rsidR="008225A6" w:rsidRPr="00D57FE9">
        <w:rPr>
          <w:rFonts w:ascii="Times New Roman" w:hAnsi="Times New Roman" w:cs="Times New Roman"/>
        </w:rPr>
        <w:t xml:space="preserve"> </w:t>
      </w:r>
    </w:p>
    <w:p w14:paraId="6F67C8A1" w14:textId="77777777" w:rsidR="009A69DF" w:rsidRPr="00D57FE9" w:rsidRDefault="009A69DF" w:rsidP="009A69DF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(n) = T(n\2) + T(n\4) + T(n/8) + T(n/8) + n</w:t>
      </w:r>
    </w:p>
    <w:p w14:paraId="7B88B8E1" w14:textId="77777777" w:rsidR="009A69DF" w:rsidRPr="00D57FE9" w:rsidRDefault="009A69DF" w:rsidP="009A69DF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c(n/2) + c(n/4) + c(n/8) + c(n/8) + n</w:t>
      </w:r>
    </w:p>
    <w:p w14:paraId="47297B43" w14:textId="77777777" w:rsidR="009A69DF" w:rsidRPr="00D57FE9" w:rsidRDefault="009A69DF" w:rsidP="009A69DF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</w:t>
      </w:r>
      <w:proofErr w:type="spellStart"/>
      <w:r w:rsidRPr="00D57FE9">
        <w:rPr>
          <w:rFonts w:ascii="Times New Roman" w:hAnsi="Times New Roman" w:cs="Times New Roman"/>
        </w:rPr>
        <w:t>cn</w:t>
      </w:r>
      <w:proofErr w:type="spellEnd"/>
      <m:oMath>
        <m:r>
          <m:rPr>
            <m:sty m:val="p"/>
          </m:rP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8</m:t>
            </m:r>
          </m:den>
        </m:f>
      </m:oMath>
      <w:r w:rsidRPr="00D57FE9">
        <w:rPr>
          <w:rFonts w:ascii="Times New Roman" w:hAnsi="Times New Roman" w:cs="Times New Roman"/>
        </w:rPr>
        <w:t>) + n</w:t>
      </w:r>
    </w:p>
    <w:p w14:paraId="1D6A85FE" w14:textId="77777777" w:rsidR="009A69DF" w:rsidRPr="00D57FE9" w:rsidRDefault="009A69DF" w:rsidP="009A69DF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n(c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8</m:t>
            </m:r>
          </m:den>
        </m:f>
      </m:oMath>
      <w:r w:rsidRPr="00D57FE9">
        <w:rPr>
          <w:rFonts w:ascii="Times New Roman" w:hAnsi="Times New Roman" w:cs="Times New Roman"/>
        </w:rPr>
        <w:t>) + 1)</w:t>
      </w:r>
    </w:p>
    <w:p w14:paraId="6BCB57BC" w14:textId="77777777" w:rsidR="00F92E65" w:rsidRPr="00D57FE9" w:rsidRDefault="00F92E65" w:rsidP="00971653">
      <w:pPr>
        <w:spacing w:line="240" w:lineRule="auto"/>
        <w:rPr>
          <w:rFonts w:ascii="Times New Roman" w:hAnsi="Times New Roman" w:cs="Times New Roman"/>
        </w:rPr>
      </w:pPr>
    </w:p>
    <w:p w14:paraId="0B1B9F33" w14:textId="417FA792" w:rsidR="0083328C" w:rsidRPr="00D57FE9" w:rsidRDefault="0014194A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8. </w:t>
      </w:r>
      <w:r w:rsidRPr="00D57FE9">
        <w:rPr>
          <w:rFonts w:ascii="Times New Roman" w:hAnsi="Times New Roman" w:cs="Times New Roman"/>
        </w:rPr>
        <w:tab/>
        <w:t>A)</w:t>
      </w:r>
      <w:r w:rsidRPr="00D57FE9">
        <w:rPr>
          <w:rFonts w:ascii="Times New Roman" w:hAnsi="Times New Roman" w:cs="Times New Roman"/>
        </w:rPr>
        <w:tab/>
        <w:t>T(n) = 2T(99n/100) + 100n</w:t>
      </w:r>
    </w:p>
    <w:p w14:paraId="594C64C1" w14:textId="61B25248" w:rsidR="0014194A" w:rsidRPr="00D57FE9" w:rsidRDefault="0014194A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a = 2, b = 100/99 = 1.01</w:t>
      </w:r>
    </w:p>
    <w:p w14:paraId="110B83CD" w14:textId="57CDCA00" w:rsidR="0014194A" w:rsidRPr="00D57FE9" w:rsidRDefault="0014194A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proofErr w:type="spellStart"/>
      <w:r w:rsidRPr="00D57FE9">
        <w:rPr>
          <w:rFonts w:ascii="Times New Roman" w:hAnsi="Times New Roman" w:cs="Times New Roman"/>
        </w:rPr>
        <w:t>nlog</w:t>
      </w:r>
      <w:r w:rsidRPr="00D57FE9">
        <w:rPr>
          <w:rFonts w:ascii="Times New Roman" w:hAnsi="Times New Roman" w:cs="Times New Roman"/>
          <w:vertAlign w:val="subscript"/>
        </w:rPr>
        <w:t>b</w:t>
      </w:r>
      <w:r w:rsidRPr="00D57FE9">
        <w:rPr>
          <w:rFonts w:ascii="Times New Roman" w:hAnsi="Times New Roman" w:cs="Times New Roman"/>
        </w:rPr>
        <w:t>a</w:t>
      </w:r>
      <w:proofErr w:type="spellEnd"/>
      <w:r w:rsidRPr="00D57FE9">
        <w:rPr>
          <w:rFonts w:ascii="Times New Roman" w:hAnsi="Times New Roman" w:cs="Times New Roman"/>
        </w:rPr>
        <w:t xml:space="preserve"> = </w:t>
      </w:r>
      <w:proofErr w:type="spellStart"/>
      <w:r w:rsidRPr="00D57FE9">
        <w:rPr>
          <w:rFonts w:ascii="Times New Roman" w:hAnsi="Times New Roman" w:cs="Times New Roman"/>
        </w:rPr>
        <w:t>nlog</w:t>
      </w:r>
      <w:proofErr w:type="spellEnd"/>
      <w:r w:rsidRPr="00D57FE9">
        <w:rPr>
          <w:rFonts w:ascii="Times New Roman" w:hAnsi="Times New Roman" w:cs="Times New Roman"/>
        </w:rPr>
        <w:t>(1.01) = n68.9</w:t>
      </w:r>
    </w:p>
    <w:p w14:paraId="0CCB43C9" w14:textId="4521C2CF" w:rsidR="0014194A" w:rsidRPr="00D57FE9" w:rsidRDefault="0014194A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100n = 0(</w:t>
      </w:r>
      <m:oMath>
        <m:r>
          <m:rPr>
            <m:sty m:val="p"/>
          </m:rPr>
          <w:rPr>
            <w:rFonts w:ascii="Cambria Math" w:hAnsi="Cambria Math" w:cs="Times New Roman"/>
          </w:rPr>
          <m:t>log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.0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ϵ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D57FE9">
        <w:rPr>
          <w:rFonts w:ascii="Times New Roman" w:hAnsi="Times New Roman" w:cs="Times New Roman"/>
        </w:rPr>
        <w:t xml:space="preserve"> where </w:t>
      </w:r>
      <m:oMath>
        <m:r>
          <m:rPr>
            <m:sty m:val="p"/>
          </m:rPr>
          <w:rPr>
            <w:rFonts w:ascii="Cambria Math" w:hAnsi="Cambria Math" w:cs="Times New Roman"/>
          </w:rPr>
          <m:t>ϵ</m:t>
        </m:r>
      </m:oMath>
      <w:r w:rsidRPr="00D57FE9">
        <w:rPr>
          <w:rFonts w:ascii="Times New Roman" w:hAnsi="Times New Roman" w:cs="Times New Roman"/>
        </w:rPr>
        <w:t xml:space="preserve"> &gt; 0</w:t>
      </w:r>
    </w:p>
    <w:p w14:paraId="6716F54B" w14:textId="3580B697" w:rsidR="0014194A" w:rsidRPr="00D57FE9" w:rsidRDefault="0014194A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T(n) = </w:t>
      </w:r>
      <m:oMath>
        <m:r>
          <m:rPr>
            <m:sty m:val="p"/>
          </m:rPr>
          <w:rPr>
            <w:rFonts w:ascii="Cambria Math" w:hAnsi="Cambria Math" w:cs="Times New Roman"/>
          </w:rPr>
          <m:t>θ(nlog1.01)</m:t>
        </m:r>
      </m:oMath>
    </w:p>
    <w:p w14:paraId="25E98B36" w14:textId="7415E293" w:rsidR="00B15A91" w:rsidRPr="00D57FE9" w:rsidRDefault="00B15A91" w:rsidP="00971653">
      <w:pPr>
        <w:spacing w:line="240" w:lineRule="auto"/>
        <w:rPr>
          <w:rFonts w:ascii="Times New Roman" w:hAnsi="Times New Roman" w:cs="Times New Roman"/>
        </w:rPr>
      </w:pPr>
    </w:p>
    <w:p w14:paraId="06A2279A" w14:textId="052AF59F" w:rsidR="00B15A91" w:rsidRPr="00D57FE9" w:rsidRDefault="00B15A9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B)</w:t>
      </w:r>
      <w:r w:rsidRPr="00D57FE9">
        <w:rPr>
          <w:rFonts w:ascii="Times New Roman" w:hAnsi="Times New Roman" w:cs="Times New Roman"/>
        </w:rPr>
        <w:tab/>
        <w:t>T(n) = 16T(n/2) + n</w:t>
      </w:r>
      <w:r w:rsidRPr="00D57FE9">
        <w:rPr>
          <w:rFonts w:ascii="Times New Roman" w:hAnsi="Times New Roman" w:cs="Times New Roman"/>
          <w:vertAlign w:val="superscript"/>
        </w:rPr>
        <w:t>3</w:t>
      </w:r>
      <w:r w:rsidRPr="00D57FE9">
        <w:rPr>
          <w:rFonts w:ascii="Times New Roman" w:hAnsi="Times New Roman" w:cs="Times New Roman"/>
        </w:rPr>
        <w:t>lgn</w:t>
      </w:r>
    </w:p>
    <w:p w14:paraId="6E437E18" w14:textId="1257CC02" w:rsidR="00B15A91" w:rsidRPr="00D57FE9" w:rsidRDefault="00B15A9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a = 16, b = 2</w:t>
      </w:r>
    </w:p>
    <w:p w14:paraId="2E41BE73" w14:textId="4A83BB1D" w:rsidR="00B15A91" w:rsidRPr="00D57FE9" w:rsidRDefault="00B15A91" w:rsidP="00971653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sup>
        </m:sSup>
      </m:oMath>
      <w:r w:rsidRPr="00D57FE9">
        <w:rPr>
          <w:rFonts w:ascii="Times New Roman" w:hAnsi="Times New Roman" w:cs="Times New Roman"/>
          <w:vertAlign w:val="subscript"/>
        </w:rPr>
        <w:t>2</w:t>
      </w:r>
      <w:r w:rsidRPr="00D57FE9">
        <w:rPr>
          <w:rFonts w:ascii="Times New Roman" w:hAnsi="Times New Roman" w:cs="Times New Roman"/>
          <w:vertAlign w:val="superscript"/>
        </w:rPr>
        <w:t>16</w:t>
      </w:r>
      <w:r w:rsidRPr="00D57FE9">
        <w:rPr>
          <w:rFonts w:ascii="Times New Roman" w:hAnsi="Times New Roman" w:cs="Times New Roman"/>
        </w:rPr>
        <w:t xml:space="preserve"> = n</w:t>
      </w:r>
      <w:r w:rsidRPr="00D57FE9">
        <w:rPr>
          <w:rFonts w:ascii="Times New Roman" w:hAnsi="Times New Roman" w:cs="Times New Roman"/>
          <w:vertAlign w:val="superscript"/>
        </w:rPr>
        <w:t>4</w:t>
      </w:r>
    </w:p>
    <w:p w14:paraId="19C36980" w14:textId="656BE189" w:rsidR="003040CD" w:rsidRPr="00D57FE9" w:rsidRDefault="00B15A9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  <w:vertAlign w:val="superscript"/>
        </w:rPr>
        <w:tab/>
      </w:r>
      <w:r w:rsidRPr="00D57FE9">
        <w:rPr>
          <w:rFonts w:ascii="Times New Roman" w:hAnsi="Times New Roman" w:cs="Times New Roman"/>
          <w:vertAlign w:val="superscript"/>
        </w:rPr>
        <w:tab/>
      </w:r>
      <w:r w:rsidRPr="00D57FE9">
        <w:rPr>
          <w:rFonts w:ascii="Times New Roman" w:hAnsi="Times New Roman" w:cs="Times New Roman"/>
        </w:rPr>
        <w:t>f(n) = n</w:t>
      </w:r>
      <w:r w:rsidRPr="00D57FE9">
        <w:rPr>
          <w:rFonts w:ascii="Times New Roman" w:hAnsi="Times New Roman" w:cs="Times New Roman"/>
          <w:vertAlign w:val="superscript"/>
        </w:rPr>
        <w:t>3</w:t>
      </w:r>
      <w:r w:rsidRPr="00D57FE9">
        <w:rPr>
          <w:rFonts w:ascii="Times New Roman" w:hAnsi="Times New Roman" w:cs="Times New Roman"/>
        </w:rPr>
        <w:t>logn</w:t>
      </w:r>
    </w:p>
    <w:p w14:paraId="165BAF87" w14:textId="0F377076" w:rsidR="003040CD" w:rsidRPr="00D57FE9" w:rsidRDefault="00B15A9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n</w:t>
      </w:r>
      <w:r w:rsidRPr="00D57FE9">
        <w:rPr>
          <w:rFonts w:ascii="Times New Roman" w:hAnsi="Times New Roman" w:cs="Times New Roman"/>
          <w:vertAlign w:val="superscript"/>
        </w:rPr>
        <w:t>3</w:t>
      </w:r>
      <w:r w:rsidRPr="00D57FE9">
        <w:rPr>
          <w:rFonts w:ascii="Times New Roman" w:hAnsi="Times New Roman" w:cs="Times New Roman"/>
        </w:rPr>
        <w:t>logn = O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log</m:t>
            </m:r>
          </m:sup>
        </m:sSup>
      </m:oMath>
      <w:r w:rsidR="003040CD" w:rsidRPr="00D57FE9">
        <w:rPr>
          <w:rFonts w:ascii="Times New Roman" w:hAnsi="Times New Roman" w:cs="Times New Roman"/>
          <w:vertAlign w:val="subscript"/>
        </w:rPr>
        <w:t>2</w:t>
      </w:r>
      <w:r w:rsidR="003040CD" w:rsidRPr="00D57FE9">
        <w:rPr>
          <w:rFonts w:ascii="Times New Roman" w:hAnsi="Times New Roman" w:cs="Times New Roman"/>
          <w:vertAlign w:val="superscript"/>
        </w:rPr>
        <w:t>16 –</w:t>
      </w:r>
      <w:r w:rsidR="004451C8" w:rsidRPr="00D57FE9">
        <w:rPr>
          <w:rFonts w:ascii="Times New Roman" w:hAnsi="Times New Roman" w:cs="Times New Roman"/>
          <w:vertAlign w:val="superscript"/>
        </w:rPr>
        <w:t xml:space="preserve"> ε</w:t>
      </w:r>
      <w:r w:rsidR="003040CD" w:rsidRPr="00D57FE9">
        <w:rPr>
          <w:rFonts w:ascii="Times New Roman" w:hAnsi="Times New Roman" w:cs="Times New Roman"/>
        </w:rPr>
        <w:t>)</w:t>
      </w:r>
      <w:r w:rsidR="00BE7E5D" w:rsidRPr="00D57FE9">
        <w:rPr>
          <w:rFonts w:ascii="Times New Roman" w:hAnsi="Times New Roman" w:cs="Times New Roman"/>
        </w:rPr>
        <w:t xml:space="preserve"> where </w:t>
      </w:r>
      <m:oMath>
        <m:r>
          <m:rPr>
            <m:sty m:val="p"/>
          </m:rPr>
          <w:rPr>
            <w:rFonts w:ascii="Cambria Math" w:hAnsi="Cambria Math" w:cs="Times New Roman"/>
          </w:rPr>
          <m:t>ϵ</m:t>
        </m:r>
      </m:oMath>
      <w:r w:rsidR="00BE7E5D" w:rsidRPr="00D57FE9">
        <w:rPr>
          <w:rFonts w:ascii="Times New Roman" w:hAnsi="Times New Roman" w:cs="Times New Roman"/>
        </w:rPr>
        <w:t xml:space="preserve"> &gt; 0</w:t>
      </w:r>
    </w:p>
    <w:p w14:paraId="5CE20B00" w14:textId="72D0EEE8" w:rsidR="00BE7E5D" w:rsidRPr="00D57FE9" w:rsidRDefault="00BE7E5D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(n) 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θ</m:t>
        </m:r>
      </m:oMath>
      <w:r w:rsidRPr="00D57FE9">
        <w:rPr>
          <w:rFonts w:ascii="Times New Roman" w:hAnsi="Times New Roman" w:cs="Times New Roman"/>
        </w:rPr>
        <w:t xml:space="preserve"> (n</w:t>
      </w:r>
      <w:r w:rsidR="00C05261" w:rsidRPr="00D57FE9">
        <w:rPr>
          <w:rFonts w:ascii="Times New Roman" w:hAnsi="Times New Roman" w:cs="Times New Roman"/>
          <w:vertAlign w:val="superscript"/>
        </w:rPr>
        <w:t>4</w:t>
      </w:r>
      <w:r w:rsidR="00C05261" w:rsidRPr="00D57FE9">
        <w:rPr>
          <w:rFonts w:ascii="Times New Roman" w:hAnsi="Times New Roman" w:cs="Times New Roman"/>
        </w:rPr>
        <w:t>)</w:t>
      </w:r>
    </w:p>
    <w:p w14:paraId="546A3516" w14:textId="0983821C" w:rsidR="00C05261" w:rsidRPr="00D57FE9" w:rsidRDefault="00C05261" w:rsidP="00971653">
      <w:pPr>
        <w:spacing w:line="240" w:lineRule="auto"/>
        <w:rPr>
          <w:rFonts w:ascii="Times New Roman" w:hAnsi="Times New Roman" w:cs="Times New Roman"/>
        </w:rPr>
      </w:pPr>
    </w:p>
    <w:p w14:paraId="15231BFB" w14:textId="5D6CE9D2" w:rsidR="00C05261" w:rsidRPr="00D57FE9" w:rsidRDefault="00C0526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C)</w:t>
      </w:r>
      <w:r w:rsidRPr="00D57FE9">
        <w:rPr>
          <w:rFonts w:ascii="Times New Roman" w:hAnsi="Times New Roman" w:cs="Times New Roman"/>
        </w:rPr>
        <w:tab/>
        <w:t>T(n) = 16T(n/4) + n</w:t>
      </w:r>
      <w:r w:rsidRPr="00D57FE9">
        <w:rPr>
          <w:rFonts w:ascii="Times New Roman" w:hAnsi="Times New Roman" w:cs="Times New Roman"/>
          <w:vertAlign w:val="superscript"/>
        </w:rPr>
        <w:t>2</w:t>
      </w:r>
    </w:p>
    <w:p w14:paraId="3652FE3F" w14:textId="2DFA56BC" w:rsidR="00C05261" w:rsidRPr="00D57FE9" w:rsidRDefault="00C0526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a = 16, b = 4</w:t>
      </w:r>
    </w:p>
    <w:p w14:paraId="77DE26E9" w14:textId="25CAF5D3" w:rsidR="00C05261" w:rsidRPr="00D57FE9" w:rsidRDefault="00C0526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  <w:proofErr w:type="spellStart"/>
      <w:r w:rsidRPr="00D57FE9">
        <w:rPr>
          <w:rFonts w:ascii="Times New Roman" w:hAnsi="Times New Roman" w:cs="Times New Roman"/>
        </w:rPr>
        <w:t>n</w:t>
      </w:r>
      <w:r w:rsidRPr="00D57FE9">
        <w:rPr>
          <w:rFonts w:ascii="Times New Roman" w:hAnsi="Times New Roman" w:cs="Times New Roman"/>
          <w:vertAlign w:val="superscript"/>
        </w:rPr>
        <w:t>log</w:t>
      </w:r>
      <w:r w:rsidRPr="00D57FE9">
        <w:rPr>
          <w:rFonts w:ascii="Times New Roman" w:hAnsi="Times New Roman" w:cs="Times New Roman"/>
          <w:vertAlign w:val="subscript"/>
        </w:rPr>
        <w:t>b</w:t>
      </w:r>
      <w:r w:rsidRPr="00D57FE9">
        <w:rPr>
          <w:rFonts w:ascii="Times New Roman" w:hAnsi="Times New Roman" w:cs="Times New Roman"/>
          <w:vertAlign w:val="superscript"/>
        </w:rPr>
        <w:t>a</w:t>
      </w:r>
      <w:proofErr w:type="spellEnd"/>
      <w:r w:rsidRPr="00D57FE9">
        <w:rPr>
          <w:rFonts w:ascii="Times New Roman" w:hAnsi="Times New Roman" w:cs="Times New Roman"/>
        </w:rPr>
        <w:t xml:space="preserve"> = n</w:t>
      </w:r>
      <w:r w:rsidRPr="00D57FE9">
        <w:rPr>
          <w:rFonts w:ascii="Times New Roman" w:hAnsi="Times New Roman" w:cs="Times New Roman"/>
          <w:vertAlign w:val="superscript"/>
        </w:rPr>
        <w:t>2</w:t>
      </w:r>
    </w:p>
    <w:p w14:paraId="7645669B" w14:textId="0A09A641" w:rsidR="00C05261" w:rsidRPr="00D57FE9" w:rsidRDefault="00C05261" w:rsidP="00971653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f(n) = n</w:t>
      </w:r>
      <w:r w:rsidRPr="00D57FE9">
        <w:rPr>
          <w:rFonts w:ascii="Times New Roman" w:hAnsi="Times New Roman" w:cs="Times New Roman"/>
          <w:vertAlign w:val="superscript"/>
        </w:rPr>
        <w:t>2</w:t>
      </w:r>
    </w:p>
    <w:p w14:paraId="7CBB7EBE" w14:textId="3276B8C1" w:rsidR="00BE7E5D" w:rsidRPr="00D57FE9" w:rsidRDefault="00BE7E5D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</w:p>
    <w:p w14:paraId="0F9A91F8" w14:textId="69F375DC" w:rsidR="00C05261" w:rsidRPr="00D57FE9" w:rsidRDefault="00C0526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9.</w:t>
      </w:r>
      <w:r w:rsidRPr="00D57FE9">
        <w:rPr>
          <w:rFonts w:ascii="Times New Roman" w:hAnsi="Times New Roman" w:cs="Times New Roman"/>
        </w:rPr>
        <w:tab/>
        <w:t>(1)</w:t>
      </w:r>
      <w:r w:rsidRPr="00D57FE9">
        <w:rPr>
          <w:rFonts w:ascii="Times New Roman" w:hAnsi="Times New Roman" w:cs="Times New Roman"/>
        </w:rPr>
        <w:tab/>
        <w:t>T(n) = 2T(n-1) + 1</w:t>
      </w:r>
    </w:p>
    <w:p w14:paraId="3BFD6D70" w14:textId="2ED2CA5E" w:rsidR="00C05261" w:rsidRPr="00D57FE9" w:rsidRDefault="00C0526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lastRenderedPageBreak/>
        <w:tab/>
      </w:r>
      <w:r w:rsidRPr="00D57FE9">
        <w:rPr>
          <w:rFonts w:ascii="Times New Roman" w:hAnsi="Times New Roman" w:cs="Times New Roman"/>
        </w:rPr>
        <w:tab/>
        <w:t>T(n-1) = 4T(n-2) + 2 + 1</w:t>
      </w:r>
    </w:p>
    <w:p w14:paraId="67AA3B6F" w14:textId="267068CF" w:rsidR="00C05261" w:rsidRPr="00D57FE9" w:rsidRDefault="00C0526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(n-2) = 8T(n-3) + 4 + 2 + 1</w:t>
      </w:r>
    </w:p>
    <w:p w14:paraId="160AC8E5" w14:textId="0D264D27" w:rsidR="00C762BC" w:rsidRPr="00D57FE9" w:rsidRDefault="00C05261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(n-3) = 16T(n-4) + 8 + 4 + 2 + 1</w:t>
      </w:r>
    </w:p>
    <w:p w14:paraId="116A87F2" w14:textId="77777777" w:rsidR="009F627B" w:rsidRPr="00D57FE9" w:rsidRDefault="009F627B" w:rsidP="00971653">
      <w:pPr>
        <w:spacing w:line="240" w:lineRule="auto"/>
        <w:rPr>
          <w:rFonts w:ascii="Times New Roman" w:hAnsi="Times New Roman" w:cs="Times New Roman"/>
        </w:rPr>
      </w:pPr>
    </w:p>
    <w:p w14:paraId="0C4721C8" w14:textId="08F6F2C2" w:rsidR="00F92E65" w:rsidRPr="00D57FE9" w:rsidRDefault="00E45932" w:rsidP="001F5574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C762BC" w:rsidRPr="00D57FE9">
        <w:rPr>
          <w:rFonts w:ascii="Times New Roman" w:hAnsi="Times New Roman" w:cs="Times New Roman"/>
        </w:rPr>
        <w:t>(2)</w:t>
      </w:r>
      <w:r w:rsidR="00C762BC"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>T(n) = 2</w:t>
      </w:r>
      <w:r w:rsidR="001F5574" w:rsidRPr="00D57FE9">
        <w:rPr>
          <w:rFonts w:ascii="Times New Roman" w:hAnsi="Times New Roman" w:cs="Times New Roman"/>
          <w:vertAlign w:val="superscript"/>
        </w:rPr>
        <w:t>i</w:t>
      </w:r>
      <w:r w:rsidRPr="00D57FE9">
        <w:rPr>
          <w:rFonts w:ascii="Times New Roman" w:hAnsi="Times New Roman" w:cs="Times New Roman"/>
        </w:rPr>
        <w:t xml:space="preserve">T(n – </w:t>
      </w:r>
      <w:proofErr w:type="spellStart"/>
      <w:r w:rsidR="001F5574" w:rsidRPr="00D57FE9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>) +</w:t>
      </w:r>
      <w:r w:rsidR="001F5574" w:rsidRPr="00D57FE9">
        <w:rPr>
          <w:rFonts w:ascii="Times New Roman" w:hAnsi="Times New Roman" w:cs="Times New Roman"/>
        </w:rPr>
        <w:t xml:space="preserve"> </w:t>
      </w:r>
      <w:r w:rsidRPr="00D57FE9">
        <w:rPr>
          <w:rFonts w:ascii="Times New Roman" w:hAnsi="Times New Roman" w:cs="Times New Roman"/>
        </w:rPr>
        <w:t xml:space="preserve"> 2</w:t>
      </w:r>
      <w:r w:rsidR="001F5574" w:rsidRPr="00D57FE9">
        <w:rPr>
          <w:rFonts w:ascii="Times New Roman" w:hAnsi="Times New Roman" w:cs="Times New Roman"/>
          <w:vertAlign w:val="superscript"/>
        </w:rPr>
        <w:t>i</w:t>
      </w:r>
      <w:r w:rsidRPr="00D57FE9">
        <w:rPr>
          <w:rFonts w:ascii="Times New Roman" w:hAnsi="Times New Roman" w:cs="Times New Roman"/>
          <w:vertAlign w:val="superscript"/>
        </w:rPr>
        <w:t>-1</w:t>
      </w:r>
      <w:r w:rsidRPr="00D57FE9">
        <w:rPr>
          <w:rFonts w:ascii="Times New Roman" w:hAnsi="Times New Roman" w:cs="Times New Roman"/>
        </w:rPr>
        <w:t xml:space="preserve"> + 2</w:t>
      </w:r>
      <w:r w:rsidR="001F5574" w:rsidRPr="00D57FE9">
        <w:rPr>
          <w:rFonts w:ascii="Times New Roman" w:hAnsi="Times New Roman" w:cs="Times New Roman"/>
          <w:vertAlign w:val="superscript"/>
        </w:rPr>
        <w:t>i</w:t>
      </w:r>
      <w:r w:rsidRPr="00D57FE9">
        <w:rPr>
          <w:rFonts w:ascii="Times New Roman" w:hAnsi="Times New Roman" w:cs="Times New Roman"/>
          <w:vertAlign w:val="superscript"/>
        </w:rPr>
        <w:t>-2</w:t>
      </w:r>
      <w:r w:rsidR="00F92E65" w:rsidRPr="00D57FE9">
        <w:rPr>
          <w:rFonts w:ascii="Times New Roman" w:hAnsi="Times New Roman" w:cs="Times New Roman"/>
        </w:rPr>
        <w:t xml:space="preserve"> + …</w:t>
      </w:r>
      <w:r w:rsidR="001F5574" w:rsidRPr="00D57FE9">
        <w:rPr>
          <w:rFonts w:ascii="Times New Roman" w:hAnsi="Times New Roman" w:cs="Times New Roman"/>
        </w:rPr>
        <w:t xml:space="preserve"> </w:t>
      </w:r>
    </w:p>
    <w:p w14:paraId="4252B9BF" w14:textId="7DD68854" w:rsidR="001F5574" w:rsidRPr="00D57FE9" w:rsidRDefault="001F5574" w:rsidP="001F5574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Hence, T(n) = 2</w:t>
      </w:r>
      <w:r w:rsidRPr="00D57FE9">
        <w:rPr>
          <w:rFonts w:ascii="Times New Roman" w:hAnsi="Times New Roman" w:cs="Times New Roman"/>
          <w:vertAlign w:val="superscript"/>
        </w:rPr>
        <w:t>(n+1)</w:t>
      </w:r>
      <w:r w:rsidRPr="00D57FE9">
        <w:rPr>
          <w:rFonts w:ascii="Times New Roman" w:hAnsi="Times New Roman" w:cs="Times New Roman"/>
        </w:rPr>
        <w:t xml:space="preserve"> – 1</w:t>
      </w:r>
    </w:p>
    <w:p w14:paraId="32B747DE" w14:textId="38C4B5C9" w:rsidR="00C762BC" w:rsidRPr="00D57FE9" w:rsidRDefault="00C762BC" w:rsidP="00971653">
      <w:pPr>
        <w:spacing w:line="240" w:lineRule="auto"/>
        <w:rPr>
          <w:rFonts w:ascii="Times New Roman" w:hAnsi="Times New Roman" w:cs="Times New Roman"/>
        </w:rPr>
      </w:pPr>
    </w:p>
    <w:p w14:paraId="705C1CC9" w14:textId="42D94F56" w:rsidR="00C762BC" w:rsidRPr="00D57FE9" w:rsidRDefault="00C762BC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(3)</w:t>
      </w:r>
      <w:r w:rsidRPr="00D57FE9">
        <w:rPr>
          <w:rFonts w:ascii="Times New Roman" w:hAnsi="Times New Roman" w:cs="Times New Roman"/>
        </w:rPr>
        <w:tab/>
        <w:t>// We know from backward substitution that LHS is T(n) = 2</w:t>
      </w:r>
      <w:r w:rsidRPr="00D57FE9">
        <w:rPr>
          <w:rFonts w:ascii="Times New Roman" w:hAnsi="Times New Roman" w:cs="Times New Roman"/>
          <w:vertAlign w:val="superscript"/>
        </w:rPr>
        <w:t>(n+1)</w:t>
      </w:r>
      <w:r w:rsidRPr="00D57FE9">
        <w:rPr>
          <w:rFonts w:ascii="Times New Roman" w:hAnsi="Times New Roman" w:cs="Times New Roman"/>
        </w:rPr>
        <w:t xml:space="preserve"> – 1, now to find RHS</w:t>
      </w:r>
    </w:p>
    <w:p w14:paraId="6A9E14FF" w14:textId="680684A0" w:rsidR="00C762BC" w:rsidRPr="00D57FE9" w:rsidRDefault="00C762BC" w:rsidP="00C762BC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T(n) = 2T(n-1) + 1</w:t>
      </w:r>
      <w:r w:rsidR="002C5BDA" w:rsidRPr="00D57FE9">
        <w:rPr>
          <w:rFonts w:ascii="Times New Roman" w:hAnsi="Times New Roman" w:cs="Times New Roman"/>
        </w:rPr>
        <w:t xml:space="preserve"> , t(0) = 1</w:t>
      </w:r>
    </w:p>
    <w:p w14:paraId="2D19FA67" w14:textId="0FCDB878" w:rsidR="00C762BC" w:rsidRPr="00D57FE9" w:rsidRDefault="00C762BC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T(1) = 2T(1-1) + </w:t>
      </w:r>
      <w:r w:rsidR="002C5BDA" w:rsidRPr="00D57FE9">
        <w:rPr>
          <w:rFonts w:ascii="Times New Roman" w:hAnsi="Times New Roman" w:cs="Times New Roman"/>
        </w:rPr>
        <w:t>1 = 3</w:t>
      </w:r>
    </w:p>
    <w:p w14:paraId="622A96F4" w14:textId="290CE30D" w:rsidR="002C5BDA" w:rsidRPr="00D57FE9" w:rsidRDefault="002C5BDA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(2) = 2T(2-1) + 1 = 7</w:t>
      </w:r>
    </w:p>
    <w:p w14:paraId="6E6F321A" w14:textId="05D88736" w:rsidR="002C5BDA" w:rsidRPr="00D57FE9" w:rsidRDefault="002C5BDA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>T(3) = 2T(3-1) + 1 = 15</w:t>
      </w:r>
    </w:p>
    <w:p w14:paraId="5EC7D93D" w14:textId="0D20BF53" w:rsidR="005A20E5" w:rsidRPr="00D57FE9" w:rsidRDefault="005A20E5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Hence, RHS is </w:t>
      </w:r>
      <w:r w:rsidR="001F5574" w:rsidRPr="00D57FE9">
        <w:rPr>
          <w:rFonts w:ascii="Times New Roman" w:hAnsi="Times New Roman" w:cs="Times New Roman"/>
        </w:rPr>
        <w:t>T(n) = 2</w:t>
      </w:r>
      <w:r w:rsidR="001F5574" w:rsidRPr="00D57FE9">
        <w:rPr>
          <w:rFonts w:ascii="Times New Roman" w:hAnsi="Times New Roman" w:cs="Times New Roman"/>
          <w:vertAlign w:val="superscript"/>
        </w:rPr>
        <w:t>(n+1)</w:t>
      </w:r>
      <w:r w:rsidR="001F5574" w:rsidRPr="00D57FE9">
        <w:rPr>
          <w:rFonts w:ascii="Times New Roman" w:hAnsi="Times New Roman" w:cs="Times New Roman"/>
        </w:rPr>
        <w:t xml:space="preserve"> – 1 </w:t>
      </w:r>
      <w:r w:rsidR="009722BA" w:rsidRPr="00D57FE9">
        <w:rPr>
          <w:rFonts w:ascii="Times New Roman" w:hAnsi="Times New Roman" w:cs="Times New Roman"/>
        </w:rPr>
        <w:t xml:space="preserve"> and from above, LHS, which is T(n) = 2</w:t>
      </w:r>
      <w:r w:rsidR="009722BA" w:rsidRPr="00D57FE9">
        <w:rPr>
          <w:rFonts w:ascii="Times New Roman" w:hAnsi="Times New Roman" w:cs="Times New Roman"/>
          <w:vertAlign w:val="superscript"/>
        </w:rPr>
        <w:t>(n+1)</w:t>
      </w:r>
      <w:r w:rsidR="009722BA" w:rsidRPr="00D57FE9">
        <w:rPr>
          <w:rFonts w:ascii="Times New Roman" w:hAnsi="Times New Roman" w:cs="Times New Roman"/>
        </w:rPr>
        <w:t xml:space="preserve"> – 1. It equals!</w:t>
      </w:r>
    </w:p>
    <w:p w14:paraId="71D68439" w14:textId="77777777" w:rsidR="009722BA" w:rsidRPr="00D57FE9" w:rsidRDefault="009722BA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</w:r>
    </w:p>
    <w:p w14:paraId="3C589337" w14:textId="52E67518" w:rsidR="009722BA" w:rsidRPr="00D57FE9" w:rsidRDefault="009722BA" w:rsidP="009722BA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(4)</w:t>
      </w:r>
      <w:r w:rsidRPr="00D57FE9">
        <w:rPr>
          <w:rFonts w:ascii="Times New Roman" w:hAnsi="Times New Roman" w:cs="Times New Roman"/>
        </w:rPr>
        <w:tab/>
        <w:t>Big-o time complexity is O(2^n)</w:t>
      </w:r>
    </w:p>
    <w:p w14:paraId="1DBEFD7D" w14:textId="430F5E8E" w:rsidR="009722BA" w:rsidRPr="00D57FE9" w:rsidRDefault="009722BA" w:rsidP="009722BA">
      <w:pPr>
        <w:spacing w:line="240" w:lineRule="auto"/>
        <w:rPr>
          <w:rFonts w:ascii="Times New Roman" w:hAnsi="Times New Roman" w:cs="Times New Roman"/>
        </w:rPr>
      </w:pPr>
    </w:p>
    <w:p w14:paraId="3FAB45A1" w14:textId="005F2E6A" w:rsidR="009722BA" w:rsidRPr="00D57FE9" w:rsidRDefault="009722BA" w:rsidP="009722BA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10.</w:t>
      </w:r>
      <w:r w:rsidRPr="00D57FE9">
        <w:rPr>
          <w:rFonts w:ascii="Times New Roman" w:hAnsi="Times New Roman" w:cs="Times New Roman"/>
        </w:rPr>
        <w:tab/>
        <w:t>T(n)   = T(n-1) + n/2, T(1)   = 1</w:t>
      </w:r>
    </w:p>
    <w:p w14:paraId="28D0261F" w14:textId="3B1DAE4F" w:rsidR="009722BA" w:rsidRPr="00D57FE9" w:rsidRDefault="009722BA" w:rsidP="009722BA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T(n-1) = T(n-2) + </w:t>
      </w:r>
      <w:r w:rsidR="00390330" w:rsidRPr="00D57FE9">
        <w:rPr>
          <w:rFonts w:ascii="Times New Roman" w:hAnsi="Times New Roman" w:cs="Times New Roman"/>
        </w:rPr>
        <w:t>(</w:t>
      </w:r>
      <w:r w:rsidRPr="00D57FE9">
        <w:rPr>
          <w:rFonts w:ascii="Times New Roman" w:hAnsi="Times New Roman" w:cs="Times New Roman"/>
        </w:rPr>
        <w:t>(n-1)/2</w:t>
      </w:r>
      <w:r w:rsidR="00390330" w:rsidRPr="00D57FE9">
        <w:rPr>
          <w:rFonts w:ascii="Times New Roman" w:hAnsi="Times New Roman" w:cs="Times New Roman"/>
        </w:rPr>
        <w:t>)</w:t>
      </w:r>
      <w:r w:rsidRPr="00D57FE9">
        <w:rPr>
          <w:rFonts w:ascii="Times New Roman" w:hAnsi="Times New Roman" w:cs="Times New Roman"/>
        </w:rPr>
        <w:t xml:space="preserve"> + n/2</w:t>
      </w:r>
    </w:p>
    <w:p w14:paraId="6C00EB90" w14:textId="0570CAF7" w:rsidR="009722BA" w:rsidRPr="00D57FE9" w:rsidRDefault="009722BA" w:rsidP="009722BA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T(n-2) = T(n-3) + </w:t>
      </w:r>
      <w:r w:rsidR="00390330" w:rsidRPr="00D57FE9">
        <w:rPr>
          <w:rFonts w:ascii="Times New Roman" w:hAnsi="Times New Roman" w:cs="Times New Roman"/>
        </w:rPr>
        <w:t>(</w:t>
      </w:r>
      <w:r w:rsidRPr="00D57FE9">
        <w:rPr>
          <w:rFonts w:ascii="Times New Roman" w:hAnsi="Times New Roman" w:cs="Times New Roman"/>
        </w:rPr>
        <w:t>(n-2)/2</w:t>
      </w:r>
      <w:r w:rsidR="00390330" w:rsidRPr="00D57FE9">
        <w:rPr>
          <w:rFonts w:ascii="Times New Roman" w:hAnsi="Times New Roman" w:cs="Times New Roman"/>
        </w:rPr>
        <w:t>)</w:t>
      </w:r>
      <w:r w:rsidRPr="00D57FE9">
        <w:rPr>
          <w:rFonts w:ascii="Times New Roman" w:hAnsi="Times New Roman" w:cs="Times New Roman"/>
        </w:rPr>
        <w:t xml:space="preserve"> + </w:t>
      </w:r>
      <w:r w:rsidR="00390330" w:rsidRPr="00D57FE9">
        <w:rPr>
          <w:rFonts w:ascii="Times New Roman" w:hAnsi="Times New Roman" w:cs="Times New Roman"/>
        </w:rPr>
        <w:t>((n-1)</w:t>
      </w:r>
      <w:r w:rsidRPr="00D57FE9">
        <w:rPr>
          <w:rFonts w:ascii="Times New Roman" w:hAnsi="Times New Roman" w:cs="Times New Roman"/>
        </w:rPr>
        <w:t>/2</w:t>
      </w:r>
      <w:r w:rsidR="00390330" w:rsidRPr="00D57FE9">
        <w:rPr>
          <w:rFonts w:ascii="Times New Roman" w:hAnsi="Times New Roman" w:cs="Times New Roman"/>
        </w:rPr>
        <w:t>)</w:t>
      </w:r>
      <w:r w:rsidRPr="00D57FE9">
        <w:rPr>
          <w:rFonts w:ascii="Times New Roman" w:hAnsi="Times New Roman" w:cs="Times New Roman"/>
        </w:rPr>
        <w:t xml:space="preserve"> + n/2</w:t>
      </w:r>
    </w:p>
    <w:p w14:paraId="576B5F01" w14:textId="20579CE6" w:rsidR="009722BA" w:rsidRPr="00D57FE9" w:rsidRDefault="009722BA" w:rsidP="009722BA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T(n-3) = T(n-4) + </w:t>
      </w:r>
      <w:r w:rsidR="00390330" w:rsidRPr="00D57FE9">
        <w:rPr>
          <w:rFonts w:ascii="Times New Roman" w:hAnsi="Times New Roman" w:cs="Times New Roman"/>
        </w:rPr>
        <w:t>(</w:t>
      </w:r>
      <w:r w:rsidRPr="00D57FE9">
        <w:rPr>
          <w:rFonts w:ascii="Times New Roman" w:hAnsi="Times New Roman" w:cs="Times New Roman"/>
        </w:rPr>
        <w:t>(n-3)/2</w:t>
      </w:r>
      <w:r w:rsidR="00390330" w:rsidRPr="00D57FE9">
        <w:rPr>
          <w:rFonts w:ascii="Times New Roman" w:hAnsi="Times New Roman" w:cs="Times New Roman"/>
        </w:rPr>
        <w:t>)</w:t>
      </w:r>
      <w:r w:rsidRPr="00D57FE9">
        <w:rPr>
          <w:rFonts w:ascii="Times New Roman" w:hAnsi="Times New Roman" w:cs="Times New Roman"/>
        </w:rPr>
        <w:t xml:space="preserve"> + </w:t>
      </w:r>
      <w:r w:rsidR="00390330" w:rsidRPr="00D57FE9">
        <w:rPr>
          <w:rFonts w:ascii="Times New Roman" w:hAnsi="Times New Roman" w:cs="Times New Roman"/>
        </w:rPr>
        <w:t>(</w:t>
      </w:r>
      <w:r w:rsidRPr="00D57FE9">
        <w:rPr>
          <w:rFonts w:ascii="Times New Roman" w:hAnsi="Times New Roman" w:cs="Times New Roman"/>
        </w:rPr>
        <w:t>(n-2)/2</w:t>
      </w:r>
      <w:r w:rsidR="00390330" w:rsidRPr="00D57FE9">
        <w:rPr>
          <w:rFonts w:ascii="Times New Roman" w:hAnsi="Times New Roman" w:cs="Times New Roman"/>
        </w:rPr>
        <w:t>))</w:t>
      </w:r>
      <w:r w:rsidRPr="00D57FE9">
        <w:rPr>
          <w:rFonts w:ascii="Times New Roman" w:hAnsi="Times New Roman" w:cs="Times New Roman"/>
        </w:rPr>
        <w:t xml:space="preserve"> + </w:t>
      </w:r>
      <w:r w:rsidR="00390330" w:rsidRPr="00D57FE9">
        <w:rPr>
          <w:rFonts w:ascii="Times New Roman" w:hAnsi="Times New Roman" w:cs="Times New Roman"/>
        </w:rPr>
        <w:t>(</w:t>
      </w:r>
      <w:r w:rsidRPr="00D57FE9">
        <w:rPr>
          <w:rFonts w:ascii="Times New Roman" w:hAnsi="Times New Roman" w:cs="Times New Roman"/>
        </w:rPr>
        <w:t>(n-1)/2</w:t>
      </w:r>
      <w:r w:rsidR="00390330" w:rsidRPr="00D57FE9">
        <w:rPr>
          <w:rFonts w:ascii="Times New Roman" w:hAnsi="Times New Roman" w:cs="Times New Roman"/>
        </w:rPr>
        <w:t>))</w:t>
      </w:r>
      <w:r w:rsidRPr="00D57FE9">
        <w:rPr>
          <w:rFonts w:ascii="Times New Roman" w:hAnsi="Times New Roman" w:cs="Times New Roman"/>
        </w:rPr>
        <w:t xml:space="preserve"> + n/2</w:t>
      </w:r>
    </w:p>
    <w:p w14:paraId="3BB4EE25" w14:textId="5D8397AA" w:rsidR="00390330" w:rsidRPr="00D57FE9" w:rsidRDefault="00390330" w:rsidP="009722BA">
      <w:pPr>
        <w:spacing w:line="240" w:lineRule="auto"/>
        <w:ind w:firstLine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T(n-</w:t>
      </w:r>
      <w:proofErr w:type="spellStart"/>
      <w:r w:rsidRPr="00D57FE9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>) = T(n-</w:t>
      </w:r>
      <w:proofErr w:type="spellStart"/>
      <w:r w:rsidRPr="00D57FE9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 xml:space="preserve">) + ((n – </w:t>
      </w:r>
      <w:proofErr w:type="spellStart"/>
      <w:r w:rsidR="00C86D90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 xml:space="preserve"> + 1)/2) + ((n – </w:t>
      </w:r>
      <w:proofErr w:type="spellStart"/>
      <w:r w:rsidR="00C86D90">
        <w:rPr>
          <w:rFonts w:ascii="Times New Roman" w:hAnsi="Times New Roman" w:cs="Times New Roman"/>
        </w:rPr>
        <w:t>i</w:t>
      </w:r>
      <w:proofErr w:type="spellEnd"/>
      <w:r w:rsidRPr="00D57FE9">
        <w:rPr>
          <w:rFonts w:ascii="Times New Roman" w:hAnsi="Times New Roman" w:cs="Times New Roman"/>
        </w:rPr>
        <w:t xml:space="preserve"> + 2)/2)</w:t>
      </w:r>
    </w:p>
    <w:p w14:paraId="4E6F7F21" w14:textId="34EC58F3" w:rsidR="00390330" w:rsidRPr="00D57FE9" w:rsidRDefault="00110B70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="00390330" w:rsidRPr="00D57FE9">
        <w:rPr>
          <w:rFonts w:ascii="Times New Roman" w:hAnsi="Times New Roman" w:cs="Times New Roman"/>
        </w:rPr>
        <w:t>Hence,</w:t>
      </w:r>
    </w:p>
    <w:p w14:paraId="673B1F5B" w14:textId="420236E7" w:rsidR="00390330" w:rsidRPr="00D57FE9" w:rsidRDefault="00390330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T(n) = </w:t>
      </w:r>
      <w:r w:rsidR="00F613C1" w:rsidRPr="00D57FE9">
        <w:rPr>
          <w:rFonts w:ascii="Times New Roman" w:hAnsi="Times New Roman" w:cs="Times New Roman"/>
        </w:rPr>
        <w:t>T(1)</w:t>
      </w:r>
      <w:r w:rsidRPr="00D57FE9">
        <w:rPr>
          <w:rFonts w:ascii="Times New Roman" w:hAnsi="Times New Roman" w:cs="Times New Roman"/>
        </w:rPr>
        <w:t xml:space="preserve"> + (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2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i</m:t>
            </m:r>
          </m:e>
        </m:nary>
      </m:oMath>
      <w:r w:rsidRPr="00D57FE9">
        <w:rPr>
          <w:rFonts w:ascii="Times New Roman" w:hAnsi="Times New Roman" w:cs="Times New Roman"/>
        </w:rPr>
        <w:t xml:space="preserve"> </w:t>
      </w:r>
      <w:r w:rsidR="00F613C1" w:rsidRPr="00D57FE9">
        <w:rPr>
          <w:rFonts w:ascii="Times New Roman" w:hAnsi="Times New Roman" w:cs="Times New Roman"/>
        </w:rPr>
        <w:t>) / 2</w:t>
      </w:r>
    </w:p>
    <w:p w14:paraId="1BFDD8B3" w14:textId="3ADF4E61" w:rsidR="00F613C1" w:rsidRPr="00D57FE9" w:rsidRDefault="00F613C1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1 + (2 + 3 + … + n)/2</w:t>
      </w:r>
    </w:p>
    <w:p w14:paraId="5664814A" w14:textId="203F46AD" w:rsidR="00F613C1" w:rsidRPr="00D57FE9" w:rsidRDefault="00F613C1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1 + (1 + 2 +</w:t>
      </w:r>
      <w:proofErr w:type="gramStart"/>
      <w:r w:rsidRPr="00D57FE9">
        <w:rPr>
          <w:rFonts w:ascii="Times New Roman" w:hAnsi="Times New Roman" w:cs="Times New Roman"/>
        </w:rPr>
        <w:t xml:space="preserve"> ..</w:t>
      </w:r>
      <w:proofErr w:type="gramEnd"/>
      <w:r w:rsidRPr="00D57FE9">
        <w:rPr>
          <w:rFonts w:ascii="Times New Roman" w:hAnsi="Times New Roman" w:cs="Times New Roman"/>
        </w:rPr>
        <w:t xml:space="preserve"> + n – 1)/2</w:t>
      </w:r>
    </w:p>
    <w:p w14:paraId="368710B9" w14:textId="2FA1987C" w:rsidR="00F613C1" w:rsidRPr="00D57FE9" w:rsidRDefault="00F613C1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 xml:space="preserve">// From the summation formula </w:t>
      </w:r>
      <w:proofErr w:type="spellStart"/>
      <w:r w:rsidRPr="00D57FE9">
        <w:rPr>
          <w:rFonts w:ascii="Times New Roman" w:hAnsi="Times New Roman" w:cs="Times New Roman"/>
        </w:rPr>
        <w:t>i</w:t>
      </w:r>
      <w:proofErr w:type="spellEnd"/>
    </w:p>
    <w:p w14:paraId="786D5D76" w14:textId="0889E7C3" w:rsidR="00575193" w:rsidRPr="00D57FE9" w:rsidRDefault="00F613C1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1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-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bookmarkStart w:id="0" w:name="_GoBack"/>
      <w:bookmarkEnd w:id="0"/>
    </w:p>
    <w:p w14:paraId="74CA7A83" w14:textId="77777777" w:rsidR="00575193" w:rsidRPr="00D57FE9" w:rsidRDefault="00575193" w:rsidP="00390330">
      <w:pPr>
        <w:spacing w:line="240" w:lineRule="auto"/>
        <w:rPr>
          <w:rFonts w:ascii="Times New Roman" w:hAnsi="Times New Roman" w:cs="Times New Roman"/>
        </w:rPr>
      </w:pPr>
    </w:p>
    <w:p w14:paraId="7BA94986" w14:textId="285DDA82" w:rsidR="00F613C1" w:rsidRPr="00D57FE9" w:rsidRDefault="00F613C1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1</w:t>
      </w:r>
      <w:r w:rsidR="00575193" w:rsidRPr="00D57FE9">
        <w:rPr>
          <w:rFonts w:ascii="Times New Roman" w:hAnsi="Times New Roman" w:cs="Times New Roman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0F2C7BA2" w14:textId="1AD7F731" w:rsidR="00575193" w:rsidRPr="00D57FE9" w:rsidRDefault="00575193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1 +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den>
        </m:f>
      </m:oMath>
    </w:p>
    <w:p w14:paraId="53C3C9F8" w14:textId="13728486" w:rsidR="00575193" w:rsidRPr="00D57FE9" w:rsidRDefault="00575193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</w:r>
      <w:r w:rsidRPr="00D57FE9">
        <w:rPr>
          <w:rFonts w:ascii="Times New Roman" w:hAnsi="Times New Roman" w:cs="Times New Roman"/>
        </w:rPr>
        <w:tab/>
        <w:t xml:space="preserve">       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+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den>
        </m:f>
      </m:oMath>
    </w:p>
    <w:p w14:paraId="0863C8B4" w14:textId="77777777" w:rsidR="00575193" w:rsidRPr="00D57FE9" w:rsidRDefault="00575193" w:rsidP="00390330">
      <w:pPr>
        <w:spacing w:line="240" w:lineRule="auto"/>
        <w:rPr>
          <w:rFonts w:ascii="Times New Roman" w:hAnsi="Times New Roman" w:cs="Times New Roman"/>
        </w:rPr>
      </w:pPr>
    </w:p>
    <w:p w14:paraId="0461CB6A" w14:textId="4040252E" w:rsidR="00575193" w:rsidRPr="00D57FE9" w:rsidRDefault="00575193" w:rsidP="00390330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 xml:space="preserve">      </w:t>
      </w:r>
      <w:r w:rsidRPr="00D57FE9">
        <w:rPr>
          <w:rFonts w:ascii="Times New Roman" w:hAnsi="Times New Roman" w:cs="Times New Roman"/>
        </w:rPr>
        <w:tab/>
        <w:t xml:space="preserve">       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</m:oMath>
    </w:p>
    <w:p w14:paraId="38558DE8" w14:textId="77777777" w:rsidR="00C762BC" w:rsidRPr="00D57FE9" w:rsidRDefault="00C762BC" w:rsidP="00971653">
      <w:pPr>
        <w:spacing w:line="240" w:lineRule="auto"/>
        <w:rPr>
          <w:rFonts w:ascii="Times New Roman" w:hAnsi="Times New Roman" w:cs="Times New Roman"/>
        </w:rPr>
      </w:pPr>
    </w:p>
    <w:p w14:paraId="70B32C6B" w14:textId="77777777" w:rsidR="00B15A91" w:rsidRPr="00D57FE9" w:rsidRDefault="00B15A91" w:rsidP="00971653">
      <w:pPr>
        <w:spacing w:line="240" w:lineRule="auto"/>
        <w:rPr>
          <w:rFonts w:ascii="Times New Roman" w:hAnsi="Times New Roman" w:cs="Times New Roman"/>
        </w:rPr>
      </w:pPr>
    </w:p>
    <w:p w14:paraId="64892AE2" w14:textId="6A7E2179" w:rsidR="006A2F57" w:rsidRPr="00D57FE9" w:rsidRDefault="004A358E" w:rsidP="006A2F57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>11</w:t>
      </w:r>
      <w:r w:rsidR="00A606AF" w:rsidRPr="00D57FE9">
        <w:rPr>
          <w:rFonts w:ascii="Times New Roman" w:hAnsi="Times New Roman" w:cs="Times New Roman"/>
        </w:rPr>
        <w:t xml:space="preserve">. </w:t>
      </w:r>
      <w:r w:rsidR="00A606AF" w:rsidRPr="00D57FE9"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2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+2nlog</m:t>
        </m:r>
      </m:oMath>
      <w:r w:rsidR="0022495D" w:rsidRPr="00D57FE9">
        <w:rPr>
          <w:rFonts w:ascii="Times New Roman" w:hAnsi="Times New Roman" w:cs="Times New Roman"/>
          <w:vertAlign w:val="subscript"/>
        </w:rPr>
        <w:t>2</w:t>
      </w:r>
      <w:r w:rsidR="0022495D" w:rsidRPr="00D57FE9">
        <w:rPr>
          <w:rFonts w:ascii="Times New Roman" w:hAnsi="Times New Roman" w:cs="Times New Roman"/>
        </w:rPr>
        <w:t>n, T(2) = 4</w:t>
      </w:r>
    </w:p>
    <w:p w14:paraId="39D15F13" w14:textId="157112B3" w:rsidR="0022495D" w:rsidRPr="00D57FE9" w:rsidRDefault="0022495D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T(</w:t>
      </w:r>
      <w:r w:rsidR="00946428" w:rsidRPr="00D57FE9">
        <w:rPr>
          <w:rFonts w:ascii="Times New Roman" w:hAnsi="Times New Roman" w:cs="Times New Roman"/>
        </w:rPr>
        <w:t>4</w:t>
      </w:r>
      <w:r w:rsidRPr="00D57FE9">
        <w:rPr>
          <w:rFonts w:ascii="Times New Roman" w:hAnsi="Times New Roman" w:cs="Times New Roman"/>
        </w:rPr>
        <w:t>) = 2T(</w:t>
      </w:r>
      <m:oMath>
        <m:r>
          <m:rPr>
            <m:sty m:val="p"/>
          </m:rPr>
          <w:rPr>
            <w:rFonts w:ascii="Cambria Math" w:hAnsi="Cambria Math" w:cs="Times New Roman"/>
          </w:rPr>
          <m:t>4/2)+8log</m:t>
        </m:r>
      </m:oMath>
      <w:r w:rsidRPr="00D57FE9">
        <w:rPr>
          <w:rFonts w:ascii="Times New Roman" w:hAnsi="Times New Roman" w:cs="Times New Roman"/>
          <w:vertAlign w:val="subscript"/>
        </w:rPr>
        <w:t>2</w:t>
      </w:r>
      <w:r w:rsidR="00946428" w:rsidRPr="00D57FE9">
        <w:rPr>
          <w:rFonts w:ascii="Times New Roman" w:hAnsi="Times New Roman" w:cs="Times New Roman"/>
        </w:rPr>
        <w:t>4</w:t>
      </w:r>
      <w:r w:rsidRPr="00D57FE9">
        <w:rPr>
          <w:rFonts w:ascii="Times New Roman" w:hAnsi="Times New Roman" w:cs="Times New Roman"/>
        </w:rPr>
        <w:t xml:space="preserve"> = </w:t>
      </w:r>
      <w:r w:rsidR="00946428" w:rsidRPr="00D57FE9">
        <w:rPr>
          <w:rFonts w:ascii="Times New Roman" w:hAnsi="Times New Roman" w:cs="Times New Roman"/>
        </w:rPr>
        <w:t>2T(2) + 16 = 8 + 16 = 24</w:t>
      </w:r>
    </w:p>
    <w:p w14:paraId="4A50A368" w14:textId="1A80EC0F" w:rsidR="008258BD" w:rsidRPr="00D57FE9" w:rsidRDefault="00946428" w:rsidP="00C234D4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>T(8) = 2T(8/2) + 16log</w:t>
      </w:r>
      <w:r w:rsidRPr="00D57FE9">
        <w:rPr>
          <w:rFonts w:ascii="Times New Roman" w:hAnsi="Times New Roman" w:cs="Times New Roman"/>
          <w:vertAlign w:val="subscript"/>
        </w:rPr>
        <w:t>2</w:t>
      </w:r>
      <w:r w:rsidRPr="00D57FE9">
        <w:rPr>
          <w:rFonts w:ascii="Times New Roman" w:hAnsi="Times New Roman" w:cs="Times New Roman"/>
        </w:rPr>
        <w:t>8 = 2T(4) + 48</w:t>
      </w:r>
    </w:p>
    <w:p w14:paraId="43020FC2" w14:textId="6099CB5D" w:rsidR="008258BD" w:rsidRPr="00D57FE9" w:rsidRDefault="006A2F57" w:rsidP="00971653">
      <w:pPr>
        <w:spacing w:line="240" w:lineRule="auto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ab/>
        <w:t xml:space="preserve">T(n)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D57FE9">
        <w:rPr>
          <w:rFonts w:ascii="Times New Roman" w:hAnsi="Times New Roman" w:cs="Times New Roman"/>
        </w:rPr>
        <w:t xml:space="preserve"> + </w:t>
      </w:r>
      <w:r w:rsidR="008258BD" w:rsidRPr="00D57FE9">
        <w:rPr>
          <w:rFonts w:ascii="Times New Roman" w:hAnsi="Times New Roman" w:cs="Times New Roman"/>
        </w:rPr>
        <w:t>6</w:t>
      </w:r>
      <w:r w:rsidRPr="00D57FE9">
        <w:rPr>
          <w:rFonts w:ascii="Times New Roman" w:hAnsi="Times New Roman" w:cs="Times New Roman"/>
        </w:rPr>
        <w:t>log</w:t>
      </w:r>
      <w:r w:rsidRPr="00D57FE9">
        <w:rPr>
          <w:rFonts w:ascii="Times New Roman" w:hAnsi="Times New Roman" w:cs="Times New Roman"/>
          <w:vertAlign w:val="subscript"/>
        </w:rPr>
        <w:t>2</w:t>
      </w:r>
      <w:r w:rsidRPr="00D57FE9">
        <w:rPr>
          <w:rFonts w:ascii="Times New Roman" w:hAnsi="Times New Roman" w:cs="Times New Roman"/>
        </w:rPr>
        <w:t>n</w:t>
      </w:r>
      <w:r w:rsidR="008258BD" w:rsidRPr="00D57FE9">
        <w:rPr>
          <w:rFonts w:ascii="Times New Roman" w:hAnsi="Times New Roman" w:cs="Times New Roman"/>
        </w:rPr>
        <w:t xml:space="preserve"> = O(nlog</w:t>
      </w:r>
      <w:r w:rsidR="008258BD" w:rsidRPr="00D57FE9">
        <w:rPr>
          <w:rFonts w:ascii="Times New Roman" w:hAnsi="Times New Roman" w:cs="Times New Roman"/>
          <w:vertAlign w:val="superscript"/>
        </w:rPr>
        <w:t>2</w:t>
      </w:r>
      <w:r w:rsidR="008258BD" w:rsidRPr="00D57FE9">
        <w:rPr>
          <w:rFonts w:ascii="Times New Roman" w:hAnsi="Times New Roman" w:cs="Times New Roman"/>
        </w:rPr>
        <w:t>n)</w:t>
      </w:r>
    </w:p>
    <w:p w14:paraId="071B86D4" w14:textId="461036E7" w:rsidR="008258BD" w:rsidRPr="00D57FE9" w:rsidRDefault="008258BD" w:rsidP="00971653">
      <w:pPr>
        <w:spacing w:line="240" w:lineRule="auto"/>
        <w:rPr>
          <w:rFonts w:ascii="Times New Roman" w:hAnsi="Times New Roman" w:cs="Times New Roman"/>
        </w:rPr>
      </w:pPr>
    </w:p>
    <w:p w14:paraId="4ED67FF4" w14:textId="1AECAAC1" w:rsidR="002E1A97" w:rsidRPr="00D57FE9" w:rsidRDefault="008258BD" w:rsidP="00D74C3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57FE9">
        <w:rPr>
          <w:rFonts w:ascii="Times New Roman" w:hAnsi="Times New Roman" w:cs="Times New Roman"/>
        </w:rPr>
        <w:t xml:space="preserve">12. </w:t>
      </w:r>
      <w:r w:rsidRPr="00D57FE9">
        <w:rPr>
          <w:rFonts w:ascii="Times New Roman" w:hAnsi="Times New Roman" w:cs="Times New Roman"/>
        </w:rPr>
        <w:tab/>
        <w:t xml:space="preserve">It wouldn’t make sense for </w:t>
      </w:r>
      <w:r w:rsidR="00C234D4" w:rsidRPr="00D57FE9">
        <w:rPr>
          <w:rFonts w:ascii="Times New Roman" w:hAnsi="Times New Roman" w:cs="Times New Roman"/>
        </w:rPr>
        <w:t xml:space="preserve">running algorithm to be at least </w:t>
      </w:r>
      <w:r w:rsidRPr="00D57FE9">
        <w:rPr>
          <w:rFonts w:ascii="Times New Roman" w:hAnsi="Times New Roman" w:cs="Times New Roman"/>
        </w:rPr>
        <w:t>O(n</w:t>
      </w:r>
      <w:r w:rsidRPr="00D57FE9">
        <w:rPr>
          <w:rFonts w:ascii="Times New Roman" w:hAnsi="Times New Roman" w:cs="Times New Roman"/>
          <w:vertAlign w:val="superscript"/>
        </w:rPr>
        <w:t>2</w:t>
      </w:r>
      <w:r w:rsidRPr="00D57FE9">
        <w:rPr>
          <w:rFonts w:ascii="Times New Roman" w:hAnsi="Times New Roman" w:cs="Times New Roman"/>
        </w:rPr>
        <w:t>). It should be at most</w:t>
      </w:r>
      <w:r w:rsidR="00C234D4" w:rsidRPr="00D57FE9">
        <w:rPr>
          <w:rFonts w:ascii="Times New Roman" w:hAnsi="Times New Roman" w:cs="Times New Roman"/>
        </w:rPr>
        <w:t>,</w:t>
      </w:r>
      <w:r w:rsidRPr="00D57FE9">
        <w:rPr>
          <w:rFonts w:ascii="Times New Roman" w:hAnsi="Times New Roman" w:cs="Times New Roman"/>
        </w:rPr>
        <w:t xml:space="preserve"> since </w:t>
      </w:r>
      <w:proofErr w:type="gramStart"/>
      <w:r w:rsidRPr="00D57FE9">
        <w:rPr>
          <w:rFonts w:ascii="Times New Roman" w:hAnsi="Times New Roman" w:cs="Times New Roman"/>
        </w:rPr>
        <w:t>big-o</w:t>
      </w:r>
      <w:proofErr w:type="gramEnd"/>
      <w:r w:rsidRPr="00D57FE9">
        <w:rPr>
          <w:rFonts w:ascii="Times New Roman" w:hAnsi="Times New Roman" w:cs="Times New Roman"/>
        </w:rPr>
        <w:t xml:space="preserve"> sets the upper bound.</w:t>
      </w:r>
      <w:r w:rsidR="00C234D4" w:rsidRPr="00D57FE9">
        <w:rPr>
          <w:rFonts w:ascii="Times New Roman" w:hAnsi="Times New Roman" w:cs="Times New Roman"/>
        </w:rPr>
        <w:t xml:space="preserve"> </w:t>
      </w:r>
    </w:p>
    <w:sectPr w:rsidR="002E1A97" w:rsidRPr="00D57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EEC0" w14:textId="77777777" w:rsidR="00A05860" w:rsidRDefault="00A05860" w:rsidP="00EE1954">
      <w:pPr>
        <w:spacing w:line="240" w:lineRule="auto"/>
      </w:pPr>
      <w:r>
        <w:separator/>
      </w:r>
    </w:p>
  </w:endnote>
  <w:endnote w:type="continuationSeparator" w:id="0">
    <w:p w14:paraId="58DB095E" w14:textId="77777777" w:rsidR="00A05860" w:rsidRDefault="00A05860" w:rsidP="00EE1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9CE3" w14:textId="77777777" w:rsidR="00A05860" w:rsidRDefault="00A05860" w:rsidP="00EE1954">
      <w:pPr>
        <w:spacing w:line="240" w:lineRule="auto"/>
      </w:pPr>
      <w:r>
        <w:separator/>
      </w:r>
    </w:p>
  </w:footnote>
  <w:footnote w:type="continuationSeparator" w:id="0">
    <w:p w14:paraId="57CE9892" w14:textId="77777777" w:rsidR="00A05860" w:rsidRDefault="00A05860" w:rsidP="00EE1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22B6"/>
    <w:multiLevelType w:val="hybridMultilevel"/>
    <w:tmpl w:val="749AA544"/>
    <w:lvl w:ilvl="0" w:tplc="8676EA92">
      <w:start w:val="4"/>
      <w:numFmt w:val="bullet"/>
      <w:lvlText w:val=""/>
      <w:lvlJc w:val="left"/>
      <w:pPr>
        <w:ind w:left="33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" w15:restartNumberingAfterBreak="0">
    <w:nsid w:val="6C44466F"/>
    <w:multiLevelType w:val="hybridMultilevel"/>
    <w:tmpl w:val="D1D42DAE"/>
    <w:lvl w:ilvl="0" w:tplc="2B4A2B12">
      <w:start w:val="14"/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97"/>
    <w:rsid w:val="00004CDB"/>
    <w:rsid w:val="000D0AAA"/>
    <w:rsid w:val="00110B70"/>
    <w:rsid w:val="0014194A"/>
    <w:rsid w:val="00156966"/>
    <w:rsid w:val="001709C7"/>
    <w:rsid w:val="00173872"/>
    <w:rsid w:val="001F5574"/>
    <w:rsid w:val="00200E2B"/>
    <w:rsid w:val="0022495D"/>
    <w:rsid w:val="002A39FD"/>
    <w:rsid w:val="002C062E"/>
    <w:rsid w:val="002C5BDA"/>
    <w:rsid w:val="002E1A97"/>
    <w:rsid w:val="002E2F34"/>
    <w:rsid w:val="002E47DA"/>
    <w:rsid w:val="002E5573"/>
    <w:rsid w:val="002E70D9"/>
    <w:rsid w:val="003040CD"/>
    <w:rsid w:val="003808BD"/>
    <w:rsid w:val="00390330"/>
    <w:rsid w:val="003C7E89"/>
    <w:rsid w:val="0041559E"/>
    <w:rsid w:val="004451C8"/>
    <w:rsid w:val="00445B5E"/>
    <w:rsid w:val="00472D9C"/>
    <w:rsid w:val="004739D2"/>
    <w:rsid w:val="004A358E"/>
    <w:rsid w:val="004C571D"/>
    <w:rsid w:val="004E09E9"/>
    <w:rsid w:val="004F3C96"/>
    <w:rsid w:val="005141D4"/>
    <w:rsid w:val="00575193"/>
    <w:rsid w:val="00583B36"/>
    <w:rsid w:val="00591DD3"/>
    <w:rsid w:val="005A20E5"/>
    <w:rsid w:val="005F102F"/>
    <w:rsid w:val="005F14EB"/>
    <w:rsid w:val="0061750A"/>
    <w:rsid w:val="006A2F57"/>
    <w:rsid w:val="006F0791"/>
    <w:rsid w:val="00735C92"/>
    <w:rsid w:val="00797F8F"/>
    <w:rsid w:val="007B47A6"/>
    <w:rsid w:val="008225A6"/>
    <w:rsid w:val="008258BD"/>
    <w:rsid w:val="0083328C"/>
    <w:rsid w:val="00892873"/>
    <w:rsid w:val="008A1B92"/>
    <w:rsid w:val="008E125D"/>
    <w:rsid w:val="008E7191"/>
    <w:rsid w:val="00936E51"/>
    <w:rsid w:val="00946428"/>
    <w:rsid w:val="009559DB"/>
    <w:rsid w:val="00971653"/>
    <w:rsid w:val="00971F1B"/>
    <w:rsid w:val="009722BA"/>
    <w:rsid w:val="009A3393"/>
    <w:rsid w:val="009A69DF"/>
    <w:rsid w:val="009D38A3"/>
    <w:rsid w:val="009E21E6"/>
    <w:rsid w:val="009F627B"/>
    <w:rsid w:val="00A05860"/>
    <w:rsid w:val="00A069B4"/>
    <w:rsid w:val="00A125A8"/>
    <w:rsid w:val="00A15B7C"/>
    <w:rsid w:val="00A606AF"/>
    <w:rsid w:val="00AA7DBF"/>
    <w:rsid w:val="00AB72EC"/>
    <w:rsid w:val="00AC6B99"/>
    <w:rsid w:val="00AE6EF5"/>
    <w:rsid w:val="00B1275F"/>
    <w:rsid w:val="00B15A91"/>
    <w:rsid w:val="00B80A67"/>
    <w:rsid w:val="00BB0380"/>
    <w:rsid w:val="00BE7E5D"/>
    <w:rsid w:val="00BF2388"/>
    <w:rsid w:val="00C0371F"/>
    <w:rsid w:val="00C05261"/>
    <w:rsid w:val="00C232A5"/>
    <w:rsid w:val="00C234D4"/>
    <w:rsid w:val="00C7152A"/>
    <w:rsid w:val="00C762BC"/>
    <w:rsid w:val="00C86D90"/>
    <w:rsid w:val="00CA0C97"/>
    <w:rsid w:val="00CC5F4E"/>
    <w:rsid w:val="00CD0AC1"/>
    <w:rsid w:val="00CE22F0"/>
    <w:rsid w:val="00D10B67"/>
    <w:rsid w:val="00D55A28"/>
    <w:rsid w:val="00D57FE9"/>
    <w:rsid w:val="00D74C3D"/>
    <w:rsid w:val="00D94DDA"/>
    <w:rsid w:val="00DC0A59"/>
    <w:rsid w:val="00E21A08"/>
    <w:rsid w:val="00E357E4"/>
    <w:rsid w:val="00E35BC8"/>
    <w:rsid w:val="00E45932"/>
    <w:rsid w:val="00E70E43"/>
    <w:rsid w:val="00EA0DC3"/>
    <w:rsid w:val="00EE1954"/>
    <w:rsid w:val="00F178E1"/>
    <w:rsid w:val="00F613C1"/>
    <w:rsid w:val="00F77C5C"/>
    <w:rsid w:val="00F92E65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0016"/>
  <w15:chartTrackingRefBased/>
  <w15:docId w15:val="{BDCCF728-85D4-48D9-A1C9-810FAEE2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7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1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54"/>
  </w:style>
  <w:style w:type="paragraph" w:styleId="Footer">
    <w:name w:val="footer"/>
    <w:basedOn w:val="Normal"/>
    <w:link w:val="FooterChar"/>
    <w:uiPriority w:val="99"/>
    <w:unhideWhenUsed/>
    <w:rsid w:val="00EE1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54"/>
  </w:style>
  <w:style w:type="table" w:styleId="TableGrid">
    <w:name w:val="Table Grid"/>
    <w:basedOn w:val="TableNormal"/>
    <w:uiPriority w:val="39"/>
    <w:rsid w:val="00CA0C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375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823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313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457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236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892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742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763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263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83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335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525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297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785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952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72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2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84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480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34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027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374">
          <w:marLeft w:val="0"/>
          <w:marRight w:val="-12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361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948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57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01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542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990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456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29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441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654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7278F5-6D4C-4682-AF24-52252E29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Myles</dc:creator>
  <cp:keywords/>
  <dc:description/>
  <cp:lastModifiedBy>Tae Myles</cp:lastModifiedBy>
  <cp:revision>2</cp:revision>
  <cp:lastPrinted>2019-06-12T00:57:00Z</cp:lastPrinted>
  <dcterms:created xsi:type="dcterms:W3CDTF">2019-06-12T01:03:00Z</dcterms:created>
  <dcterms:modified xsi:type="dcterms:W3CDTF">2019-06-12T01:03:00Z</dcterms:modified>
</cp:coreProperties>
</file>